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BF" w:rsidRPr="007614D4" w:rsidRDefault="00CF248B" w:rsidP="007724FE">
      <w:pPr>
        <w:bidi/>
        <w:spacing w:after="0"/>
        <w:contextualSpacing/>
        <w:jc w:val="center"/>
        <w:rPr>
          <w:rFonts w:ascii="Faruma" w:hAnsi="Faruma" w:cs="Faruma"/>
          <w:sz w:val="48"/>
          <w:szCs w:val="48"/>
          <w:lang w:bidi="dv-MV"/>
        </w:rPr>
      </w:pPr>
      <w:r w:rsidRPr="007614D4">
        <w:rPr>
          <w:rFonts w:ascii="Faruma" w:hAnsi="Faruma" w:cs="Faruma"/>
          <w:sz w:val="48"/>
          <w:szCs w:val="48"/>
          <w:lang w:bidi="dv-MV"/>
        </w:rPr>
        <w:t>`</w:t>
      </w:r>
    </w:p>
    <w:p w:rsidR="00DB71BF" w:rsidRDefault="008850E9" w:rsidP="00E60D58">
      <w:pPr>
        <w:bidi/>
        <w:contextualSpacing/>
        <w:jc w:val="center"/>
        <w:rPr>
          <w:rFonts w:ascii="Faruma" w:hAnsi="Faruma" w:cs="Faruma"/>
          <w:rtl/>
          <w:lang w:bidi="dv-MV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EC144A" wp14:editId="71D34595">
                <wp:simplePos x="0" y="0"/>
                <wp:positionH relativeFrom="column">
                  <wp:posOffset>84667</wp:posOffset>
                </wp:positionH>
                <wp:positionV relativeFrom="paragraph">
                  <wp:posOffset>480695</wp:posOffset>
                </wp:positionV>
                <wp:extent cx="1028700" cy="461433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461433"/>
                          <a:chOff x="0" y="0"/>
                          <a:chExt cx="1104900" cy="5143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0"/>
                            <a:ext cx="4572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523875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.65pt;margin-top:37.85pt;width:81pt;height:36.35pt;z-index:251659264;mso-width-relative:margin;mso-height-relative:margin" coordsize="1104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6477;width:4572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KS3EAAAA2gAAAA8AAABkcnMvZG93bnJldi54bWxEj0FrwkAUhO9C/8PyCt7MphVDG12lFAVP&#10;tjHFXp/Z1yQ1+zZkVxP/fbcgeBxm5htmsRpMIy7UudqygqcoBkFcWF1zqeAr30xeQDiPrLGxTAqu&#10;5GC1fBgtMNW254wue1+KAGGXooLK+zaV0hUVGXSRbYmD92M7gz7IrpS6wz7ATSOf4ziRBmsOCxW2&#10;9F5RcdqfjYLfvD/pj8/jNONk/dpuvw/9Lj4oNX4c3uYgPA3+Hr61t1rBDP6vhBs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0KS3EAAAA2gAAAA8AAAAAAAAAAAAAAAAA&#10;nwIAAGRycy9kb3ducmV2LnhtbFBLBQYAAAAABAAEAPcAAACQAwAAAAA=&#10;">
                  <v:imagedata r:id="rId11" o:title=""/>
                  <v:path arrowok="t"/>
                </v:shape>
                <v:shape id="Picture 6" o:spid="_x0000_s1028" type="#_x0000_t75" style="position:absolute;top:857;width:523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8CxLDAAAA2gAAAA8AAABkcnMvZG93bnJldi54bWxEj0FrwkAUhO+C/2F5hd50Uw+pRFex2kKF&#10;gpjY+yP7zIZk34bdrab/vlso9DjMzDfMejvaXtzIh9axgqd5BoK4drrlRsGlepstQYSIrLF3TAq+&#10;KcB2M52ssdDuzme6lbERCcKhQAUmxqGQMtSGLIa5G4iTd3XeYkzSN1J7vCe47eUiy3JpseW0YHCg&#10;vaG6K7+sgrq9fn68ZF1ePr/uvKlOx0Pojko9Poy7FYhIY/wP/7XftYIcfq+k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wLEs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E60D58">
        <w:rPr>
          <w:rFonts w:ascii="Faruma" w:hAnsi="Faruma" w:cs="Faruma"/>
          <w:noProof/>
        </w:rPr>
        <w:drawing>
          <wp:inline distT="0" distB="0" distL="0" distR="0" wp14:anchorId="677EB49B" wp14:editId="02E38EDB">
            <wp:extent cx="524933" cy="53608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3" cy="54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2461"/>
        <w:gridCol w:w="2652"/>
      </w:tblGrid>
      <w:tr w:rsidR="00D84BAE" w:rsidTr="00426F88">
        <w:trPr>
          <w:trHeight w:val="144"/>
        </w:trPr>
        <w:tc>
          <w:tcPr>
            <w:tcW w:w="4922" w:type="dxa"/>
          </w:tcPr>
          <w:p w:rsidR="00D84BAE" w:rsidRPr="00013628" w:rsidRDefault="00D84BAE" w:rsidP="00A834FC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013628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މިނިސްޓްރީ އޮފް އެޑިޔުކޭޝަން</w:t>
            </w:r>
          </w:p>
        </w:tc>
        <w:tc>
          <w:tcPr>
            <w:tcW w:w="2461" w:type="dxa"/>
            <w:vAlign w:val="bottom"/>
          </w:tcPr>
          <w:p w:rsidR="00D84BAE" w:rsidRDefault="00D84BAE" w:rsidP="00596B5C">
            <w:pPr>
              <w:tabs>
                <w:tab w:val="center" w:pos="4905"/>
              </w:tabs>
              <w:bidi/>
              <w:spacing w:after="0" w:line="240" w:lineRule="auto"/>
              <w:contextualSpacing/>
              <w:jc w:val="right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652" w:type="dxa"/>
            <w:vAlign w:val="bottom"/>
          </w:tcPr>
          <w:p w:rsidR="00D84BAE" w:rsidRPr="00D84BAE" w:rsidRDefault="00D84BAE" w:rsidP="00596B5C">
            <w:pPr>
              <w:tabs>
                <w:tab w:val="center" w:pos="4905"/>
              </w:tabs>
              <w:bidi/>
              <w:spacing w:after="0"/>
              <w:contextualSpacing/>
              <w:jc w:val="center"/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  <w:rtl/>
              </w:rPr>
            </w:pPr>
          </w:p>
        </w:tc>
      </w:tr>
      <w:tr w:rsidR="00D84BAE" w:rsidTr="00426F88">
        <w:tc>
          <w:tcPr>
            <w:tcW w:w="4922" w:type="dxa"/>
          </w:tcPr>
          <w:p w:rsidR="00D84BAE" w:rsidRPr="00F671A2" w:rsidRDefault="00D84BAE" w:rsidP="00C73E17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ާލެ،</w:t>
            </w:r>
            <w:r w:rsidRPr="00F671A2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</w:p>
        </w:tc>
        <w:tc>
          <w:tcPr>
            <w:tcW w:w="2461" w:type="dxa"/>
            <w:vAlign w:val="bottom"/>
          </w:tcPr>
          <w:p w:rsidR="00D84BAE" w:rsidRDefault="00D84BAE" w:rsidP="00C44B54">
            <w:pPr>
              <w:tabs>
                <w:tab w:val="center" w:pos="4905"/>
              </w:tabs>
              <w:bidi/>
              <w:spacing w:after="0" w:line="240" w:lineRule="auto"/>
              <w:contextualSpacing/>
              <w:jc w:val="right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ިޢުލާން </w:t>
            </w:r>
            <w:r w:rsidRPr="004F36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</w:t>
            </w:r>
            <w:r>
              <w:rPr>
                <w:rStyle w:val="changecolor"/>
                <w:rFonts w:ascii="MV Boli" w:hAnsi="MV Boli" w:cs="MV Boli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52" w:type="dxa"/>
            <w:vAlign w:val="bottom"/>
          </w:tcPr>
          <w:p w:rsidR="00D84BAE" w:rsidRPr="00EE7EC0" w:rsidRDefault="00D84BAE" w:rsidP="00D41FBD">
            <w:pPr>
              <w:tabs>
                <w:tab w:val="center" w:pos="4905"/>
              </w:tabs>
              <w:bidi/>
              <w:spacing w:after="0"/>
              <w:contextualSpacing/>
              <w:rPr>
                <w:rFonts w:ascii="Faruma" w:hAnsi="Faruma" w:cs="MV Boli"/>
                <w:b/>
                <w:bCs/>
                <w:sz w:val="28"/>
                <w:szCs w:val="28"/>
                <w:rtl/>
                <w:lang w:bidi="dv-MV"/>
              </w:rPr>
            </w:pPr>
            <w:r w:rsidRPr="00324560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(IUL)</w:t>
            </w:r>
            <w:r w:rsidRPr="004F36A9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22-PU/</w:t>
            </w:r>
            <w:r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22</w:t>
            </w:r>
            <w:r w:rsidRPr="004F36A9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/</w:t>
            </w:r>
            <w:r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202</w:t>
            </w:r>
            <w:r w:rsidR="00561C95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1/</w:t>
            </w:r>
            <w:r w:rsidR="00B0507E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1</w:t>
            </w:r>
            <w:r w:rsidR="003E2B64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4</w:t>
            </w:r>
            <w:r w:rsidR="00D41FBD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9</w:t>
            </w:r>
          </w:p>
        </w:tc>
      </w:tr>
      <w:tr w:rsidR="00D84BAE" w:rsidTr="00426F88">
        <w:trPr>
          <w:trHeight w:val="360"/>
        </w:trPr>
        <w:tc>
          <w:tcPr>
            <w:tcW w:w="4922" w:type="dxa"/>
          </w:tcPr>
          <w:p w:rsidR="00D84BAE" w:rsidRPr="00984122" w:rsidRDefault="00D84BAE" w:rsidP="00AE4497">
            <w:pPr>
              <w:tabs>
                <w:tab w:val="center" w:pos="4905"/>
              </w:tabs>
              <w:bidi/>
              <w:spacing w:after="0"/>
              <w:contextualSpacing/>
              <w:rPr>
                <w:rFonts w:ascii="Faruma" w:hAnsi="Faruma" w:cs="Faruma"/>
                <w:sz w:val="14"/>
                <w:szCs w:val="14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 xml:space="preserve">  </w:t>
            </w:r>
            <w:r w:rsidRPr="00F671A2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.</w:t>
            </w:r>
          </w:p>
        </w:tc>
        <w:tc>
          <w:tcPr>
            <w:tcW w:w="2461" w:type="dxa"/>
            <w:vAlign w:val="bottom"/>
          </w:tcPr>
          <w:p w:rsidR="00D84BAE" w:rsidRDefault="00D84BAE" w:rsidP="00C44B54">
            <w:pPr>
              <w:tabs>
                <w:tab w:val="center" w:pos="4905"/>
              </w:tabs>
              <w:bidi/>
              <w:spacing w:after="0" w:line="240" w:lineRule="auto"/>
              <w:contextualSpacing/>
              <w:jc w:val="right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D84BA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ގެ</w:t>
            </w:r>
            <w:r w:rsidRPr="00D84BA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4BA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</w:t>
            </w:r>
            <w:r w:rsidRPr="00D84BA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:</w:t>
            </w:r>
          </w:p>
        </w:tc>
        <w:tc>
          <w:tcPr>
            <w:tcW w:w="2652" w:type="dxa"/>
            <w:vAlign w:val="bottom"/>
          </w:tcPr>
          <w:p w:rsidR="00D84BAE" w:rsidRPr="00081956" w:rsidRDefault="00561C95" w:rsidP="003E2B64">
            <w:pPr>
              <w:tabs>
                <w:tab w:val="center" w:pos="4905"/>
              </w:tabs>
              <w:bidi/>
              <w:spacing w:after="0"/>
              <w:contextualSpacing/>
              <w:rPr>
                <w:rStyle w:val="changecolor"/>
                <w:rFonts w:ascii="Arial Narrow" w:hAnsi="Arial Narrow" w:cs="MV Boli"/>
                <w:b/>
                <w:bCs/>
                <w:sz w:val="26"/>
                <w:szCs w:val="26"/>
                <w:lang w:bidi="dv-MV"/>
              </w:rPr>
            </w:pPr>
            <w:r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PC-22PU-2021</w:t>
            </w:r>
            <w:r w:rsidR="00D84BAE" w:rsidRPr="00D84BAE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-</w:t>
            </w:r>
            <w:r w:rsidR="009A6319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G-</w:t>
            </w:r>
            <w:r w:rsidR="005744A7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0</w:t>
            </w:r>
            <w:r w:rsidR="003E2B64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11</w:t>
            </w:r>
          </w:p>
        </w:tc>
      </w:tr>
    </w:tbl>
    <w:p w:rsidR="006A7FF6" w:rsidRPr="003E5FF8" w:rsidRDefault="006A7FF6" w:rsidP="00324560">
      <w:pPr>
        <w:bidi/>
        <w:spacing w:after="0"/>
        <w:jc w:val="center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p w:rsidR="009334C1" w:rsidRPr="006A7FF6" w:rsidRDefault="00324560" w:rsidP="006A7FF6">
      <w:pPr>
        <w:shd w:val="clear" w:color="auto" w:fill="000000" w:themeFill="text1"/>
        <w:bidi/>
        <w:spacing w:after="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6A7FF6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ބީލަން ހުށަހެޅުމުގެ ދަޢުވަތު</w:t>
      </w:r>
    </w:p>
    <w:p w:rsidR="00324560" w:rsidRPr="00324560" w:rsidRDefault="00324560" w:rsidP="00324560">
      <w:pPr>
        <w:bidi/>
        <w:spacing w:after="0"/>
        <w:jc w:val="center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:rsidR="00C81545" w:rsidRPr="00C81545" w:rsidRDefault="00915D75" w:rsidP="00872809">
      <w:pPr>
        <w:bidi/>
        <w:spacing w:after="0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ސެޓްލައިޓް ސްކޫލް ޤާއިމްކުރުމަށް</w:t>
      </w:r>
      <w:r w:rsidR="00C81545" w:rsidRPr="00C81545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C81545" w:rsidRPr="00C81545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ބޭނުންވާ</w:t>
      </w:r>
      <w:r w:rsidR="00C81545" w:rsidRPr="00C81545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C81545" w:rsidRPr="00C81545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މެޝިނަރީއާއި</w:t>
      </w:r>
      <w:r w:rsidR="00C81545" w:rsidRPr="00C81545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C81545" w:rsidRPr="00C81545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އިކްއިޕްމަންޓްސް</w:t>
      </w:r>
      <w:r w:rsidR="00C81545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 ހޯދުން:</w:t>
      </w:r>
      <w:r w:rsidR="00C81545" w:rsidRPr="00C81545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</w:p>
    <w:p w:rsidR="00FC6DE7" w:rsidRPr="00EE45D4" w:rsidRDefault="00915D75" w:rsidP="00EE45D4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sz w:val="25"/>
          <w:szCs w:val="25"/>
          <w:rtl/>
          <w:lang w:bidi="dv-MV"/>
        </w:rPr>
      </w:pPr>
      <w:r>
        <w:rPr>
          <w:rFonts w:ascii="Faruma" w:hAnsi="Faruma" w:cs="Faruma" w:hint="cs"/>
          <w:sz w:val="25"/>
          <w:szCs w:val="25"/>
          <w:rtl/>
          <w:lang w:bidi="dv-MV"/>
        </w:rPr>
        <w:t>ސެޓްލައިޓް ސްކޫލް ޤާއިމްކުރުމަށް</w:t>
      </w:r>
      <w:r w:rsidR="00D01B23" w:rsidRPr="00F25F7B">
        <w:rPr>
          <w:rFonts w:ascii="Faruma" w:hAnsi="Faruma" w:cs="Faruma" w:hint="cs"/>
          <w:sz w:val="25"/>
          <w:szCs w:val="25"/>
          <w:rtl/>
          <w:lang w:bidi="dv-MV"/>
        </w:rPr>
        <w:t xml:space="preserve"> ބޭނުންވާ </w:t>
      </w:r>
      <w:r w:rsidR="004326A3" w:rsidRPr="00F25F7B">
        <w:rPr>
          <w:rFonts w:ascii="Faruma" w:hAnsi="Faruma" w:cs="Faruma" w:hint="cs"/>
          <w:sz w:val="25"/>
          <w:szCs w:val="25"/>
          <w:rtl/>
          <w:lang w:bidi="dv-MV"/>
        </w:rPr>
        <w:t xml:space="preserve">ތިރީގައި މިދަންނަވާ </w:t>
      </w:r>
      <w:r w:rsidR="00B8507A" w:rsidRPr="00F25F7B">
        <w:rPr>
          <w:rFonts w:ascii="Faruma" w:hAnsi="Faruma" w:cs="Faruma" w:hint="cs"/>
          <w:sz w:val="25"/>
          <w:szCs w:val="25"/>
          <w:rtl/>
          <w:lang w:bidi="dv-MV"/>
        </w:rPr>
        <w:t>މެޝިނަރީއާއި</w:t>
      </w:r>
      <w:r w:rsidR="00B8507A" w:rsidRPr="00F25F7B">
        <w:rPr>
          <w:rFonts w:ascii="Faruma" w:hAnsi="Faruma" w:cs="Faruma"/>
          <w:sz w:val="25"/>
          <w:szCs w:val="25"/>
          <w:rtl/>
          <w:lang w:bidi="dv-MV"/>
        </w:rPr>
        <w:t xml:space="preserve"> </w:t>
      </w:r>
      <w:r w:rsidR="00B8507A" w:rsidRPr="00F25F7B">
        <w:rPr>
          <w:rFonts w:ascii="Faruma" w:hAnsi="Faruma" w:cs="Faruma" w:hint="cs"/>
          <w:sz w:val="25"/>
          <w:szCs w:val="25"/>
          <w:rtl/>
          <w:lang w:bidi="dv-MV"/>
        </w:rPr>
        <w:t>އިކްއިޕްމަންޓްސް</w:t>
      </w:r>
      <w:r w:rsidR="00B8507A" w:rsidRPr="00F25F7B">
        <w:rPr>
          <w:rFonts w:ascii="Faruma" w:hAnsi="Faruma" w:cs="Faruma"/>
          <w:sz w:val="25"/>
          <w:szCs w:val="25"/>
          <w:rtl/>
          <w:lang w:bidi="dv-MV"/>
        </w:rPr>
        <w:t xml:space="preserve"> </w:t>
      </w:r>
      <w:r w:rsidR="00D01B23" w:rsidRPr="00F25F7B">
        <w:rPr>
          <w:rFonts w:ascii="Faruma" w:hAnsi="Faruma" w:cs="Faruma" w:hint="cs"/>
          <w:sz w:val="25"/>
          <w:szCs w:val="25"/>
          <w:rtl/>
          <w:lang w:bidi="dv-MV"/>
        </w:rPr>
        <w:t>ގަތުމަށް</w:t>
      </w:r>
      <w:r w:rsidR="0037797B" w:rsidRPr="00F25F7B">
        <w:rPr>
          <w:rFonts w:ascii="Faruma" w:hAnsi="Faruma" w:cs="Faruma" w:hint="cs"/>
          <w:sz w:val="25"/>
          <w:szCs w:val="25"/>
          <w:rtl/>
          <w:lang w:bidi="dv-MV"/>
        </w:rPr>
        <w:t xml:space="preserve"> ބޭނުންވެއްޖެއެވެ.</w:t>
      </w:r>
    </w:p>
    <w:tbl>
      <w:tblPr>
        <w:tblStyle w:val="TableGrid"/>
        <w:bidiVisual/>
        <w:tblW w:w="0" w:type="auto"/>
        <w:tblInd w:w="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790"/>
      </w:tblGrid>
      <w:tr w:rsidR="00EE45D4" w:rsidTr="00EE45D4">
        <w:tc>
          <w:tcPr>
            <w:tcW w:w="2628" w:type="dxa"/>
          </w:tcPr>
          <w:p w:rsidR="00EE45D4" w:rsidRDefault="00EE45D4" w:rsidP="00EE45D4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sz w:val="25"/>
                <w:szCs w:val="25"/>
                <w:rtl/>
                <w:lang w:bidi="dv-MV"/>
              </w:rPr>
            </w:pPr>
            <w:bookmarkStart w:id="0" w:name="_GoBack" w:colFirst="2" w:colLast="2"/>
            <w:r w:rsidRPr="00142C4B">
              <w:rPr>
                <w:rFonts w:ascii="Arial Narrow" w:hAnsi="Arial Narrow" w:cs="Faruma"/>
                <w:sz w:val="25"/>
                <w:szCs w:val="25"/>
                <w:rtl/>
                <w:lang w:bidi="dv-MV"/>
              </w:rPr>
              <w:t>03</w:t>
            </w:r>
            <w:r w:rsidRPr="00F25F7B"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>ކޮމްޕިއުޓަރ ސިސްޓަމް</w:t>
            </w:r>
          </w:p>
          <w:p w:rsidR="00EE45D4" w:rsidRPr="00F25F7B" w:rsidRDefault="00EE45D4" w:rsidP="00EE45D4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sz w:val="25"/>
                <w:szCs w:val="25"/>
                <w:rtl/>
                <w:lang w:bidi="dv-MV"/>
              </w:rPr>
            </w:pPr>
            <w:r w:rsidRPr="00B807FB">
              <w:rPr>
                <w:rFonts w:ascii="Arial Narrow" w:hAnsi="Arial Narrow" w:cs="Faruma"/>
                <w:sz w:val="25"/>
                <w:szCs w:val="25"/>
                <w:rtl/>
                <w:lang w:bidi="dv-MV"/>
              </w:rPr>
              <w:t>03</w:t>
            </w:r>
            <w:r w:rsidRPr="00F25F7B"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>ސްކޭނަރ</w:t>
            </w:r>
          </w:p>
          <w:p w:rsidR="00EE45D4" w:rsidRDefault="00EE45D4" w:rsidP="00EE45D4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sz w:val="25"/>
                <w:szCs w:val="25"/>
                <w:rtl/>
                <w:lang w:bidi="dv-MV"/>
              </w:rPr>
            </w:pPr>
            <w:r w:rsidRPr="00B807FB">
              <w:rPr>
                <w:rFonts w:ascii="Arial Narrow" w:hAnsi="Arial Narrow" w:cs="Faruma"/>
                <w:sz w:val="25"/>
                <w:szCs w:val="25"/>
                <w:rtl/>
                <w:lang w:bidi="dv-MV"/>
              </w:rPr>
              <w:t>03</w:t>
            </w:r>
            <w:r w:rsidRPr="00F25F7B"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 xml:space="preserve">ޕްރިންޓަރ </w:t>
            </w:r>
          </w:p>
          <w:p w:rsidR="00EE45D4" w:rsidRDefault="00EE45D4" w:rsidP="00EE45D4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sz w:val="25"/>
                <w:szCs w:val="25"/>
                <w:rtl/>
                <w:lang w:bidi="dv-MV"/>
              </w:rPr>
            </w:pPr>
            <w:r w:rsidRPr="00142C4B">
              <w:rPr>
                <w:rFonts w:ascii="Arial Narrow" w:hAnsi="Arial Narrow" w:cs="Faruma"/>
                <w:sz w:val="25"/>
                <w:szCs w:val="25"/>
                <w:rtl/>
                <w:lang w:bidi="dv-MV"/>
              </w:rPr>
              <w:t>03</w:t>
            </w:r>
            <w:r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 xml:space="preserve"> ސާރވަރ</w:t>
            </w:r>
          </w:p>
        </w:tc>
        <w:tc>
          <w:tcPr>
            <w:tcW w:w="2790" w:type="dxa"/>
          </w:tcPr>
          <w:p w:rsidR="00EE45D4" w:rsidRDefault="00EE45D4" w:rsidP="00EE45D4">
            <w:pPr>
              <w:pStyle w:val="ListParagraph"/>
              <w:bidi/>
              <w:spacing w:line="276" w:lineRule="auto"/>
              <w:ind w:left="297"/>
              <w:jc w:val="both"/>
              <w:rPr>
                <w:rFonts w:ascii="Faruma" w:hAnsi="Faruma" w:cs="Faruma"/>
                <w:sz w:val="25"/>
                <w:szCs w:val="25"/>
                <w:rtl/>
                <w:lang w:bidi="dv-MV"/>
              </w:rPr>
            </w:pPr>
            <w:r w:rsidRPr="00142C4B">
              <w:rPr>
                <w:rFonts w:ascii="Arial Narrow" w:hAnsi="Arial Narrow" w:cs="Faruma"/>
                <w:sz w:val="25"/>
                <w:szCs w:val="25"/>
                <w:rtl/>
                <w:lang w:bidi="dv-MV"/>
              </w:rPr>
              <w:t>06</w:t>
            </w:r>
            <w:r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 xml:space="preserve"> ޓީވީ</w:t>
            </w:r>
          </w:p>
          <w:p w:rsidR="00EE45D4" w:rsidRDefault="00EE45D4" w:rsidP="00EE45D4">
            <w:pPr>
              <w:pStyle w:val="ListParagraph"/>
              <w:bidi/>
              <w:spacing w:line="276" w:lineRule="auto"/>
              <w:ind w:left="297"/>
              <w:jc w:val="both"/>
              <w:rPr>
                <w:rFonts w:ascii="Faruma" w:hAnsi="Faruma" w:cs="Faruma"/>
                <w:sz w:val="25"/>
                <w:szCs w:val="25"/>
                <w:rtl/>
                <w:lang w:bidi="dv-MV"/>
              </w:rPr>
            </w:pPr>
            <w:r w:rsidRPr="00142C4B">
              <w:rPr>
                <w:rFonts w:ascii="Arial Narrow" w:hAnsi="Arial Narrow" w:cs="Faruma"/>
                <w:sz w:val="25"/>
                <w:szCs w:val="25"/>
                <w:rtl/>
                <w:lang w:bidi="dv-MV"/>
              </w:rPr>
              <w:t>03</w:t>
            </w:r>
            <w:r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 xml:space="preserve"> ލެޕްޓޮޕް</w:t>
            </w:r>
          </w:p>
          <w:p w:rsidR="00EE45D4" w:rsidRDefault="00EE45D4" w:rsidP="00EE45D4">
            <w:pPr>
              <w:pStyle w:val="ListParagraph"/>
              <w:bidi/>
              <w:spacing w:line="276" w:lineRule="auto"/>
              <w:ind w:left="297"/>
              <w:jc w:val="both"/>
              <w:rPr>
                <w:rFonts w:ascii="Faruma" w:hAnsi="Faruma" w:cs="Faruma"/>
                <w:sz w:val="25"/>
                <w:szCs w:val="25"/>
                <w:rtl/>
                <w:lang w:bidi="dv-MV"/>
              </w:rPr>
            </w:pPr>
            <w:r w:rsidRPr="00B807FB">
              <w:rPr>
                <w:rFonts w:ascii="Arial Narrow" w:hAnsi="Arial Narrow" w:cs="Faruma" w:hint="cs"/>
                <w:sz w:val="25"/>
                <w:szCs w:val="25"/>
                <w:rtl/>
                <w:lang w:bidi="dv-MV"/>
              </w:rPr>
              <w:t>60</w:t>
            </w:r>
            <w:r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 xml:space="preserve"> ޑޮންގުލްސް</w:t>
            </w:r>
          </w:p>
          <w:p w:rsidR="00EE45D4" w:rsidRDefault="00EE45D4" w:rsidP="00EE45D4">
            <w:pPr>
              <w:pStyle w:val="ListParagraph"/>
              <w:bidi/>
              <w:spacing w:line="276" w:lineRule="auto"/>
              <w:ind w:left="297"/>
              <w:jc w:val="both"/>
              <w:rPr>
                <w:rFonts w:ascii="Faruma" w:hAnsi="Faruma" w:cs="Faruma"/>
                <w:sz w:val="25"/>
                <w:szCs w:val="25"/>
                <w:rtl/>
                <w:lang w:bidi="dv-MV"/>
              </w:rPr>
            </w:pPr>
            <w:r w:rsidRPr="00142C4B">
              <w:rPr>
                <w:rFonts w:ascii="Arial Narrow" w:hAnsi="Arial Narrow" w:cs="Faruma"/>
                <w:sz w:val="25"/>
                <w:szCs w:val="25"/>
                <w:rtl/>
                <w:lang w:bidi="dv-MV"/>
              </w:rPr>
              <w:t>03</w:t>
            </w:r>
            <w:r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 xml:space="preserve"> ފޮޓޯކޮޕީމެޝިން</w:t>
            </w:r>
          </w:p>
        </w:tc>
      </w:tr>
    </w:tbl>
    <w:bookmarkEnd w:id="0"/>
    <w:p w:rsidR="007E04BD" w:rsidRPr="00F25F7B" w:rsidRDefault="007E04BD" w:rsidP="007E04BD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sz w:val="25"/>
          <w:szCs w:val="25"/>
          <w:lang w:bidi="dv-MV"/>
        </w:rPr>
      </w:pP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މި ޕްރޮޖެކްޓަށް ބީލަން ހުށަހެޅޭނީ މިނިސްޓްރީ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އޮފް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އިކޮނޮމިކް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ޑިވެލޮޕްމަންޓްގެ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ކުދި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އަދި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މެދު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ފަންތީގެ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ވިޔަފާރީގެ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ގިންތިއަކުން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ގިންތިއެއްގައި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ރަޖިސްޓްރީ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ކުރެވިފައިވާ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ދިވެހި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ވިޔަފާރިތަ</w:t>
      </w:r>
      <w:r w:rsidR="00DE3C78" w:rsidRPr="00F25F7B">
        <w:rPr>
          <w:rFonts w:ascii="Arial Narrow" w:hAnsi="Arial Narrow" w:cs="Faruma" w:hint="cs"/>
          <w:sz w:val="25"/>
          <w:szCs w:val="25"/>
          <w:rtl/>
          <w:lang w:bidi="dv-MV"/>
        </w:rPr>
        <w:t>ކަށެވެ.</w:t>
      </w:r>
    </w:p>
    <w:p w:rsidR="00E0248E" w:rsidRPr="00F25F7B" w:rsidRDefault="00E0248E" w:rsidP="00142C4B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Arial Narrow" w:hAnsi="Arial Narrow" w:cs="Faruma"/>
          <w:sz w:val="25"/>
          <w:szCs w:val="25"/>
          <w:lang w:bidi="dv-MV"/>
        </w:rPr>
      </w:pPr>
      <w:r w:rsidRPr="00F25F7B">
        <w:rPr>
          <w:rFonts w:ascii="Arial Narrow" w:hAnsi="Arial Narrow" w:cs="Faruma"/>
          <w:sz w:val="25"/>
          <w:szCs w:val="25"/>
          <w:rtl/>
          <w:lang w:bidi="dv-MV"/>
        </w:rPr>
        <w:t>މި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ޕްރޮޖެކްޓްގައި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ރަޖިސްޓްރީ ކުރުމަށް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="00561C95" w:rsidRPr="00F25F7B">
        <w:rPr>
          <w:rFonts w:ascii="Arial Narrow" w:hAnsi="Arial Narrow" w:cs="Faruma"/>
          <w:b/>
          <w:bCs/>
          <w:sz w:val="25"/>
          <w:szCs w:val="25"/>
          <w:u w:val="single"/>
          <w:rtl/>
          <w:lang w:bidi="dv-MV"/>
        </w:rPr>
        <w:t>202</w:t>
      </w:r>
      <w:r w:rsidR="00561C95" w:rsidRPr="00F25F7B">
        <w:rPr>
          <w:rFonts w:ascii="Arial Narrow" w:hAnsi="Arial Narrow" w:cs="Faruma" w:hint="cs"/>
          <w:b/>
          <w:bCs/>
          <w:sz w:val="25"/>
          <w:szCs w:val="25"/>
          <w:u w:val="single"/>
          <w:rtl/>
          <w:lang w:bidi="dv-MV"/>
        </w:rPr>
        <w:t>1</w:t>
      </w:r>
      <w:r w:rsidR="00561C95" w:rsidRPr="00F25F7B">
        <w:rPr>
          <w:rFonts w:ascii="Arial Narrow" w:hAnsi="Arial Narrow" w:cs="Faruma"/>
          <w:b/>
          <w:bCs/>
          <w:sz w:val="25"/>
          <w:szCs w:val="25"/>
          <w:u w:val="single"/>
          <w:rtl/>
          <w:lang w:bidi="dv-MV"/>
        </w:rPr>
        <w:t xml:space="preserve"> </w:t>
      </w:r>
      <w:r w:rsidR="009402F7" w:rsidRPr="00F25F7B">
        <w:rPr>
          <w:rFonts w:ascii="Arial Narrow" w:hAnsi="Arial Narrow" w:cs="Faruma" w:hint="cs"/>
          <w:b/>
          <w:bCs/>
          <w:sz w:val="25"/>
          <w:szCs w:val="25"/>
          <w:u w:val="single"/>
          <w:rtl/>
          <w:lang w:bidi="dv-MV"/>
        </w:rPr>
        <w:t>ޖޫން</w:t>
      </w:r>
      <w:r w:rsidR="00561C95" w:rsidRPr="00F25F7B">
        <w:rPr>
          <w:rFonts w:ascii="Arial Narrow" w:hAnsi="Arial Narrow" w:cs="Faruma"/>
          <w:b/>
          <w:bCs/>
          <w:sz w:val="25"/>
          <w:szCs w:val="25"/>
          <w:u w:val="single"/>
          <w:rtl/>
          <w:lang w:bidi="dv-MV"/>
        </w:rPr>
        <w:t xml:space="preserve"> </w:t>
      </w:r>
      <w:r w:rsidR="005935E8">
        <w:rPr>
          <w:rFonts w:ascii="Arial Narrow" w:hAnsi="Arial Narrow" w:cs="Faruma"/>
          <w:b/>
          <w:bCs/>
          <w:sz w:val="25"/>
          <w:szCs w:val="25"/>
          <w:u w:val="single"/>
          <w:lang w:bidi="dv-MV"/>
        </w:rPr>
        <w:t>20</w:t>
      </w:r>
      <w:r w:rsidR="00561C95" w:rsidRPr="00F25F7B">
        <w:rPr>
          <w:rFonts w:ascii="Arial Narrow" w:hAnsi="Arial Narrow" w:cs="Faruma"/>
          <w:b/>
          <w:bCs/>
          <w:sz w:val="25"/>
          <w:szCs w:val="25"/>
          <w:u w:val="single"/>
          <w:rtl/>
          <w:lang w:bidi="dv-MV"/>
        </w:rPr>
        <w:t xml:space="preserve"> ން </w:t>
      </w:r>
      <w:r w:rsidR="00561C95" w:rsidRPr="00F25F7B">
        <w:rPr>
          <w:rFonts w:ascii="Arial Narrow" w:hAnsi="Arial Narrow" w:cs="Faruma"/>
          <w:b/>
          <w:bCs/>
          <w:sz w:val="25"/>
          <w:szCs w:val="25"/>
          <w:u w:val="single"/>
          <w:lang w:bidi="dv-MV"/>
        </w:rPr>
        <w:t>2021</w:t>
      </w:r>
      <w:r w:rsidR="00561C95" w:rsidRPr="00F25F7B">
        <w:rPr>
          <w:rFonts w:ascii="Arial Narrow" w:hAnsi="Arial Narrow" w:cs="Faruma"/>
          <w:b/>
          <w:bCs/>
          <w:sz w:val="25"/>
          <w:szCs w:val="25"/>
          <w:u w:val="single"/>
          <w:rtl/>
          <w:lang w:bidi="dv-MV"/>
        </w:rPr>
        <w:t xml:space="preserve"> </w:t>
      </w:r>
      <w:r w:rsidR="00D01B23" w:rsidRPr="00F25F7B">
        <w:rPr>
          <w:rFonts w:ascii="Arial Narrow" w:hAnsi="Arial Narrow" w:cs="Faruma" w:hint="cs"/>
          <w:b/>
          <w:bCs/>
          <w:sz w:val="25"/>
          <w:szCs w:val="25"/>
          <w:u w:val="single"/>
          <w:rtl/>
          <w:lang w:bidi="dv-MV"/>
        </w:rPr>
        <w:t>ޖޫން</w:t>
      </w:r>
      <w:r w:rsidR="00561C95" w:rsidRPr="00F25F7B">
        <w:rPr>
          <w:rFonts w:ascii="Arial Narrow" w:hAnsi="Arial Narrow" w:cs="Faruma" w:hint="cs"/>
          <w:b/>
          <w:bCs/>
          <w:sz w:val="25"/>
          <w:szCs w:val="25"/>
          <w:u w:val="single"/>
          <w:rtl/>
          <w:lang w:bidi="dv-MV"/>
        </w:rPr>
        <w:t xml:space="preserve"> </w:t>
      </w:r>
      <w:r w:rsidR="00142C4B">
        <w:rPr>
          <w:rFonts w:ascii="Arial Narrow" w:hAnsi="Arial Narrow" w:cs="Faruma" w:hint="cs"/>
          <w:b/>
          <w:bCs/>
          <w:sz w:val="25"/>
          <w:szCs w:val="25"/>
          <w:u w:val="single"/>
          <w:rtl/>
          <w:lang w:bidi="dv-MV"/>
        </w:rPr>
        <w:t>26</w:t>
      </w:r>
      <w:r w:rsidR="00561C95" w:rsidRPr="00F25F7B">
        <w:rPr>
          <w:rFonts w:ascii="Arial Narrow" w:hAnsi="Arial Narrow" w:cs="Faruma" w:hint="cs"/>
          <w:b/>
          <w:bCs/>
          <w:sz w:val="25"/>
          <w:szCs w:val="25"/>
          <w:u w:val="single"/>
          <w:rtl/>
          <w:lang w:bidi="dv-MV"/>
        </w:rPr>
        <w:t xml:space="preserve"> ގެ ނިޔަލަށް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 xml:space="preserve">ތިރީގައިވާ ލިންކު މެދުވެރިކޮށް </w:t>
      </w:r>
      <w:r w:rsidR="00805B18" w:rsidRPr="00F25F7B">
        <w:rPr>
          <w:rFonts w:ascii="Arial Narrow" w:hAnsi="Arial Narrow" w:cs="Faruma" w:hint="cs"/>
          <w:b/>
          <w:bCs/>
          <w:sz w:val="25"/>
          <w:szCs w:val="25"/>
          <w:rtl/>
          <w:lang w:bidi="dv-MV"/>
        </w:rPr>
        <w:t>"ބިޑް ރަޖިސްޓްރީ ފޯމް"</w:t>
      </w:r>
      <w:r w:rsidR="00805B18" w:rsidRPr="00F25F7B">
        <w:rPr>
          <w:rFonts w:ascii="Arial Narrow" w:hAnsi="Arial Narrow" w:cs="Faruma" w:hint="cs"/>
          <w:sz w:val="25"/>
          <w:szCs w:val="25"/>
          <w:rtl/>
          <w:lang w:bidi="dv-MV"/>
        </w:rPr>
        <w:t xml:space="preserve"> ފުރިހަމަކޮށް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 xml:space="preserve">ރަޖިސްޓްރީ </w:t>
      </w:r>
      <w:r w:rsidR="006B265D" w:rsidRPr="00F25F7B">
        <w:rPr>
          <w:rFonts w:ascii="Arial Narrow" w:hAnsi="Arial Narrow" w:cs="Faruma" w:hint="cs"/>
          <w:sz w:val="25"/>
          <w:szCs w:val="25"/>
          <w:rtl/>
          <w:lang w:bidi="dv-MV"/>
        </w:rPr>
        <w:t>ކުރެއްވުމަށް ދެންނެވީމެވެ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. ބީލަން ހުށަހެޅޭނީ މިމުއްދަތުގައި 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>ރަޖިސްޓްރީ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ކުރާ ފަރާތްތަކަށެވެ.</w:t>
      </w:r>
    </w:p>
    <w:p w:rsidR="005F2A52" w:rsidRPr="00F25F7B" w:rsidRDefault="005F2A52" w:rsidP="005F2A52">
      <w:pPr>
        <w:pStyle w:val="ListParagraph"/>
        <w:bidi/>
        <w:spacing w:line="276" w:lineRule="auto"/>
        <w:ind w:left="297"/>
        <w:jc w:val="both"/>
        <w:rPr>
          <w:rStyle w:val="Hyperlink"/>
          <w:rFonts w:ascii="Arial Narrow" w:hAnsi="Arial Narrow" w:cs="Faruma"/>
          <w:sz w:val="25"/>
          <w:szCs w:val="25"/>
          <w:lang w:bidi="dv-MV"/>
        </w:rPr>
      </w:pPr>
      <w:r w:rsidRPr="00F25F7B">
        <w:rPr>
          <w:rFonts w:ascii="Arial Narrow" w:hAnsi="Arial Narrow" w:cs="Faruma" w:hint="cs"/>
          <w:b/>
          <w:bCs/>
          <w:sz w:val="25"/>
          <w:szCs w:val="25"/>
          <w:rtl/>
          <w:lang w:bidi="dv-MV"/>
        </w:rPr>
        <w:t>"ބިޑް ރަޖިސްޓްރީ ފޯމް"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 xml:space="preserve"> </w:t>
      </w:r>
      <w:r w:rsidRPr="00F25F7B">
        <w:rPr>
          <w:rFonts w:ascii="Faruma" w:hAnsi="Faruma" w:cs="Faruma" w:hint="cs"/>
          <w:b/>
          <w:bCs/>
          <w:sz w:val="25"/>
          <w:szCs w:val="25"/>
          <w:rtl/>
          <w:lang w:bidi="dv-MV"/>
        </w:rPr>
        <w:t>ގެ ލިންކު:</w:t>
      </w:r>
      <w:hyperlink r:id="rId14" w:history="1">
        <w:r w:rsidRPr="00F25F7B">
          <w:rPr>
            <w:rStyle w:val="Hyperlink"/>
            <w:rFonts w:ascii="Arial Narrow" w:hAnsi="Arial Narrow" w:cs="Faruma"/>
            <w:sz w:val="25"/>
            <w:szCs w:val="25"/>
            <w:lang w:bidi="dv-MV"/>
          </w:rPr>
          <w:t>https://forms.moe.gov.mv</w:t>
        </w:r>
      </w:hyperlink>
    </w:p>
    <w:p w:rsidR="00D84BAE" w:rsidRPr="00F25F7B" w:rsidRDefault="0051749F" w:rsidP="00142C4B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sz w:val="25"/>
          <w:szCs w:val="25"/>
          <w:lang w:bidi="dv-MV"/>
        </w:rPr>
      </w:pPr>
      <w:r w:rsidRPr="00F25F7B">
        <w:rPr>
          <w:rFonts w:ascii="Faruma" w:hAnsi="Faruma" w:cs="Faruma"/>
          <w:sz w:val="25"/>
          <w:szCs w:val="25"/>
          <w:rtl/>
          <w:lang w:bidi="dv-MV"/>
        </w:rPr>
        <w:t xml:space="preserve">މިޕްރޮޖެކްޓާއި ބެހޭގޮތުން އެއްވެސް ސުވާލެއްވާނަމަ </w:t>
      </w:r>
      <w:r w:rsidR="00561C95" w:rsidRPr="00F25F7B">
        <w:rPr>
          <w:rFonts w:ascii="Arial Narrow" w:hAnsi="Arial Narrow" w:cs="Faruma"/>
          <w:b/>
          <w:bCs/>
          <w:sz w:val="25"/>
          <w:szCs w:val="25"/>
          <w:u w:val="single"/>
          <w:rtl/>
          <w:lang w:bidi="dv-MV"/>
        </w:rPr>
        <w:t>202</w:t>
      </w:r>
      <w:r w:rsidR="00561C95" w:rsidRPr="00F25F7B">
        <w:rPr>
          <w:rFonts w:ascii="Arial Narrow" w:hAnsi="Arial Narrow" w:cs="Faruma" w:hint="cs"/>
          <w:b/>
          <w:bCs/>
          <w:sz w:val="25"/>
          <w:szCs w:val="25"/>
          <w:u w:val="single"/>
          <w:rtl/>
          <w:lang w:bidi="dv-MV"/>
        </w:rPr>
        <w:t>1</w:t>
      </w:r>
      <w:r w:rsidR="00561C95" w:rsidRPr="00F25F7B">
        <w:rPr>
          <w:rFonts w:ascii="Arial Narrow" w:hAnsi="Arial Narrow" w:cs="Faruma"/>
          <w:b/>
          <w:bCs/>
          <w:sz w:val="25"/>
          <w:szCs w:val="25"/>
          <w:u w:val="single"/>
          <w:rtl/>
          <w:lang w:bidi="dv-MV"/>
        </w:rPr>
        <w:t xml:space="preserve"> </w:t>
      </w:r>
      <w:r w:rsidR="00D01B23" w:rsidRPr="00F25F7B">
        <w:rPr>
          <w:rFonts w:ascii="Arial Narrow" w:hAnsi="Arial Narrow" w:cs="Faruma" w:hint="cs"/>
          <w:b/>
          <w:bCs/>
          <w:sz w:val="25"/>
          <w:szCs w:val="25"/>
          <w:u w:val="single"/>
          <w:rtl/>
          <w:lang w:bidi="dv-MV"/>
        </w:rPr>
        <w:t>ޖޫން</w:t>
      </w:r>
      <w:r w:rsidR="00561C95" w:rsidRPr="00F25F7B">
        <w:rPr>
          <w:rFonts w:ascii="Arial Narrow" w:hAnsi="Arial Narrow" w:cs="Faruma"/>
          <w:b/>
          <w:bCs/>
          <w:sz w:val="25"/>
          <w:szCs w:val="25"/>
          <w:u w:val="single"/>
          <w:rtl/>
          <w:lang w:bidi="dv-MV"/>
        </w:rPr>
        <w:t xml:space="preserve"> </w:t>
      </w:r>
      <w:r w:rsidR="00142C4B">
        <w:rPr>
          <w:rFonts w:ascii="Arial Narrow" w:hAnsi="Arial Narrow" w:cs="Faruma" w:hint="cs"/>
          <w:b/>
          <w:bCs/>
          <w:sz w:val="25"/>
          <w:szCs w:val="25"/>
          <w:u w:val="single"/>
          <w:rtl/>
          <w:lang w:bidi="dv-MV"/>
        </w:rPr>
        <w:t>27</w:t>
      </w:r>
      <w:r w:rsidR="00561C95" w:rsidRPr="00F25F7B">
        <w:rPr>
          <w:rFonts w:ascii="Arial Narrow" w:hAnsi="Arial Narrow" w:cs="Faruma"/>
          <w:b/>
          <w:bCs/>
          <w:sz w:val="25"/>
          <w:szCs w:val="25"/>
          <w:u w:val="single"/>
          <w:rtl/>
          <w:lang w:bidi="dv-MV"/>
        </w:rPr>
        <w:t xml:space="preserve"> ވަނަ ދުވަހުގެ 14:00 ގ</w:t>
      </w:r>
      <w:r w:rsidR="00561C95" w:rsidRPr="00F25F7B">
        <w:rPr>
          <w:rFonts w:ascii="Arial Narrow" w:hAnsi="Arial Narrow" w:cs="Faruma"/>
          <w:b/>
          <w:bCs/>
          <w:sz w:val="25"/>
          <w:szCs w:val="25"/>
          <w:rtl/>
          <w:lang w:bidi="dv-MV"/>
        </w:rPr>
        <w:t>ެ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ކުރިން </w:t>
      </w:r>
      <w:r w:rsidR="002C2559" w:rsidRPr="00F25F7B">
        <w:rPr>
          <w:rFonts w:ascii="Arial Narrow" w:hAnsi="Arial Narrow" w:cs="Faruma" w:hint="cs"/>
          <w:sz w:val="25"/>
          <w:szCs w:val="25"/>
          <w:rtl/>
          <w:lang w:bidi="dv-MV"/>
        </w:rPr>
        <w:t xml:space="preserve">މި އިޢުލާންގެ </w:t>
      </w:r>
      <w:r w:rsidR="008A54AD" w:rsidRPr="00F25F7B">
        <w:rPr>
          <w:rFonts w:ascii="Arial Narrow" w:hAnsi="Arial Narrow" w:cs="Faruma" w:hint="cs"/>
          <w:sz w:val="25"/>
          <w:szCs w:val="25"/>
          <w:rtl/>
          <w:lang w:bidi="dv-MV"/>
        </w:rPr>
        <w:t>7</w:t>
      </w:r>
      <w:r w:rsidR="002C2559" w:rsidRPr="00F25F7B">
        <w:rPr>
          <w:rFonts w:ascii="Arial Narrow" w:hAnsi="Arial Narrow" w:cs="Faruma" w:hint="cs"/>
          <w:sz w:val="25"/>
          <w:szCs w:val="25"/>
          <w:rtl/>
          <w:lang w:bidi="dv-MV"/>
        </w:rPr>
        <w:t xml:space="preserve"> ވަނަ ނަންބަރުގައިވާ</w:t>
      </w:r>
      <w:r w:rsidR="003F48DF"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އެޑްރެހަށް </w:t>
      </w:r>
      <w:r w:rsidR="003F48DF" w:rsidRPr="00F25F7B">
        <w:rPr>
          <w:rFonts w:ascii="Arial Narrow" w:hAnsi="Arial Narrow" w:cs="Faruma" w:hint="cs"/>
          <w:sz w:val="25"/>
          <w:szCs w:val="25"/>
          <w:rtl/>
          <w:lang w:bidi="dv-MV"/>
        </w:rPr>
        <w:t>އީމެއިލް މެދުވެރިކޮށް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ފޮނުއްވުންއެދެމެވެ.</w:t>
      </w:r>
    </w:p>
    <w:p w:rsidR="00E0248E" w:rsidRPr="00F25F7B" w:rsidRDefault="00E0248E" w:rsidP="005935E8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sz w:val="25"/>
          <w:szCs w:val="25"/>
          <w:lang w:bidi="dv-MV"/>
        </w:rPr>
      </w:pPr>
      <w:r w:rsidRPr="00F25F7B">
        <w:rPr>
          <w:rFonts w:ascii="Faruma" w:hAnsi="Faruma" w:cs="Faruma" w:hint="cs"/>
          <w:sz w:val="25"/>
          <w:szCs w:val="25"/>
          <w:rtl/>
          <w:lang w:bidi="dv-MV"/>
        </w:rPr>
        <w:t xml:space="preserve">ބީލަން ހުށަހެޅުމާއި ބީލަން ހުޅުވުން އޮންނާނީ </w:t>
      </w:r>
      <w:r w:rsidR="00561C95" w:rsidRPr="00F25F7B">
        <w:rPr>
          <w:rFonts w:ascii="Arial Narrow" w:hAnsi="Arial Narrow" w:cs="Faruma"/>
          <w:b/>
          <w:bCs/>
          <w:sz w:val="25"/>
          <w:szCs w:val="25"/>
          <w:u w:val="single"/>
          <w:rtl/>
          <w:lang w:bidi="dv-MV"/>
        </w:rPr>
        <w:t>202</w:t>
      </w:r>
      <w:r w:rsidR="00561C95" w:rsidRPr="00F25F7B">
        <w:rPr>
          <w:rFonts w:ascii="Arial Narrow" w:hAnsi="Arial Narrow" w:cs="Faruma" w:hint="cs"/>
          <w:b/>
          <w:bCs/>
          <w:sz w:val="25"/>
          <w:szCs w:val="25"/>
          <w:u w:val="single"/>
          <w:rtl/>
          <w:lang w:bidi="dv-MV"/>
        </w:rPr>
        <w:t>1</w:t>
      </w:r>
      <w:r w:rsidR="00561C95" w:rsidRPr="00F25F7B">
        <w:rPr>
          <w:rFonts w:ascii="Arial Narrow" w:hAnsi="Arial Narrow" w:cs="Faruma"/>
          <w:b/>
          <w:bCs/>
          <w:sz w:val="25"/>
          <w:szCs w:val="25"/>
          <w:u w:val="single"/>
          <w:rtl/>
          <w:lang w:bidi="dv-MV"/>
        </w:rPr>
        <w:t xml:space="preserve"> </w:t>
      </w:r>
      <w:r w:rsidR="00D01B23" w:rsidRPr="00F25F7B">
        <w:rPr>
          <w:rFonts w:ascii="Arial Narrow" w:hAnsi="Arial Narrow" w:cs="Faruma" w:hint="cs"/>
          <w:b/>
          <w:bCs/>
          <w:sz w:val="25"/>
          <w:szCs w:val="25"/>
          <w:u w:val="single"/>
          <w:rtl/>
          <w:lang w:bidi="dv-MV"/>
        </w:rPr>
        <w:t>ޖޫން</w:t>
      </w:r>
      <w:r w:rsidR="00561C95" w:rsidRPr="00F25F7B">
        <w:rPr>
          <w:rFonts w:ascii="Arial Narrow" w:hAnsi="Arial Narrow" w:cs="Faruma"/>
          <w:b/>
          <w:bCs/>
          <w:sz w:val="25"/>
          <w:szCs w:val="25"/>
          <w:u w:val="single"/>
          <w:rtl/>
          <w:lang w:bidi="dv-MV"/>
        </w:rPr>
        <w:t xml:space="preserve"> </w:t>
      </w:r>
      <w:r w:rsidR="005935E8">
        <w:rPr>
          <w:rFonts w:ascii="Arial Narrow" w:hAnsi="Arial Narrow" w:cs="Faruma"/>
          <w:b/>
          <w:bCs/>
          <w:sz w:val="25"/>
          <w:szCs w:val="25"/>
          <w:u w:val="single"/>
          <w:lang w:bidi="dv-MV"/>
        </w:rPr>
        <w:t>29</w:t>
      </w:r>
      <w:r w:rsidR="00561C95" w:rsidRPr="00F25F7B">
        <w:rPr>
          <w:rFonts w:ascii="Arial Narrow" w:hAnsi="Arial Narrow" w:cs="Faruma"/>
          <w:b/>
          <w:bCs/>
          <w:sz w:val="25"/>
          <w:szCs w:val="25"/>
          <w:u w:val="single"/>
          <w:rtl/>
          <w:lang w:bidi="dv-MV"/>
        </w:rPr>
        <w:t xml:space="preserve"> ވަނަ ދުވަހުގެ </w:t>
      </w:r>
      <w:r w:rsidR="00E06337" w:rsidRPr="00F25F7B">
        <w:rPr>
          <w:rFonts w:ascii="Arial Narrow" w:hAnsi="Arial Narrow" w:cs="Faruma"/>
          <w:b/>
          <w:bCs/>
          <w:sz w:val="25"/>
          <w:szCs w:val="25"/>
          <w:u w:val="single"/>
          <w:lang w:bidi="dv-MV"/>
        </w:rPr>
        <w:t>10:00</w:t>
      </w:r>
      <w:r w:rsidR="00561C95" w:rsidRPr="00F25F7B">
        <w:rPr>
          <w:rFonts w:ascii="Arial Narrow" w:hAnsi="Arial Narrow" w:cs="Faruma"/>
          <w:b/>
          <w:bCs/>
          <w:sz w:val="25"/>
          <w:szCs w:val="25"/>
          <w:u w:val="single"/>
          <w:rtl/>
          <w:lang w:bidi="dv-MV"/>
        </w:rPr>
        <w:t xml:space="preserve"> </w:t>
      </w:r>
      <w:r w:rsidR="00561C95" w:rsidRPr="00F25F7B">
        <w:rPr>
          <w:rFonts w:ascii="Arial Narrow" w:hAnsi="Arial Narrow" w:cs="Faruma" w:hint="cs"/>
          <w:b/>
          <w:bCs/>
          <w:sz w:val="25"/>
          <w:szCs w:val="25"/>
          <w:u w:val="single"/>
          <w:rtl/>
          <w:lang w:bidi="dv-MV"/>
        </w:rPr>
        <w:t>ގައި</w:t>
      </w:r>
      <w:r w:rsidRPr="00F25F7B">
        <w:rPr>
          <w:rFonts w:ascii="Arial Narrow" w:hAnsi="Arial Narrow" w:cs="Faruma" w:hint="cs"/>
          <w:b/>
          <w:bCs/>
          <w:sz w:val="25"/>
          <w:szCs w:val="25"/>
          <w:rtl/>
          <w:lang w:bidi="dv-MV"/>
        </w:rPr>
        <w:t xml:space="preserve"> 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>މިނިސްޓްރީ އޮފް އެޑިޔުކޭޝަންގެ 09 ވަނަ ފަންގިފިލާ</w:t>
      </w:r>
      <w:r w:rsidRPr="00F25F7B">
        <w:rPr>
          <w:rFonts w:ascii="Arial Narrow" w:hAnsi="Arial Narrow" w:cs="Faruma" w:hint="cs"/>
          <w:sz w:val="25"/>
          <w:szCs w:val="25"/>
          <w:rtl/>
          <w:lang w:bidi="dv-MV"/>
        </w:rPr>
        <w:t xml:space="preserve">ގެ މީޓިންގ ރޫމް </w:t>
      </w:r>
      <w:r w:rsidR="00A26DAF" w:rsidRPr="00F25F7B">
        <w:rPr>
          <w:rFonts w:ascii="Arial Narrow" w:hAnsi="Arial Narrow" w:cs="Faruma"/>
          <w:sz w:val="25"/>
          <w:szCs w:val="25"/>
          <w:lang w:bidi="dv-MV"/>
        </w:rPr>
        <w:t>3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 xml:space="preserve"> ގައެވެ.  </w:t>
      </w:r>
    </w:p>
    <w:p w:rsidR="00E309ED" w:rsidRPr="00F25F7B" w:rsidRDefault="00E309ED" w:rsidP="00EB3741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sz w:val="25"/>
          <w:szCs w:val="25"/>
          <w:lang w:bidi="dv-MV"/>
        </w:rPr>
      </w:pPr>
      <w:r w:rsidRPr="00F25F7B">
        <w:rPr>
          <w:rFonts w:ascii="Faruma" w:hAnsi="Faruma" w:cs="Faruma" w:hint="cs"/>
          <w:sz w:val="25"/>
          <w:szCs w:val="25"/>
          <w:rtl/>
          <w:lang w:bidi="dv-MV"/>
        </w:rPr>
        <w:t>މިޕްރޮޖެކްޓާގުޅޭ ބީލަން ފޮތް މިއިޢުލާނާއެކު އެޓޭޗް ކުރެވިފައިވާނެއެވެ.</w:t>
      </w:r>
    </w:p>
    <w:p w:rsidR="006D1583" w:rsidRPr="00F25F7B" w:rsidRDefault="00636AC1" w:rsidP="00873B3D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sz w:val="25"/>
          <w:szCs w:val="25"/>
          <w:lang w:bidi="dv-MV"/>
        </w:rPr>
      </w:pPr>
      <w:r w:rsidRPr="00F25F7B">
        <w:rPr>
          <w:rFonts w:ascii="Faruma" w:hAnsi="Faruma" w:cs="Faruma" w:hint="cs"/>
          <w:sz w:val="25"/>
          <w:szCs w:val="25"/>
          <w:rtl/>
          <w:lang w:bidi="dv-MV"/>
        </w:rPr>
        <w:t xml:space="preserve">މިޕްރޮޖެކްޓާގުޅޭ </w:t>
      </w:r>
      <w:r w:rsidR="00E309ED" w:rsidRPr="00F25F7B">
        <w:rPr>
          <w:rFonts w:ascii="Faruma" w:hAnsi="Faruma" w:cs="Faruma" w:hint="cs"/>
          <w:sz w:val="25"/>
          <w:szCs w:val="25"/>
          <w:rtl/>
          <w:lang w:bidi="dv-MV"/>
        </w:rPr>
        <w:t>އިތުރު މަޢުލޫމާތު ތިރީގައިވާ އެޑްރެހުން ލިބިވަޑައިގަންނަވާނެއެވެ.</w:t>
      </w:r>
    </w:p>
    <w:p w:rsidR="00605A82" w:rsidRPr="00F25F7B" w:rsidRDefault="00605A82" w:rsidP="00605A82">
      <w:pPr>
        <w:pStyle w:val="ListParagraph"/>
        <w:bidi/>
        <w:ind w:left="387"/>
        <w:jc w:val="both"/>
        <w:rPr>
          <w:rFonts w:ascii="Faruma" w:hAnsi="Faruma" w:cs="Faruma"/>
          <w:b/>
          <w:bCs/>
          <w:sz w:val="25"/>
          <w:szCs w:val="25"/>
          <w:lang w:bidi="dv-MV"/>
        </w:rPr>
      </w:pPr>
      <w:r w:rsidRPr="00F25F7B">
        <w:rPr>
          <w:rFonts w:ascii="Faruma" w:hAnsi="Faruma" w:cs="Faruma" w:hint="cs"/>
          <w:b/>
          <w:bCs/>
          <w:sz w:val="25"/>
          <w:szCs w:val="25"/>
          <w:rtl/>
          <w:lang w:bidi="dv-MV"/>
        </w:rPr>
        <w:t>ޕްރޮކިއުމަންޓް ސެކްޝަން</w:t>
      </w:r>
    </w:p>
    <w:p w:rsidR="006A7FF6" w:rsidRPr="00F25F7B" w:rsidRDefault="006A7FF6" w:rsidP="00C25742">
      <w:pPr>
        <w:pStyle w:val="ListParagraph"/>
        <w:bidi/>
        <w:ind w:left="387"/>
        <w:jc w:val="both"/>
        <w:rPr>
          <w:rFonts w:ascii="Faruma" w:hAnsi="Faruma" w:cs="Faruma"/>
          <w:sz w:val="25"/>
          <w:szCs w:val="25"/>
          <w:lang w:bidi="dv-MV"/>
        </w:rPr>
      </w:pPr>
      <w:r w:rsidRPr="00F25F7B">
        <w:rPr>
          <w:rFonts w:ascii="Faruma" w:hAnsi="Faruma" w:cs="Faruma" w:hint="cs"/>
          <w:sz w:val="25"/>
          <w:szCs w:val="25"/>
          <w:rtl/>
          <w:lang w:bidi="dv-MV"/>
        </w:rPr>
        <w:t>މިނިސްޓްރީ އޮފް އެޑިޔުކޭޝަން</w:t>
      </w:r>
    </w:p>
    <w:p w:rsidR="00DF05C7" w:rsidRPr="00F25F7B" w:rsidRDefault="00DF05C7" w:rsidP="00DF05C7">
      <w:pPr>
        <w:pStyle w:val="ListParagraph"/>
        <w:bidi/>
        <w:ind w:left="387"/>
        <w:jc w:val="both"/>
        <w:rPr>
          <w:rFonts w:ascii="Faruma" w:hAnsi="Faruma" w:cs="Faruma"/>
          <w:sz w:val="25"/>
          <w:szCs w:val="25"/>
          <w:rtl/>
          <w:lang w:bidi="dv-MV"/>
        </w:rPr>
      </w:pPr>
      <w:r w:rsidRPr="00F25F7B">
        <w:rPr>
          <w:rFonts w:ascii="Faruma" w:hAnsi="Faruma" w:cs="Faruma" w:hint="cs"/>
          <w:sz w:val="25"/>
          <w:szCs w:val="25"/>
          <w:rtl/>
          <w:lang w:bidi="dv-MV"/>
        </w:rPr>
        <w:t xml:space="preserve">ވެލާނާގެ، </w:t>
      </w:r>
      <w:r w:rsidRPr="00F25F7B">
        <w:rPr>
          <w:rFonts w:ascii="Arial Narrow" w:hAnsi="Arial Narrow" w:cs="Faruma"/>
          <w:sz w:val="25"/>
          <w:szCs w:val="25"/>
          <w:rtl/>
          <w:lang w:bidi="dv-MV"/>
        </w:rPr>
        <w:t>8</w:t>
      </w:r>
      <w:r w:rsidRPr="00F25F7B">
        <w:rPr>
          <w:rFonts w:ascii="Faruma" w:hAnsi="Faruma" w:cs="Faruma" w:hint="cs"/>
          <w:sz w:val="25"/>
          <w:szCs w:val="25"/>
          <w:rtl/>
          <w:lang w:bidi="dv-MV"/>
        </w:rPr>
        <w:t xml:space="preserve"> ވަނަ ފަންގިފިލާ</w:t>
      </w:r>
    </w:p>
    <w:p w:rsidR="006A7FF6" w:rsidRPr="00F25F7B" w:rsidRDefault="006A7FF6" w:rsidP="00961E9F">
      <w:pPr>
        <w:pStyle w:val="ListParagraph"/>
        <w:tabs>
          <w:tab w:val="left" w:pos="8780"/>
        </w:tabs>
        <w:bidi/>
        <w:ind w:left="387"/>
        <w:jc w:val="both"/>
        <w:rPr>
          <w:rFonts w:ascii="Faruma" w:hAnsi="Faruma" w:cs="Faruma"/>
          <w:sz w:val="25"/>
          <w:szCs w:val="25"/>
          <w:lang w:bidi="dv-MV"/>
        </w:rPr>
      </w:pPr>
      <w:r w:rsidRPr="00F25F7B">
        <w:rPr>
          <w:rFonts w:ascii="Faruma" w:hAnsi="Faruma" w:cs="Faruma" w:hint="cs"/>
          <w:sz w:val="25"/>
          <w:szCs w:val="25"/>
          <w:rtl/>
          <w:lang w:bidi="dv-MV"/>
        </w:rPr>
        <w:t>އަމީރު އަޙްމަދު މަގު، މާލެ، ދިވެހިރާއްޖެ.</w:t>
      </w:r>
      <w:r w:rsidR="00961E9F" w:rsidRPr="00F25F7B">
        <w:rPr>
          <w:rFonts w:ascii="Faruma" w:hAnsi="Faruma" w:cs="Faruma"/>
          <w:sz w:val="25"/>
          <w:szCs w:val="25"/>
          <w:rtl/>
          <w:lang w:bidi="dv-MV"/>
        </w:rPr>
        <w:tab/>
      </w:r>
    </w:p>
    <w:p w:rsidR="006A7FF6" w:rsidRPr="00872809" w:rsidRDefault="006A7FF6" w:rsidP="00165B4B">
      <w:pPr>
        <w:pStyle w:val="ListParagraph"/>
        <w:bidi/>
        <w:ind w:left="387"/>
        <w:jc w:val="both"/>
        <w:rPr>
          <w:rFonts w:ascii="Faruma" w:hAnsi="Faruma" w:cs="Faruma"/>
          <w:rtl/>
          <w:lang w:bidi="dv-MV"/>
        </w:rPr>
      </w:pPr>
      <w:r w:rsidRPr="00872809">
        <w:rPr>
          <w:rFonts w:ascii="Faruma" w:hAnsi="Faruma" w:cs="Faruma" w:hint="cs"/>
          <w:rtl/>
          <w:lang w:bidi="dv-MV"/>
        </w:rPr>
        <w:t>ފޯން:</w:t>
      </w:r>
      <w:r w:rsidR="00093A77" w:rsidRPr="00872809">
        <w:rPr>
          <w:rFonts w:ascii="Faruma" w:hAnsi="Faruma" w:cs="Faruma"/>
          <w:lang w:bidi="dv-MV"/>
        </w:rPr>
        <w:t xml:space="preserve">  </w:t>
      </w:r>
      <w:r w:rsidR="00EB3741" w:rsidRPr="00872809">
        <w:rPr>
          <w:rFonts w:ascii="Arial Narrow" w:hAnsi="Arial Narrow" w:cstheme="majorBidi"/>
          <w:lang w:bidi="dv-MV"/>
        </w:rPr>
        <w:t>9997721</w:t>
      </w:r>
      <w:r w:rsidR="00093A77" w:rsidRPr="00872809">
        <w:rPr>
          <w:rFonts w:ascii="Arial Narrow" w:hAnsi="Arial Narrow" w:cs="Faruma"/>
          <w:lang w:bidi="dv-MV"/>
        </w:rPr>
        <w:t xml:space="preserve"> </w:t>
      </w:r>
    </w:p>
    <w:p w:rsidR="00AF7AEC" w:rsidRPr="00872809" w:rsidRDefault="00AF7AEC" w:rsidP="006A7FF6">
      <w:pPr>
        <w:pStyle w:val="ListParagraph"/>
        <w:bidi/>
        <w:ind w:left="387"/>
        <w:jc w:val="both"/>
        <w:rPr>
          <w:rStyle w:val="Hyperlink"/>
          <w:rFonts w:ascii="Arial Narrow" w:hAnsi="Arial Narrow"/>
          <w:sz w:val="22"/>
          <w:szCs w:val="22"/>
        </w:rPr>
      </w:pPr>
      <w:r w:rsidRPr="00872809">
        <w:rPr>
          <w:rFonts w:ascii="Faruma" w:hAnsi="Faruma" w:cs="Faruma" w:hint="cs"/>
          <w:sz w:val="22"/>
          <w:szCs w:val="22"/>
          <w:rtl/>
          <w:lang w:bidi="dv-MV"/>
        </w:rPr>
        <w:t xml:space="preserve">އީ-މެއިލް: </w:t>
      </w:r>
      <w:hyperlink r:id="rId15" w:history="1">
        <w:r w:rsidR="0010369D" w:rsidRPr="00872809">
          <w:rPr>
            <w:rStyle w:val="Hyperlink"/>
            <w:rFonts w:ascii="Arial Narrow" w:hAnsi="Arial Narrow" w:cs="Faruma"/>
            <w:sz w:val="22"/>
            <w:szCs w:val="22"/>
            <w:lang w:bidi="dv-MV"/>
          </w:rPr>
          <w:t>procurement@moe.gov.mv</w:t>
        </w:r>
      </w:hyperlink>
    </w:p>
    <w:p w:rsidR="006A7FF6" w:rsidRPr="00872809" w:rsidRDefault="0010369D" w:rsidP="00E0248E">
      <w:pPr>
        <w:pStyle w:val="ListParagraph"/>
        <w:bidi/>
        <w:ind w:left="387"/>
        <w:jc w:val="both"/>
        <w:rPr>
          <w:rStyle w:val="Hyperlink"/>
          <w:rFonts w:ascii="Arial Narrow" w:hAnsi="Arial Narrow" w:cs="Faruma"/>
          <w:sz w:val="22"/>
          <w:szCs w:val="22"/>
          <w:rtl/>
        </w:rPr>
      </w:pPr>
      <w:r w:rsidRPr="00872809">
        <w:rPr>
          <w:rFonts w:ascii="Faruma" w:hAnsi="Faruma" w:cs="Faruma" w:hint="cs"/>
          <w:sz w:val="22"/>
          <w:szCs w:val="22"/>
          <w:rtl/>
          <w:lang w:bidi="dv-MV"/>
        </w:rPr>
        <w:t xml:space="preserve">ކޮޕީ-މެއިލް: </w:t>
      </w:r>
      <w:hyperlink r:id="rId16" w:history="1">
        <w:r w:rsidR="003F48DF" w:rsidRPr="00872809">
          <w:rPr>
            <w:rStyle w:val="Hyperlink"/>
            <w:rFonts w:ascii="Arial Narrow" w:hAnsi="Arial Narrow" w:cs="Faruma"/>
            <w:sz w:val="22"/>
            <w:szCs w:val="22"/>
            <w:lang w:bidi="dv-MV"/>
          </w:rPr>
          <w:t>shamym@moe.gov.mv</w:t>
        </w:r>
      </w:hyperlink>
      <w:r w:rsidR="003F48DF" w:rsidRPr="00872809">
        <w:rPr>
          <w:rStyle w:val="Hyperlink"/>
          <w:rFonts w:ascii="Arial Narrow" w:hAnsi="Arial Narrow" w:cs="Faruma"/>
          <w:sz w:val="22"/>
          <w:szCs w:val="22"/>
          <w:u w:val="none"/>
          <w:lang w:bidi="dv-MV"/>
        </w:rPr>
        <w:t xml:space="preserve"> </w:t>
      </w:r>
    </w:p>
    <w:p w:rsidR="004D6788" w:rsidRPr="00F25F7B" w:rsidRDefault="00142C4B" w:rsidP="004D6788">
      <w:pPr>
        <w:pStyle w:val="ListParagraph"/>
        <w:ind w:right="3987"/>
        <w:jc w:val="right"/>
        <w:rPr>
          <w:rFonts w:ascii="Faruma" w:hAnsi="Faruma" w:cs="Faruma"/>
          <w:sz w:val="25"/>
          <w:szCs w:val="25"/>
          <w:rtl/>
          <w:lang w:bidi="dv-MV"/>
        </w:rPr>
      </w:pPr>
      <w:r>
        <w:rPr>
          <w:rFonts w:ascii="Arial Narrow" w:hAnsi="Arial Narrow" w:cs="Faruma" w:hint="cs"/>
          <w:sz w:val="25"/>
          <w:szCs w:val="25"/>
          <w:rtl/>
          <w:lang w:bidi="dv-MV"/>
        </w:rPr>
        <w:t>10 ޛުލްޤަޢިދާ</w:t>
      </w:r>
      <w:r w:rsidR="004D6788" w:rsidRPr="00F25F7B">
        <w:rPr>
          <w:rFonts w:ascii="Arial Narrow" w:hAnsi="Arial Narrow" w:cs="Faruma" w:hint="cs"/>
          <w:sz w:val="25"/>
          <w:szCs w:val="25"/>
          <w:rtl/>
          <w:lang w:bidi="dv-MV"/>
        </w:rPr>
        <w:t xml:space="preserve"> 1442 </w:t>
      </w:r>
    </w:p>
    <w:p w:rsidR="004D6788" w:rsidRPr="00F25F7B" w:rsidRDefault="005935E8" w:rsidP="004D6788">
      <w:pPr>
        <w:bidi/>
        <w:spacing w:after="0"/>
        <w:ind w:firstLine="3987"/>
        <w:rPr>
          <w:rFonts w:ascii="A_Bismillah" w:hAnsi="A_Bismillah" w:cs="Faruma"/>
          <w:sz w:val="25"/>
          <w:szCs w:val="25"/>
          <w:lang w:bidi="dv-MV"/>
        </w:rPr>
      </w:pPr>
      <w:r>
        <w:rPr>
          <w:rFonts w:ascii="Arial Narrow" w:hAnsi="Arial Narrow" w:cs="Faruma"/>
          <w:sz w:val="25"/>
          <w:szCs w:val="25"/>
          <w:lang w:bidi="dv-MV"/>
        </w:rPr>
        <w:t>20</w:t>
      </w:r>
      <w:r w:rsidR="004326A3" w:rsidRPr="00F25F7B">
        <w:rPr>
          <w:rFonts w:ascii="Arial Narrow" w:hAnsi="Arial Narrow" w:cs="Faruma" w:hint="cs"/>
          <w:sz w:val="25"/>
          <w:szCs w:val="25"/>
          <w:rtl/>
          <w:lang w:bidi="dv-MV"/>
        </w:rPr>
        <w:t xml:space="preserve"> ޖޫން</w:t>
      </w:r>
      <w:r w:rsidR="00F25F7B" w:rsidRPr="00F25F7B">
        <w:rPr>
          <w:rFonts w:ascii="Arial Narrow" w:hAnsi="Arial Narrow" w:cs="Faruma" w:hint="cs"/>
          <w:sz w:val="25"/>
          <w:szCs w:val="25"/>
          <w:rtl/>
          <w:lang w:bidi="dv-MV"/>
        </w:rPr>
        <w:t xml:space="preserve"> </w:t>
      </w:r>
      <w:r w:rsidR="00142C4B">
        <w:rPr>
          <w:rFonts w:ascii="Arial Narrow" w:hAnsi="Arial Narrow" w:cs="Faruma" w:hint="cs"/>
          <w:sz w:val="25"/>
          <w:szCs w:val="25"/>
          <w:rtl/>
          <w:lang w:bidi="dv-MV"/>
        </w:rPr>
        <w:t xml:space="preserve">  </w:t>
      </w:r>
      <w:r w:rsidR="004D6788" w:rsidRPr="00F25F7B">
        <w:rPr>
          <w:rFonts w:ascii="Arial Narrow" w:hAnsi="Arial Narrow" w:cs="Faruma" w:hint="cs"/>
          <w:sz w:val="25"/>
          <w:szCs w:val="25"/>
          <w:rtl/>
          <w:lang w:bidi="dv-MV"/>
        </w:rPr>
        <w:t xml:space="preserve"> 2021</w:t>
      </w:r>
    </w:p>
    <w:sectPr w:rsidR="004D6788" w:rsidRPr="00F25F7B" w:rsidSect="004326A3">
      <w:footerReference w:type="default" r:id="rId17"/>
      <w:pgSz w:w="11907" w:h="16839" w:code="9"/>
      <w:pgMar w:top="90" w:right="1080" w:bottom="810" w:left="1080" w:header="9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F7" w:rsidRDefault="009402F7">
      <w:r>
        <w:separator/>
      </w:r>
    </w:p>
  </w:endnote>
  <w:endnote w:type="continuationSeparator" w:id="0">
    <w:p w:rsidR="009402F7" w:rsidRDefault="0094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F7" w:rsidRPr="00996133" w:rsidRDefault="009402F7" w:rsidP="00494AC2">
    <w:pPr>
      <w:pStyle w:val="Footer"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29443" wp14:editId="41DEC21B">
              <wp:simplePos x="0" y="0"/>
              <wp:positionH relativeFrom="column">
                <wp:posOffset>0</wp:posOffset>
              </wp:positionH>
              <wp:positionV relativeFrom="paragraph">
                <wp:posOffset>-13970</wp:posOffset>
              </wp:positionV>
              <wp:extent cx="6063615" cy="0"/>
              <wp:effectExtent l="9525" t="5080" r="13335" b="1397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36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1pt" to="477.4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Y9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" strokecolor="#333"/>
          </w:pict>
        </mc:Fallback>
      </mc:AlternateContent>
    </w:r>
    <w:r w:rsidRPr="00996133">
      <w:rPr>
        <w:rFonts w:ascii="Faruma" w:hAnsi="Faruma" w:cs="Faruma" w:hint="cs"/>
        <w:sz w:val="18"/>
        <w:szCs w:val="18"/>
        <w:rtl/>
        <w:lang w:bidi="dv-MV"/>
      </w:rPr>
      <w:t>އަމީރު އަޙުމަދު މަގު</w:t>
    </w:r>
    <w:r w:rsidRPr="004C006E">
      <w:rPr>
        <w:rFonts w:ascii="Faruma" w:hAnsi="Faruma" w:cs="Faruma"/>
        <w:sz w:val="18"/>
        <w:szCs w:val="18"/>
        <w:rtl/>
        <w:lang w:bidi="dv-MV"/>
      </w:rPr>
      <w:t xml:space="preserve"> </w:t>
    </w:r>
    <w:r w:rsidRPr="00B524F3">
      <w:rPr>
        <w:rFonts w:ascii="Arial Narrow" w:hAnsi="Arial Narrow" w:cs="Faruma"/>
        <w:sz w:val="18"/>
        <w:szCs w:val="18"/>
        <w:rtl/>
        <w:lang w:bidi="dv-MV"/>
      </w:rPr>
      <w:t>20096</w:t>
    </w:r>
    <w:r w:rsidRPr="004C006E">
      <w:rPr>
        <w:rFonts w:ascii="Faruma" w:hAnsi="Faruma"/>
        <w:sz w:val="18"/>
        <w:szCs w:val="18"/>
        <w:rtl/>
      </w:rPr>
      <w:t xml:space="preserve">، </w:t>
    </w:r>
    <w:r w:rsidRPr="004C006E">
      <w:rPr>
        <w:rFonts w:ascii="Faruma" w:hAnsi="Faruma" w:cs="Faruma"/>
        <w:sz w:val="18"/>
        <w:szCs w:val="18"/>
        <w:rtl/>
        <w:lang w:bidi="dv-MV"/>
      </w:rPr>
      <w:t>މާލެ، ދިވެހިރާއްޖެ</w:t>
    </w:r>
    <w:r w:rsidRPr="004C006E">
      <w:rPr>
        <w:rFonts w:ascii="Faruma" w:hAnsi="Faruma" w:cs="Faruma"/>
        <w:sz w:val="18"/>
        <w:szCs w:val="18"/>
        <w:lang w:bidi="dv-MV"/>
      </w:rPr>
      <w:t xml:space="preserve"> </w:t>
    </w:r>
    <w:r w:rsidRPr="00996133">
      <w:rPr>
        <w:rFonts w:ascii="Faruma" w:hAnsi="Faruma" w:cs="Faruma" w:hint="cs"/>
        <w:sz w:val="18"/>
        <w:szCs w:val="18"/>
        <w:rtl/>
        <w:lang w:bidi="dv-MV"/>
      </w:rPr>
      <w:t>ވެލާނާގެ ( 8ވަނަ ފަންގިފިލާ )</w:t>
    </w:r>
    <w:r w:rsidRPr="00996133">
      <w:rPr>
        <w:rFonts w:ascii="Faruma" w:hAnsi="Faruma" w:hint="cs"/>
        <w:sz w:val="18"/>
        <w:szCs w:val="18"/>
        <w:rtl/>
      </w:rPr>
      <w:t>،</w:t>
    </w:r>
  </w:p>
  <w:p w:rsidR="009402F7" w:rsidRPr="00494AC2" w:rsidRDefault="009402F7" w:rsidP="00494AC2">
    <w:pPr>
      <w:pStyle w:val="Header"/>
      <w:bidi/>
      <w:jc w:val="center"/>
      <w:rPr>
        <w:rFonts w:ascii="Faruma" w:hAnsi="Faruma" w:cs="MV Boli"/>
        <w:sz w:val="18"/>
        <w:szCs w:val="18"/>
        <w:lang w:bidi="dv-MV"/>
      </w:rPr>
    </w:pPr>
    <w:r w:rsidRPr="00996133">
      <w:rPr>
        <w:rFonts w:ascii="Faruma" w:hAnsi="Faruma" w:cs="Faruma" w:hint="cs"/>
        <w:sz w:val="18"/>
        <w:szCs w:val="18"/>
        <w:rtl/>
        <w:lang w:bidi="dv-MV"/>
      </w:rPr>
      <w:t xml:space="preserve">ފޯން: </w:t>
    </w:r>
    <w:r w:rsidRPr="00B524F3">
      <w:rPr>
        <w:rFonts w:ascii="Arial Narrow" w:hAnsi="Arial Narrow" w:cstheme="majorBidi"/>
        <w:sz w:val="18"/>
        <w:szCs w:val="18"/>
        <w:rtl/>
        <w:lang w:bidi="dv-MV"/>
      </w:rPr>
      <w:t>33232</w:t>
    </w:r>
    <w:r w:rsidRPr="00B524F3">
      <w:rPr>
        <w:rFonts w:ascii="Arial Narrow" w:hAnsi="Arial Narrow" w:cs="MV Boli"/>
        <w:sz w:val="18"/>
        <w:szCs w:val="18"/>
        <w:rtl/>
        <w:lang w:bidi="dv-MV"/>
      </w:rPr>
      <w:t>62</w:t>
    </w:r>
    <w:r w:rsidRPr="00996133">
      <w:rPr>
        <w:rFonts w:ascii="Faruma" w:hAnsi="Faruma" w:hint="cs"/>
        <w:sz w:val="18"/>
        <w:szCs w:val="18"/>
        <w:rtl/>
      </w:rPr>
      <w:t xml:space="preserve">، </w:t>
    </w:r>
    <w:r w:rsidRPr="00996133">
      <w:rPr>
        <w:rFonts w:ascii="Faruma" w:hAnsi="Faruma" w:cs="Faruma"/>
        <w:sz w:val="18"/>
        <w:szCs w:val="18"/>
        <w:rtl/>
        <w:lang w:bidi="dv-MV"/>
      </w:rPr>
      <w:t>ފެކްސް:</w:t>
    </w:r>
    <w:r w:rsidRPr="00996133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Pr="00B524F3">
      <w:rPr>
        <w:rFonts w:ascii="Arial Narrow" w:hAnsi="Arial Narrow" w:cstheme="majorBidi"/>
        <w:sz w:val="18"/>
        <w:szCs w:val="18"/>
        <w:rtl/>
        <w:lang w:bidi="dv-MV"/>
      </w:rPr>
      <w:t>3321201</w:t>
    </w:r>
    <w:r w:rsidRPr="00996133">
      <w:rPr>
        <w:rFonts w:ascii="Faruma" w:hAnsi="Faruma" w:hint="cs"/>
        <w:sz w:val="18"/>
        <w:szCs w:val="18"/>
        <w:rtl/>
      </w:rPr>
      <w:t xml:space="preserve">، </w:t>
    </w:r>
    <w:r w:rsidRPr="00996133">
      <w:rPr>
        <w:rFonts w:ascii="Faruma" w:hAnsi="Faruma" w:cs="Faruma"/>
        <w:sz w:val="18"/>
        <w:szCs w:val="18"/>
        <w:rtl/>
        <w:lang w:bidi="dv-MV"/>
      </w:rPr>
      <w:t>އީމެއިލް:</w:t>
    </w:r>
    <w:r w:rsidRPr="00996133">
      <w:rPr>
        <w:rFonts w:ascii="Faruma" w:hAnsi="Faruma" w:cs="Faruma" w:hint="cs"/>
        <w:sz w:val="18"/>
        <w:szCs w:val="18"/>
        <w:rtl/>
        <w:lang w:bidi="dv-MV"/>
      </w:rPr>
      <w:t xml:space="preserve"> </w:t>
    </w:r>
    <w:hyperlink r:id="rId1" w:history="1">
      <w:r w:rsidRPr="00166BD7">
        <w:rPr>
          <w:rStyle w:val="Hyperlink"/>
          <w:rFonts w:ascii="Arial Narrow" w:hAnsi="Arial Narrow" w:cstheme="majorBidi"/>
          <w:sz w:val="18"/>
          <w:szCs w:val="18"/>
          <w:lang w:bidi="dv-MV"/>
        </w:rPr>
        <w:t>procurement@moe.gov.mv</w:t>
      </w:r>
    </w:hyperlink>
    <w:r w:rsidRPr="00996133">
      <w:rPr>
        <w:rStyle w:val="Hyperlink"/>
        <w:rFonts w:asciiTheme="majorBidi" w:hAnsiTheme="majorBidi" w:cs="Tahoma" w:hint="cs"/>
        <w:sz w:val="18"/>
        <w:szCs w:val="18"/>
        <w:u w:val="none"/>
        <w:rtl/>
        <w:lang w:bidi="dv-MV"/>
      </w:rPr>
      <w:t xml:space="preserve"> </w:t>
    </w:r>
    <w:r w:rsidRPr="00996133">
      <w:rPr>
        <w:rStyle w:val="Hyperlink"/>
        <w:rFonts w:asciiTheme="majorBidi" w:hAnsiTheme="majorBidi" w:cs="Tahoma" w:hint="cs"/>
        <w:color w:val="auto"/>
        <w:sz w:val="18"/>
        <w:szCs w:val="18"/>
        <w:u w:val="none"/>
        <w:rtl/>
      </w:rPr>
      <w:t>،</w:t>
    </w:r>
    <w:r w:rsidRPr="00996133">
      <w:rPr>
        <w:rStyle w:val="Hyperlink"/>
        <w:rFonts w:asciiTheme="majorBidi" w:hAnsiTheme="majorBidi" w:cs="Tahoma" w:hint="cs"/>
        <w:sz w:val="18"/>
        <w:szCs w:val="18"/>
        <w:u w:val="none"/>
        <w:rtl/>
        <w:lang w:bidi="dv-MV"/>
      </w:rPr>
      <w:t xml:space="preserve"> </w:t>
    </w:r>
    <w:r w:rsidRPr="00996133">
      <w:rPr>
        <w:rStyle w:val="Hyperlink"/>
        <w:rFonts w:ascii="Faruma" w:hAnsi="Faruma" w:cs="Faruma"/>
        <w:color w:val="auto"/>
        <w:sz w:val="18"/>
        <w:szCs w:val="18"/>
        <w:u w:val="none"/>
        <w:rtl/>
        <w:lang w:bidi="dv-MV"/>
      </w:rPr>
      <w:t>ވެބްސައިޓް:</w:t>
    </w:r>
    <w:r w:rsidRPr="00166BD7">
      <w:rPr>
        <w:rStyle w:val="Hyperlink"/>
        <w:rFonts w:asciiTheme="majorBidi" w:hAnsiTheme="majorBidi" w:cs="MV Boli" w:hint="cs"/>
        <w:color w:val="auto"/>
        <w:sz w:val="18"/>
        <w:szCs w:val="18"/>
        <w:u w:val="none"/>
        <w:rtl/>
        <w:lang w:bidi="dv-MV"/>
      </w:rPr>
      <w:t xml:space="preserve"> </w:t>
    </w:r>
    <w:r w:rsidRPr="00996133">
      <w:rPr>
        <w:rStyle w:val="Hyperlink"/>
        <w:rFonts w:asciiTheme="majorBidi" w:hAnsiTheme="majorBidi" w:cs="MV Boli"/>
        <w:sz w:val="18"/>
        <w:szCs w:val="18"/>
        <w:lang w:bidi="dv-MV"/>
      </w:rPr>
      <w:t>www.moe.gov.m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F7" w:rsidRDefault="009402F7">
      <w:r>
        <w:separator/>
      </w:r>
    </w:p>
  </w:footnote>
  <w:footnote w:type="continuationSeparator" w:id="0">
    <w:p w:rsidR="009402F7" w:rsidRDefault="00940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BF7"/>
    <w:multiLevelType w:val="hybridMultilevel"/>
    <w:tmpl w:val="89E0E6F2"/>
    <w:lvl w:ilvl="0" w:tplc="FC84F69C">
      <w:start w:val="1"/>
      <w:numFmt w:val="decimal"/>
      <w:lvlText w:val="%1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058B5A33"/>
    <w:multiLevelType w:val="multilevel"/>
    <w:tmpl w:val="41083D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0411F0"/>
    <w:multiLevelType w:val="hybridMultilevel"/>
    <w:tmpl w:val="E0C2F1E8"/>
    <w:lvl w:ilvl="0" w:tplc="189A3DDA">
      <w:start w:val="1"/>
      <w:numFmt w:val="decimal"/>
      <w:lvlText w:val="%1-"/>
      <w:lvlJc w:val="left"/>
      <w:pPr>
        <w:ind w:left="331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3">
    <w:nsid w:val="226D5E59"/>
    <w:multiLevelType w:val="hybridMultilevel"/>
    <w:tmpl w:val="C0AE8902"/>
    <w:lvl w:ilvl="0" w:tplc="9354A61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2D4977C0"/>
    <w:multiLevelType w:val="hybridMultilevel"/>
    <w:tmpl w:val="7A44DF4A"/>
    <w:lvl w:ilvl="0" w:tplc="D15C355E">
      <w:start w:val="1"/>
      <w:numFmt w:val="decimal"/>
      <w:lvlText w:val="%1."/>
      <w:lvlJc w:val="left"/>
      <w:pPr>
        <w:ind w:left="297" w:hanging="360"/>
      </w:pPr>
      <w:rPr>
        <w:rFonts w:ascii="Arial Narrow" w:hAnsi="Arial Narrow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>
    <w:nsid w:val="35BD467E"/>
    <w:multiLevelType w:val="hybridMultilevel"/>
    <w:tmpl w:val="15223F4E"/>
    <w:lvl w:ilvl="0" w:tplc="7BB08B5E">
      <w:start w:val="1"/>
      <w:numFmt w:val="decimal"/>
      <w:lvlText w:val="%1"/>
      <w:lvlJc w:val="left"/>
      <w:pPr>
        <w:ind w:left="297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017" w:hanging="360"/>
      </w:pPr>
    </w:lvl>
    <w:lvl w:ilvl="2" w:tplc="0409001B">
      <w:start w:val="1"/>
      <w:numFmt w:val="lowerRoman"/>
      <w:lvlText w:val="%3."/>
      <w:lvlJc w:val="right"/>
      <w:pPr>
        <w:ind w:left="1737" w:hanging="180"/>
      </w:pPr>
    </w:lvl>
    <w:lvl w:ilvl="3" w:tplc="0409000F">
      <w:start w:val="1"/>
      <w:numFmt w:val="decimal"/>
      <w:lvlText w:val="%4."/>
      <w:lvlJc w:val="left"/>
      <w:pPr>
        <w:ind w:left="2457" w:hanging="360"/>
      </w:pPr>
    </w:lvl>
    <w:lvl w:ilvl="4" w:tplc="04090019">
      <w:start w:val="1"/>
      <w:numFmt w:val="lowerLetter"/>
      <w:lvlText w:val="%5."/>
      <w:lvlJc w:val="left"/>
      <w:pPr>
        <w:ind w:left="3177" w:hanging="360"/>
      </w:pPr>
    </w:lvl>
    <w:lvl w:ilvl="5" w:tplc="0409001B">
      <w:start w:val="1"/>
      <w:numFmt w:val="lowerRoman"/>
      <w:lvlText w:val="%6."/>
      <w:lvlJc w:val="right"/>
      <w:pPr>
        <w:ind w:left="3897" w:hanging="180"/>
      </w:pPr>
    </w:lvl>
    <w:lvl w:ilvl="6" w:tplc="0409000F">
      <w:start w:val="1"/>
      <w:numFmt w:val="decimal"/>
      <w:lvlText w:val="%7."/>
      <w:lvlJc w:val="left"/>
      <w:pPr>
        <w:ind w:left="4617" w:hanging="360"/>
      </w:pPr>
    </w:lvl>
    <w:lvl w:ilvl="7" w:tplc="04090019">
      <w:start w:val="1"/>
      <w:numFmt w:val="lowerLetter"/>
      <w:lvlText w:val="%8."/>
      <w:lvlJc w:val="left"/>
      <w:pPr>
        <w:ind w:left="5337" w:hanging="360"/>
      </w:pPr>
    </w:lvl>
    <w:lvl w:ilvl="8" w:tplc="0409001B">
      <w:start w:val="1"/>
      <w:numFmt w:val="lowerRoman"/>
      <w:lvlText w:val="%9."/>
      <w:lvlJc w:val="right"/>
      <w:pPr>
        <w:ind w:left="6057" w:hanging="180"/>
      </w:pPr>
    </w:lvl>
  </w:abstractNum>
  <w:abstractNum w:abstractNumId="6">
    <w:nsid w:val="370E5B3F"/>
    <w:multiLevelType w:val="hybridMultilevel"/>
    <w:tmpl w:val="26EA3742"/>
    <w:lvl w:ilvl="0" w:tplc="0409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>
    <w:nsid w:val="37D34F27"/>
    <w:multiLevelType w:val="hybridMultilevel"/>
    <w:tmpl w:val="BAA85F78"/>
    <w:lvl w:ilvl="0" w:tplc="EF74ECBC">
      <w:start w:val="1"/>
      <w:numFmt w:val="decimal"/>
      <w:lvlText w:val="%1."/>
      <w:lvlJc w:val="left"/>
      <w:pPr>
        <w:ind w:left="747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>
    <w:nsid w:val="49521B73"/>
    <w:multiLevelType w:val="hybridMultilevel"/>
    <w:tmpl w:val="FF34057A"/>
    <w:lvl w:ilvl="0" w:tplc="5F9EB574">
      <w:start w:val="1"/>
      <w:numFmt w:val="decimal"/>
      <w:lvlText w:val="%1."/>
      <w:lvlJc w:val="left"/>
      <w:pPr>
        <w:ind w:left="3306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4026" w:hanging="360"/>
      </w:pPr>
    </w:lvl>
    <w:lvl w:ilvl="2" w:tplc="0409001B" w:tentative="1">
      <w:start w:val="1"/>
      <w:numFmt w:val="lowerRoman"/>
      <w:lvlText w:val="%3."/>
      <w:lvlJc w:val="right"/>
      <w:pPr>
        <w:ind w:left="4746" w:hanging="180"/>
      </w:pPr>
    </w:lvl>
    <w:lvl w:ilvl="3" w:tplc="0409000F" w:tentative="1">
      <w:start w:val="1"/>
      <w:numFmt w:val="decimal"/>
      <w:lvlText w:val="%4."/>
      <w:lvlJc w:val="left"/>
      <w:pPr>
        <w:ind w:left="5466" w:hanging="360"/>
      </w:pPr>
    </w:lvl>
    <w:lvl w:ilvl="4" w:tplc="04090019" w:tentative="1">
      <w:start w:val="1"/>
      <w:numFmt w:val="lowerLetter"/>
      <w:lvlText w:val="%5."/>
      <w:lvlJc w:val="left"/>
      <w:pPr>
        <w:ind w:left="6186" w:hanging="360"/>
      </w:pPr>
    </w:lvl>
    <w:lvl w:ilvl="5" w:tplc="0409001B" w:tentative="1">
      <w:start w:val="1"/>
      <w:numFmt w:val="lowerRoman"/>
      <w:lvlText w:val="%6."/>
      <w:lvlJc w:val="right"/>
      <w:pPr>
        <w:ind w:left="6906" w:hanging="180"/>
      </w:pPr>
    </w:lvl>
    <w:lvl w:ilvl="6" w:tplc="0409000F" w:tentative="1">
      <w:start w:val="1"/>
      <w:numFmt w:val="decimal"/>
      <w:lvlText w:val="%7."/>
      <w:lvlJc w:val="left"/>
      <w:pPr>
        <w:ind w:left="7626" w:hanging="360"/>
      </w:pPr>
    </w:lvl>
    <w:lvl w:ilvl="7" w:tplc="04090019" w:tentative="1">
      <w:start w:val="1"/>
      <w:numFmt w:val="lowerLetter"/>
      <w:lvlText w:val="%8."/>
      <w:lvlJc w:val="left"/>
      <w:pPr>
        <w:ind w:left="8346" w:hanging="360"/>
      </w:pPr>
    </w:lvl>
    <w:lvl w:ilvl="8" w:tplc="040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9">
    <w:nsid w:val="49FA3A2B"/>
    <w:multiLevelType w:val="hybridMultilevel"/>
    <w:tmpl w:val="EF701A98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>
    <w:nsid w:val="4D4B6B29"/>
    <w:multiLevelType w:val="hybridMultilevel"/>
    <w:tmpl w:val="18AAB7BE"/>
    <w:lvl w:ilvl="0" w:tplc="B66CFDDA">
      <w:start w:val="3"/>
      <w:numFmt w:val="decimal"/>
      <w:lvlText w:val="%1"/>
      <w:lvlJc w:val="left"/>
      <w:pPr>
        <w:ind w:left="1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1">
    <w:nsid w:val="57F06BED"/>
    <w:multiLevelType w:val="hybridMultilevel"/>
    <w:tmpl w:val="92B483B8"/>
    <w:lvl w:ilvl="0" w:tplc="88C8F9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586319D8"/>
    <w:multiLevelType w:val="hybridMultilevel"/>
    <w:tmpl w:val="3A5EABDA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13">
    <w:nsid w:val="61107176"/>
    <w:multiLevelType w:val="hybridMultilevel"/>
    <w:tmpl w:val="38849EA0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14">
    <w:nsid w:val="659837B7"/>
    <w:multiLevelType w:val="hybridMultilevel"/>
    <w:tmpl w:val="33F0C928"/>
    <w:lvl w:ilvl="0" w:tplc="04090005">
      <w:start w:val="1"/>
      <w:numFmt w:val="bullet"/>
      <w:lvlText w:val="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5">
    <w:nsid w:val="6B6B2F1D"/>
    <w:multiLevelType w:val="hybridMultilevel"/>
    <w:tmpl w:val="DDE401CA"/>
    <w:lvl w:ilvl="0" w:tplc="23388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E2EE1"/>
    <w:multiLevelType w:val="hybridMultilevel"/>
    <w:tmpl w:val="C30AE3E6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10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44"/>
    <w:rsid w:val="000021B4"/>
    <w:rsid w:val="00002FC6"/>
    <w:rsid w:val="00002FCF"/>
    <w:rsid w:val="00003797"/>
    <w:rsid w:val="000055C4"/>
    <w:rsid w:val="00005760"/>
    <w:rsid w:val="000059BB"/>
    <w:rsid w:val="000062C8"/>
    <w:rsid w:val="00007764"/>
    <w:rsid w:val="00007A5D"/>
    <w:rsid w:val="000100A8"/>
    <w:rsid w:val="000110C2"/>
    <w:rsid w:val="000113E5"/>
    <w:rsid w:val="000119D7"/>
    <w:rsid w:val="00011A46"/>
    <w:rsid w:val="000121B3"/>
    <w:rsid w:val="00013628"/>
    <w:rsid w:val="00014714"/>
    <w:rsid w:val="00014FD0"/>
    <w:rsid w:val="00016E28"/>
    <w:rsid w:val="00017C83"/>
    <w:rsid w:val="00020051"/>
    <w:rsid w:val="00020CB0"/>
    <w:rsid w:val="000215FB"/>
    <w:rsid w:val="000216FD"/>
    <w:rsid w:val="000218D8"/>
    <w:rsid w:val="00021AE1"/>
    <w:rsid w:val="0002386E"/>
    <w:rsid w:val="0002417D"/>
    <w:rsid w:val="00024418"/>
    <w:rsid w:val="0002472B"/>
    <w:rsid w:val="00025494"/>
    <w:rsid w:val="000271E0"/>
    <w:rsid w:val="00027944"/>
    <w:rsid w:val="000303CA"/>
    <w:rsid w:val="00030DAE"/>
    <w:rsid w:val="000332AB"/>
    <w:rsid w:val="0003509A"/>
    <w:rsid w:val="00035C99"/>
    <w:rsid w:val="000379A0"/>
    <w:rsid w:val="000409B2"/>
    <w:rsid w:val="000412C8"/>
    <w:rsid w:val="00041D94"/>
    <w:rsid w:val="0004221B"/>
    <w:rsid w:val="000433C9"/>
    <w:rsid w:val="000433FF"/>
    <w:rsid w:val="00043538"/>
    <w:rsid w:val="00044D70"/>
    <w:rsid w:val="00045693"/>
    <w:rsid w:val="000458C5"/>
    <w:rsid w:val="000537CD"/>
    <w:rsid w:val="00054023"/>
    <w:rsid w:val="00054715"/>
    <w:rsid w:val="0005545D"/>
    <w:rsid w:val="0005570E"/>
    <w:rsid w:val="00055A48"/>
    <w:rsid w:val="00056AF5"/>
    <w:rsid w:val="00056E0F"/>
    <w:rsid w:val="00057DCA"/>
    <w:rsid w:val="00060F8E"/>
    <w:rsid w:val="00061E3B"/>
    <w:rsid w:val="00062CED"/>
    <w:rsid w:val="000637E7"/>
    <w:rsid w:val="00063F12"/>
    <w:rsid w:val="0006427D"/>
    <w:rsid w:val="00065927"/>
    <w:rsid w:val="00065C43"/>
    <w:rsid w:val="00065D40"/>
    <w:rsid w:val="0006648D"/>
    <w:rsid w:val="00071540"/>
    <w:rsid w:val="0007243A"/>
    <w:rsid w:val="00072697"/>
    <w:rsid w:val="00072782"/>
    <w:rsid w:val="00072A86"/>
    <w:rsid w:val="00073644"/>
    <w:rsid w:val="000736BC"/>
    <w:rsid w:val="00073D52"/>
    <w:rsid w:val="00075544"/>
    <w:rsid w:val="000757B7"/>
    <w:rsid w:val="00076932"/>
    <w:rsid w:val="00077089"/>
    <w:rsid w:val="00077130"/>
    <w:rsid w:val="000773C6"/>
    <w:rsid w:val="00080D1E"/>
    <w:rsid w:val="00081956"/>
    <w:rsid w:val="00082AF9"/>
    <w:rsid w:val="00082F04"/>
    <w:rsid w:val="0008349C"/>
    <w:rsid w:val="00084D47"/>
    <w:rsid w:val="00085899"/>
    <w:rsid w:val="00085BE0"/>
    <w:rsid w:val="0008657C"/>
    <w:rsid w:val="0009096E"/>
    <w:rsid w:val="00090BEB"/>
    <w:rsid w:val="00091B72"/>
    <w:rsid w:val="00093A77"/>
    <w:rsid w:val="00094632"/>
    <w:rsid w:val="00094AF6"/>
    <w:rsid w:val="00094DAD"/>
    <w:rsid w:val="0009501C"/>
    <w:rsid w:val="00096DEE"/>
    <w:rsid w:val="00096F07"/>
    <w:rsid w:val="000972DE"/>
    <w:rsid w:val="00097E12"/>
    <w:rsid w:val="000A0B99"/>
    <w:rsid w:val="000A10CF"/>
    <w:rsid w:val="000A12F5"/>
    <w:rsid w:val="000A14F7"/>
    <w:rsid w:val="000A1BE0"/>
    <w:rsid w:val="000A21FE"/>
    <w:rsid w:val="000A2804"/>
    <w:rsid w:val="000A54A5"/>
    <w:rsid w:val="000A5BF2"/>
    <w:rsid w:val="000A6D86"/>
    <w:rsid w:val="000B17BC"/>
    <w:rsid w:val="000B18E2"/>
    <w:rsid w:val="000B1E39"/>
    <w:rsid w:val="000B2A8C"/>
    <w:rsid w:val="000B3042"/>
    <w:rsid w:val="000B311E"/>
    <w:rsid w:val="000B35DB"/>
    <w:rsid w:val="000B4D13"/>
    <w:rsid w:val="000B51C9"/>
    <w:rsid w:val="000B557C"/>
    <w:rsid w:val="000B65B7"/>
    <w:rsid w:val="000B6AA0"/>
    <w:rsid w:val="000B6EAB"/>
    <w:rsid w:val="000B7D34"/>
    <w:rsid w:val="000C07BC"/>
    <w:rsid w:val="000C101C"/>
    <w:rsid w:val="000C14D3"/>
    <w:rsid w:val="000C17C8"/>
    <w:rsid w:val="000C3B27"/>
    <w:rsid w:val="000C6F18"/>
    <w:rsid w:val="000C70B8"/>
    <w:rsid w:val="000C78E7"/>
    <w:rsid w:val="000D070F"/>
    <w:rsid w:val="000D1307"/>
    <w:rsid w:val="000D143D"/>
    <w:rsid w:val="000D153B"/>
    <w:rsid w:val="000D2756"/>
    <w:rsid w:val="000D3396"/>
    <w:rsid w:val="000D362D"/>
    <w:rsid w:val="000D522E"/>
    <w:rsid w:val="000D632F"/>
    <w:rsid w:val="000D7CF8"/>
    <w:rsid w:val="000E0583"/>
    <w:rsid w:val="000E2153"/>
    <w:rsid w:val="000E26FC"/>
    <w:rsid w:val="000E2817"/>
    <w:rsid w:val="000E2F4C"/>
    <w:rsid w:val="000E31C4"/>
    <w:rsid w:val="000E3334"/>
    <w:rsid w:val="000E4A3D"/>
    <w:rsid w:val="000E5269"/>
    <w:rsid w:val="000E6067"/>
    <w:rsid w:val="000E640B"/>
    <w:rsid w:val="000E7E0D"/>
    <w:rsid w:val="000F0026"/>
    <w:rsid w:val="000F056E"/>
    <w:rsid w:val="000F12C2"/>
    <w:rsid w:val="000F24B9"/>
    <w:rsid w:val="000F46DC"/>
    <w:rsid w:val="000F4A0A"/>
    <w:rsid w:val="000F52CC"/>
    <w:rsid w:val="000F6600"/>
    <w:rsid w:val="00101F9E"/>
    <w:rsid w:val="0010369D"/>
    <w:rsid w:val="00103B67"/>
    <w:rsid w:val="00104F57"/>
    <w:rsid w:val="00105766"/>
    <w:rsid w:val="0010584A"/>
    <w:rsid w:val="00106064"/>
    <w:rsid w:val="00106711"/>
    <w:rsid w:val="001067EF"/>
    <w:rsid w:val="00106E45"/>
    <w:rsid w:val="001113C2"/>
    <w:rsid w:val="001124D9"/>
    <w:rsid w:val="00112714"/>
    <w:rsid w:val="001130F8"/>
    <w:rsid w:val="00113210"/>
    <w:rsid w:val="001140E0"/>
    <w:rsid w:val="00114493"/>
    <w:rsid w:val="001147CB"/>
    <w:rsid w:val="00114813"/>
    <w:rsid w:val="0011511A"/>
    <w:rsid w:val="00115E46"/>
    <w:rsid w:val="00117E45"/>
    <w:rsid w:val="001206BC"/>
    <w:rsid w:val="00120B86"/>
    <w:rsid w:val="00121C07"/>
    <w:rsid w:val="00122783"/>
    <w:rsid w:val="00122D3C"/>
    <w:rsid w:val="00123022"/>
    <w:rsid w:val="00123A05"/>
    <w:rsid w:val="00124FB8"/>
    <w:rsid w:val="001254D3"/>
    <w:rsid w:val="001258FD"/>
    <w:rsid w:val="001276DE"/>
    <w:rsid w:val="00127DCE"/>
    <w:rsid w:val="00127F80"/>
    <w:rsid w:val="001321B2"/>
    <w:rsid w:val="001341A2"/>
    <w:rsid w:val="0013421A"/>
    <w:rsid w:val="001344E8"/>
    <w:rsid w:val="001345DE"/>
    <w:rsid w:val="001346A1"/>
    <w:rsid w:val="00134853"/>
    <w:rsid w:val="00134E4C"/>
    <w:rsid w:val="001353AE"/>
    <w:rsid w:val="00135A37"/>
    <w:rsid w:val="00135E6B"/>
    <w:rsid w:val="00136204"/>
    <w:rsid w:val="0013655F"/>
    <w:rsid w:val="00136879"/>
    <w:rsid w:val="00137B86"/>
    <w:rsid w:val="00137C8E"/>
    <w:rsid w:val="00140E0C"/>
    <w:rsid w:val="00140FF0"/>
    <w:rsid w:val="00142C4B"/>
    <w:rsid w:val="00143E41"/>
    <w:rsid w:val="00144C86"/>
    <w:rsid w:val="0014506E"/>
    <w:rsid w:val="00145D01"/>
    <w:rsid w:val="00147657"/>
    <w:rsid w:val="00150510"/>
    <w:rsid w:val="001515D0"/>
    <w:rsid w:val="00152944"/>
    <w:rsid w:val="001534BD"/>
    <w:rsid w:val="00154E25"/>
    <w:rsid w:val="00156F57"/>
    <w:rsid w:val="00157084"/>
    <w:rsid w:val="00157FAA"/>
    <w:rsid w:val="001607EE"/>
    <w:rsid w:val="00161F66"/>
    <w:rsid w:val="00162111"/>
    <w:rsid w:val="00163669"/>
    <w:rsid w:val="00163CA6"/>
    <w:rsid w:val="0016402D"/>
    <w:rsid w:val="00164B41"/>
    <w:rsid w:val="00165B4B"/>
    <w:rsid w:val="00166630"/>
    <w:rsid w:val="00166874"/>
    <w:rsid w:val="00166BD7"/>
    <w:rsid w:val="00166C83"/>
    <w:rsid w:val="00166E4F"/>
    <w:rsid w:val="0016744E"/>
    <w:rsid w:val="00167DB8"/>
    <w:rsid w:val="00170429"/>
    <w:rsid w:val="00170BC0"/>
    <w:rsid w:val="0017112D"/>
    <w:rsid w:val="00171E75"/>
    <w:rsid w:val="00171F0E"/>
    <w:rsid w:val="00172D81"/>
    <w:rsid w:val="001742E9"/>
    <w:rsid w:val="00175035"/>
    <w:rsid w:val="00176A8F"/>
    <w:rsid w:val="00177032"/>
    <w:rsid w:val="0017751C"/>
    <w:rsid w:val="001807FF"/>
    <w:rsid w:val="00180B2C"/>
    <w:rsid w:val="00180FA0"/>
    <w:rsid w:val="0018266F"/>
    <w:rsid w:val="00184ADF"/>
    <w:rsid w:val="00184D69"/>
    <w:rsid w:val="00185191"/>
    <w:rsid w:val="001861CA"/>
    <w:rsid w:val="00186A50"/>
    <w:rsid w:val="00187294"/>
    <w:rsid w:val="00187E9C"/>
    <w:rsid w:val="001913B2"/>
    <w:rsid w:val="00191ECA"/>
    <w:rsid w:val="001924D6"/>
    <w:rsid w:val="00192689"/>
    <w:rsid w:val="00194749"/>
    <w:rsid w:val="0019505E"/>
    <w:rsid w:val="00197870"/>
    <w:rsid w:val="001A05E9"/>
    <w:rsid w:val="001A242C"/>
    <w:rsid w:val="001A27AE"/>
    <w:rsid w:val="001A3405"/>
    <w:rsid w:val="001A3B09"/>
    <w:rsid w:val="001A457D"/>
    <w:rsid w:val="001B0E09"/>
    <w:rsid w:val="001B41E8"/>
    <w:rsid w:val="001B5386"/>
    <w:rsid w:val="001B53A9"/>
    <w:rsid w:val="001B5988"/>
    <w:rsid w:val="001C0959"/>
    <w:rsid w:val="001C0B70"/>
    <w:rsid w:val="001C0BDC"/>
    <w:rsid w:val="001C0ED9"/>
    <w:rsid w:val="001C1330"/>
    <w:rsid w:val="001C1655"/>
    <w:rsid w:val="001C2703"/>
    <w:rsid w:val="001C3E65"/>
    <w:rsid w:val="001C417D"/>
    <w:rsid w:val="001C43DA"/>
    <w:rsid w:val="001C646E"/>
    <w:rsid w:val="001C6608"/>
    <w:rsid w:val="001C69D7"/>
    <w:rsid w:val="001C6AED"/>
    <w:rsid w:val="001C7250"/>
    <w:rsid w:val="001C79E1"/>
    <w:rsid w:val="001D1453"/>
    <w:rsid w:val="001D24D5"/>
    <w:rsid w:val="001D25EA"/>
    <w:rsid w:val="001D26C4"/>
    <w:rsid w:val="001D3F55"/>
    <w:rsid w:val="001D52B9"/>
    <w:rsid w:val="001D56E6"/>
    <w:rsid w:val="001D57BD"/>
    <w:rsid w:val="001D5A71"/>
    <w:rsid w:val="001D6A46"/>
    <w:rsid w:val="001D6F08"/>
    <w:rsid w:val="001D7167"/>
    <w:rsid w:val="001D7D5F"/>
    <w:rsid w:val="001E0596"/>
    <w:rsid w:val="001E1018"/>
    <w:rsid w:val="001E1B8C"/>
    <w:rsid w:val="001E1D35"/>
    <w:rsid w:val="001E24C0"/>
    <w:rsid w:val="001E511F"/>
    <w:rsid w:val="001E5912"/>
    <w:rsid w:val="001E6B9F"/>
    <w:rsid w:val="001E6FA7"/>
    <w:rsid w:val="001E6FD9"/>
    <w:rsid w:val="001E78EB"/>
    <w:rsid w:val="001E7D5E"/>
    <w:rsid w:val="001F1BA5"/>
    <w:rsid w:val="001F33E3"/>
    <w:rsid w:val="001F39C7"/>
    <w:rsid w:val="001F4ED4"/>
    <w:rsid w:val="001F6047"/>
    <w:rsid w:val="001F682D"/>
    <w:rsid w:val="001F7C5A"/>
    <w:rsid w:val="00202CFB"/>
    <w:rsid w:val="00203D50"/>
    <w:rsid w:val="0020554C"/>
    <w:rsid w:val="002058AA"/>
    <w:rsid w:val="00207B85"/>
    <w:rsid w:val="00210D33"/>
    <w:rsid w:val="002113E5"/>
    <w:rsid w:val="00212DFB"/>
    <w:rsid w:val="00213554"/>
    <w:rsid w:val="00213B38"/>
    <w:rsid w:val="002145FF"/>
    <w:rsid w:val="00214F14"/>
    <w:rsid w:val="002150C5"/>
    <w:rsid w:val="002153F8"/>
    <w:rsid w:val="00215B95"/>
    <w:rsid w:val="002160AC"/>
    <w:rsid w:val="00216EC7"/>
    <w:rsid w:val="00217606"/>
    <w:rsid w:val="00220142"/>
    <w:rsid w:val="0022094A"/>
    <w:rsid w:val="00220A2C"/>
    <w:rsid w:val="00220A33"/>
    <w:rsid w:val="00222491"/>
    <w:rsid w:val="0022252D"/>
    <w:rsid w:val="00223358"/>
    <w:rsid w:val="002233C4"/>
    <w:rsid w:val="0022413A"/>
    <w:rsid w:val="00224EB3"/>
    <w:rsid w:val="002253CC"/>
    <w:rsid w:val="00225CC3"/>
    <w:rsid w:val="00227C1A"/>
    <w:rsid w:val="00230994"/>
    <w:rsid w:val="00231030"/>
    <w:rsid w:val="00231A25"/>
    <w:rsid w:val="00233066"/>
    <w:rsid w:val="00233C9A"/>
    <w:rsid w:val="0023496D"/>
    <w:rsid w:val="00235EA6"/>
    <w:rsid w:val="00237A8A"/>
    <w:rsid w:val="002419A0"/>
    <w:rsid w:val="002436DB"/>
    <w:rsid w:val="00243AF3"/>
    <w:rsid w:val="00244993"/>
    <w:rsid w:val="002451F8"/>
    <w:rsid w:val="0024680F"/>
    <w:rsid w:val="00246958"/>
    <w:rsid w:val="00250476"/>
    <w:rsid w:val="00250BBD"/>
    <w:rsid w:val="00250C55"/>
    <w:rsid w:val="00254886"/>
    <w:rsid w:val="00256849"/>
    <w:rsid w:val="00256A16"/>
    <w:rsid w:val="00256CF9"/>
    <w:rsid w:val="00257E80"/>
    <w:rsid w:val="002604AF"/>
    <w:rsid w:val="00260E22"/>
    <w:rsid w:val="0026242E"/>
    <w:rsid w:val="00262A07"/>
    <w:rsid w:val="00262E0C"/>
    <w:rsid w:val="002634D6"/>
    <w:rsid w:val="00263F31"/>
    <w:rsid w:val="0026543A"/>
    <w:rsid w:val="00265F72"/>
    <w:rsid w:val="002669F5"/>
    <w:rsid w:val="00266EA8"/>
    <w:rsid w:val="00270C10"/>
    <w:rsid w:val="00271015"/>
    <w:rsid w:val="0027188C"/>
    <w:rsid w:val="00271B3B"/>
    <w:rsid w:val="00272671"/>
    <w:rsid w:val="002748A6"/>
    <w:rsid w:val="00275C03"/>
    <w:rsid w:val="00275C3F"/>
    <w:rsid w:val="00275DC3"/>
    <w:rsid w:val="00276288"/>
    <w:rsid w:val="00277957"/>
    <w:rsid w:val="00277D7D"/>
    <w:rsid w:val="00277E3E"/>
    <w:rsid w:val="0028003C"/>
    <w:rsid w:val="002805C7"/>
    <w:rsid w:val="002806EB"/>
    <w:rsid w:val="00282974"/>
    <w:rsid w:val="00282F8E"/>
    <w:rsid w:val="002853BC"/>
    <w:rsid w:val="00285A21"/>
    <w:rsid w:val="00285AC7"/>
    <w:rsid w:val="00286025"/>
    <w:rsid w:val="002900B8"/>
    <w:rsid w:val="002902B3"/>
    <w:rsid w:val="0029080B"/>
    <w:rsid w:val="00290A5C"/>
    <w:rsid w:val="00290D0C"/>
    <w:rsid w:val="00291223"/>
    <w:rsid w:val="00291459"/>
    <w:rsid w:val="00292D34"/>
    <w:rsid w:val="002944F3"/>
    <w:rsid w:val="00295474"/>
    <w:rsid w:val="00295C19"/>
    <w:rsid w:val="00296523"/>
    <w:rsid w:val="00296FF9"/>
    <w:rsid w:val="002970BC"/>
    <w:rsid w:val="002A1350"/>
    <w:rsid w:val="002A186F"/>
    <w:rsid w:val="002A1F0E"/>
    <w:rsid w:val="002A4BAF"/>
    <w:rsid w:val="002A64EC"/>
    <w:rsid w:val="002A6844"/>
    <w:rsid w:val="002A732E"/>
    <w:rsid w:val="002A7B5F"/>
    <w:rsid w:val="002B0FCC"/>
    <w:rsid w:val="002B1C50"/>
    <w:rsid w:val="002B24FE"/>
    <w:rsid w:val="002B2C7D"/>
    <w:rsid w:val="002B3E88"/>
    <w:rsid w:val="002B409A"/>
    <w:rsid w:val="002B476C"/>
    <w:rsid w:val="002B567B"/>
    <w:rsid w:val="002C10CC"/>
    <w:rsid w:val="002C1D97"/>
    <w:rsid w:val="002C2559"/>
    <w:rsid w:val="002C398F"/>
    <w:rsid w:val="002C3D6B"/>
    <w:rsid w:val="002C410E"/>
    <w:rsid w:val="002C55F2"/>
    <w:rsid w:val="002C66AA"/>
    <w:rsid w:val="002C703D"/>
    <w:rsid w:val="002C748D"/>
    <w:rsid w:val="002C7EC4"/>
    <w:rsid w:val="002D0D68"/>
    <w:rsid w:val="002D17EF"/>
    <w:rsid w:val="002D2247"/>
    <w:rsid w:val="002D4D6B"/>
    <w:rsid w:val="002D6EB6"/>
    <w:rsid w:val="002D7D8B"/>
    <w:rsid w:val="002E2A67"/>
    <w:rsid w:val="002E3A55"/>
    <w:rsid w:val="002E5E38"/>
    <w:rsid w:val="002E60DB"/>
    <w:rsid w:val="002E62C7"/>
    <w:rsid w:val="002E7398"/>
    <w:rsid w:val="002E7CE1"/>
    <w:rsid w:val="002F11FC"/>
    <w:rsid w:val="002F144B"/>
    <w:rsid w:val="002F1824"/>
    <w:rsid w:val="002F18B3"/>
    <w:rsid w:val="002F2800"/>
    <w:rsid w:val="002F2A69"/>
    <w:rsid w:val="002F39F3"/>
    <w:rsid w:val="002F4353"/>
    <w:rsid w:val="002F440B"/>
    <w:rsid w:val="002F4A1E"/>
    <w:rsid w:val="002F53CB"/>
    <w:rsid w:val="00300586"/>
    <w:rsid w:val="003005DC"/>
    <w:rsid w:val="00300FC5"/>
    <w:rsid w:val="003025D7"/>
    <w:rsid w:val="003027FA"/>
    <w:rsid w:val="00304B09"/>
    <w:rsid w:val="00305129"/>
    <w:rsid w:val="003058AB"/>
    <w:rsid w:val="0030774D"/>
    <w:rsid w:val="003112FE"/>
    <w:rsid w:val="0031187E"/>
    <w:rsid w:val="00312BB0"/>
    <w:rsid w:val="00313CAA"/>
    <w:rsid w:val="00314683"/>
    <w:rsid w:val="00315102"/>
    <w:rsid w:val="00316B4A"/>
    <w:rsid w:val="003172A8"/>
    <w:rsid w:val="00317858"/>
    <w:rsid w:val="00320515"/>
    <w:rsid w:val="00321169"/>
    <w:rsid w:val="00321E77"/>
    <w:rsid w:val="003230C5"/>
    <w:rsid w:val="00324560"/>
    <w:rsid w:val="00325E64"/>
    <w:rsid w:val="00326700"/>
    <w:rsid w:val="00327778"/>
    <w:rsid w:val="003319DB"/>
    <w:rsid w:val="00332D95"/>
    <w:rsid w:val="00333056"/>
    <w:rsid w:val="0033322A"/>
    <w:rsid w:val="00334077"/>
    <w:rsid w:val="00334601"/>
    <w:rsid w:val="00335E8F"/>
    <w:rsid w:val="00336D2F"/>
    <w:rsid w:val="00337322"/>
    <w:rsid w:val="00337B60"/>
    <w:rsid w:val="00340BF2"/>
    <w:rsid w:val="00341138"/>
    <w:rsid w:val="0034202A"/>
    <w:rsid w:val="00342672"/>
    <w:rsid w:val="00342BBA"/>
    <w:rsid w:val="00342BE0"/>
    <w:rsid w:val="00342E2A"/>
    <w:rsid w:val="0034325E"/>
    <w:rsid w:val="003447F4"/>
    <w:rsid w:val="00346D92"/>
    <w:rsid w:val="00346DEC"/>
    <w:rsid w:val="003473AD"/>
    <w:rsid w:val="003504F4"/>
    <w:rsid w:val="00350834"/>
    <w:rsid w:val="00350C3D"/>
    <w:rsid w:val="003514AB"/>
    <w:rsid w:val="00351A2A"/>
    <w:rsid w:val="00351AE4"/>
    <w:rsid w:val="00351B76"/>
    <w:rsid w:val="003524A3"/>
    <w:rsid w:val="00352E3D"/>
    <w:rsid w:val="00354109"/>
    <w:rsid w:val="00354F92"/>
    <w:rsid w:val="00355BA0"/>
    <w:rsid w:val="00355E6C"/>
    <w:rsid w:val="00356C0E"/>
    <w:rsid w:val="0035715F"/>
    <w:rsid w:val="0036156B"/>
    <w:rsid w:val="003620EC"/>
    <w:rsid w:val="0036272F"/>
    <w:rsid w:val="003632CD"/>
    <w:rsid w:val="00366C55"/>
    <w:rsid w:val="00367D8D"/>
    <w:rsid w:val="0037021E"/>
    <w:rsid w:val="0037044F"/>
    <w:rsid w:val="0037090C"/>
    <w:rsid w:val="00370CB4"/>
    <w:rsid w:val="003710A2"/>
    <w:rsid w:val="003711A5"/>
    <w:rsid w:val="0037122E"/>
    <w:rsid w:val="00371B3C"/>
    <w:rsid w:val="00372369"/>
    <w:rsid w:val="0037251B"/>
    <w:rsid w:val="00373888"/>
    <w:rsid w:val="00373A4E"/>
    <w:rsid w:val="00374391"/>
    <w:rsid w:val="003753C7"/>
    <w:rsid w:val="00375753"/>
    <w:rsid w:val="003759DA"/>
    <w:rsid w:val="00376F9B"/>
    <w:rsid w:val="0037797B"/>
    <w:rsid w:val="00377ABD"/>
    <w:rsid w:val="0038002C"/>
    <w:rsid w:val="003806B8"/>
    <w:rsid w:val="0038350F"/>
    <w:rsid w:val="00384994"/>
    <w:rsid w:val="00386AA9"/>
    <w:rsid w:val="00386FF1"/>
    <w:rsid w:val="00390817"/>
    <w:rsid w:val="00391889"/>
    <w:rsid w:val="00391CAA"/>
    <w:rsid w:val="003922A4"/>
    <w:rsid w:val="0039322A"/>
    <w:rsid w:val="00394BC8"/>
    <w:rsid w:val="00396AB0"/>
    <w:rsid w:val="003A3A5A"/>
    <w:rsid w:val="003A45C8"/>
    <w:rsid w:val="003A47DA"/>
    <w:rsid w:val="003A4D16"/>
    <w:rsid w:val="003A5660"/>
    <w:rsid w:val="003A6267"/>
    <w:rsid w:val="003A6D0A"/>
    <w:rsid w:val="003B017D"/>
    <w:rsid w:val="003B0845"/>
    <w:rsid w:val="003B1CCD"/>
    <w:rsid w:val="003B2737"/>
    <w:rsid w:val="003B2837"/>
    <w:rsid w:val="003B2C91"/>
    <w:rsid w:val="003B370B"/>
    <w:rsid w:val="003B3A96"/>
    <w:rsid w:val="003B3D92"/>
    <w:rsid w:val="003B45AA"/>
    <w:rsid w:val="003B5826"/>
    <w:rsid w:val="003B61A7"/>
    <w:rsid w:val="003B69F2"/>
    <w:rsid w:val="003C020F"/>
    <w:rsid w:val="003C116E"/>
    <w:rsid w:val="003C338D"/>
    <w:rsid w:val="003C4FEA"/>
    <w:rsid w:val="003C522B"/>
    <w:rsid w:val="003C5DF5"/>
    <w:rsid w:val="003C6F07"/>
    <w:rsid w:val="003C704A"/>
    <w:rsid w:val="003C7108"/>
    <w:rsid w:val="003D0E9D"/>
    <w:rsid w:val="003D1201"/>
    <w:rsid w:val="003D27F3"/>
    <w:rsid w:val="003D29D7"/>
    <w:rsid w:val="003D2AF2"/>
    <w:rsid w:val="003D2B1E"/>
    <w:rsid w:val="003D3094"/>
    <w:rsid w:val="003D4DB2"/>
    <w:rsid w:val="003D5490"/>
    <w:rsid w:val="003D5DB6"/>
    <w:rsid w:val="003D5F68"/>
    <w:rsid w:val="003D5FCD"/>
    <w:rsid w:val="003D6949"/>
    <w:rsid w:val="003E13A4"/>
    <w:rsid w:val="003E1A44"/>
    <w:rsid w:val="003E20F8"/>
    <w:rsid w:val="003E2298"/>
    <w:rsid w:val="003E2B64"/>
    <w:rsid w:val="003E33E0"/>
    <w:rsid w:val="003E3FE8"/>
    <w:rsid w:val="003E4CE6"/>
    <w:rsid w:val="003E5FF8"/>
    <w:rsid w:val="003E6EFC"/>
    <w:rsid w:val="003F19EA"/>
    <w:rsid w:val="003F2CEF"/>
    <w:rsid w:val="003F3C20"/>
    <w:rsid w:val="003F48DF"/>
    <w:rsid w:val="003F4993"/>
    <w:rsid w:val="003F6137"/>
    <w:rsid w:val="003F7114"/>
    <w:rsid w:val="003F7E90"/>
    <w:rsid w:val="004003A6"/>
    <w:rsid w:val="0040212C"/>
    <w:rsid w:val="00402903"/>
    <w:rsid w:val="004037D0"/>
    <w:rsid w:val="0040384D"/>
    <w:rsid w:val="00403983"/>
    <w:rsid w:val="00404087"/>
    <w:rsid w:val="00404BC0"/>
    <w:rsid w:val="0040574C"/>
    <w:rsid w:val="00406CBC"/>
    <w:rsid w:val="00406E45"/>
    <w:rsid w:val="004103CB"/>
    <w:rsid w:val="00411ADF"/>
    <w:rsid w:val="00413B30"/>
    <w:rsid w:val="00413FA9"/>
    <w:rsid w:val="004147F1"/>
    <w:rsid w:val="00415409"/>
    <w:rsid w:val="004168DE"/>
    <w:rsid w:val="00416906"/>
    <w:rsid w:val="00421301"/>
    <w:rsid w:val="004223BD"/>
    <w:rsid w:val="00422464"/>
    <w:rsid w:val="004227B3"/>
    <w:rsid w:val="004238EE"/>
    <w:rsid w:val="00423EE5"/>
    <w:rsid w:val="004251F8"/>
    <w:rsid w:val="004255A0"/>
    <w:rsid w:val="0042673A"/>
    <w:rsid w:val="00426F88"/>
    <w:rsid w:val="00427ECD"/>
    <w:rsid w:val="00431D84"/>
    <w:rsid w:val="0043223D"/>
    <w:rsid w:val="004326A3"/>
    <w:rsid w:val="004327BF"/>
    <w:rsid w:val="0043326B"/>
    <w:rsid w:val="00433B22"/>
    <w:rsid w:val="00435802"/>
    <w:rsid w:val="00436282"/>
    <w:rsid w:val="004364D4"/>
    <w:rsid w:val="0043682E"/>
    <w:rsid w:val="0043736F"/>
    <w:rsid w:val="00437BF9"/>
    <w:rsid w:val="004402C5"/>
    <w:rsid w:val="00440900"/>
    <w:rsid w:val="00440928"/>
    <w:rsid w:val="00440C6F"/>
    <w:rsid w:val="00441B1E"/>
    <w:rsid w:val="00441EE2"/>
    <w:rsid w:val="00442ADB"/>
    <w:rsid w:val="00443EB8"/>
    <w:rsid w:val="004463DF"/>
    <w:rsid w:val="00446ADF"/>
    <w:rsid w:val="00447AC1"/>
    <w:rsid w:val="00450F26"/>
    <w:rsid w:val="00450FED"/>
    <w:rsid w:val="00452996"/>
    <w:rsid w:val="00452F96"/>
    <w:rsid w:val="00453D7A"/>
    <w:rsid w:val="00454047"/>
    <w:rsid w:val="0045420E"/>
    <w:rsid w:val="004551A0"/>
    <w:rsid w:val="00455DF0"/>
    <w:rsid w:val="004567DB"/>
    <w:rsid w:val="00456B8F"/>
    <w:rsid w:val="0045725A"/>
    <w:rsid w:val="00457273"/>
    <w:rsid w:val="004572E6"/>
    <w:rsid w:val="00461412"/>
    <w:rsid w:val="0046192C"/>
    <w:rsid w:val="004620F0"/>
    <w:rsid w:val="0046377A"/>
    <w:rsid w:val="00463A1F"/>
    <w:rsid w:val="00463B5D"/>
    <w:rsid w:val="00463C17"/>
    <w:rsid w:val="00463D6E"/>
    <w:rsid w:val="00463F14"/>
    <w:rsid w:val="00464F71"/>
    <w:rsid w:val="00465F4C"/>
    <w:rsid w:val="00467E77"/>
    <w:rsid w:val="00470A62"/>
    <w:rsid w:val="00470D6D"/>
    <w:rsid w:val="00470E8E"/>
    <w:rsid w:val="00471458"/>
    <w:rsid w:val="00471570"/>
    <w:rsid w:val="004717A2"/>
    <w:rsid w:val="0047312E"/>
    <w:rsid w:val="004733F6"/>
    <w:rsid w:val="00473FE5"/>
    <w:rsid w:val="00475FF5"/>
    <w:rsid w:val="00476F95"/>
    <w:rsid w:val="00477469"/>
    <w:rsid w:val="00477796"/>
    <w:rsid w:val="0047792E"/>
    <w:rsid w:val="00480A41"/>
    <w:rsid w:val="00481626"/>
    <w:rsid w:val="00481BD1"/>
    <w:rsid w:val="00482437"/>
    <w:rsid w:val="00483C6E"/>
    <w:rsid w:val="00483CA3"/>
    <w:rsid w:val="00484B80"/>
    <w:rsid w:val="00484E60"/>
    <w:rsid w:val="00485CFD"/>
    <w:rsid w:val="00486212"/>
    <w:rsid w:val="0048695B"/>
    <w:rsid w:val="004903EE"/>
    <w:rsid w:val="00490D2C"/>
    <w:rsid w:val="004915D8"/>
    <w:rsid w:val="00493B40"/>
    <w:rsid w:val="00494331"/>
    <w:rsid w:val="00494AC2"/>
    <w:rsid w:val="00494ACB"/>
    <w:rsid w:val="004958EB"/>
    <w:rsid w:val="00495D88"/>
    <w:rsid w:val="00496001"/>
    <w:rsid w:val="004A2BA9"/>
    <w:rsid w:val="004A39EF"/>
    <w:rsid w:val="004A4470"/>
    <w:rsid w:val="004A59D0"/>
    <w:rsid w:val="004A5B41"/>
    <w:rsid w:val="004A5C7E"/>
    <w:rsid w:val="004A6F60"/>
    <w:rsid w:val="004B0CDD"/>
    <w:rsid w:val="004B0F4E"/>
    <w:rsid w:val="004B0F8E"/>
    <w:rsid w:val="004B1680"/>
    <w:rsid w:val="004B2368"/>
    <w:rsid w:val="004B2FAE"/>
    <w:rsid w:val="004B45D8"/>
    <w:rsid w:val="004B48D3"/>
    <w:rsid w:val="004B53EC"/>
    <w:rsid w:val="004B62B6"/>
    <w:rsid w:val="004B6802"/>
    <w:rsid w:val="004B68AF"/>
    <w:rsid w:val="004B68F6"/>
    <w:rsid w:val="004C006E"/>
    <w:rsid w:val="004C0ADF"/>
    <w:rsid w:val="004C0EDC"/>
    <w:rsid w:val="004C2BBB"/>
    <w:rsid w:val="004C2D2E"/>
    <w:rsid w:val="004C3A6E"/>
    <w:rsid w:val="004C5C64"/>
    <w:rsid w:val="004C6300"/>
    <w:rsid w:val="004C6786"/>
    <w:rsid w:val="004C70D0"/>
    <w:rsid w:val="004C7BED"/>
    <w:rsid w:val="004D0B16"/>
    <w:rsid w:val="004D1676"/>
    <w:rsid w:val="004D25CB"/>
    <w:rsid w:val="004D2852"/>
    <w:rsid w:val="004D3AE6"/>
    <w:rsid w:val="004D4572"/>
    <w:rsid w:val="004D46FF"/>
    <w:rsid w:val="004D6076"/>
    <w:rsid w:val="004D6788"/>
    <w:rsid w:val="004D765B"/>
    <w:rsid w:val="004E056A"/>
    <w:rsid w:val="004E078B"/>
    <w:rsid w:val="004E0DDE"/>
    <w:rsid w:val="004E3849"/>
    <w:rsid w:val="004E38AE"/>
    <w:rsid w:val="004E3FE8"/>
    <w:rsid w:val="004E4E00"/>
    <w:rsid w:val="004E5866"/>
    <w:rsid w:val="004E6412"/>
    <w:rsid w:val="004E6EA0"/>
    <w:rsid w:val="004E7223"/>
    <w:rsid w:val="004E781A"/>
    <w:rsid w:val="004F04E5"/>
    <w:rsid w:val="004F0639"/>
    <w:rsid w:val="004F0816"/>
    <w:rsid w:val="004F11C0"/>
    <w:rsid w:val="004F1FD9"/>
    <w:rsid w:val="004F2099"/>
    <w:rsid w:val="004F21B4"/>
    <w:rsid w:val="004F23F0"/>
    <w:rsid w:val="004F3240"/>
    <w:rsid w:val="004F36A9"/>
    <w:rsid w:val="004F3C1B"/>
    <w:rsid w:val="004F484A"/>
    <w:rsid w:val="004F4AD4"/>
    <w:rsid w:val="004F562D"/>
    <w:rsid w:val="004F6F08"/>
    <w:rsid w:val="004F70B2"/>
    <w:rsid w:val="004F71B0"/>
    <w:rsid w:val="00500AC4"/>
    <w:rsid w:val="0050192F"/>
    <w:rsid w:val="005029B1"/>
    <w:rsid w:val="00502A35"/>
    <w:rsid w:val="00503E27"/>
    <w:rsid w:val="00504194"/>
    <w:rsid w:val="00504B3B"/>
    <w:rsid w:val="00505272"/>
    <w:rsid w:val="00506024"/>
    <w:rsid w:val="005076E0"/>
    <w:rsid w:val="005120DD"/>
    <w:rsid w:val="0051397D"/>
    <w:rsid w:val="005151B0"/>
    <w:rsid w:val="0051520B"/>
    <w:rsid w:val="005159AC"/>
    <w:rsid w:val="00515FEB"/>
    <w:rsid w:val="00516062"/>
    <w:rsid w:val="005165C1"/>
    <w:rsid w:val="0051749F"/>
    <w:rsid w:val="00517C33"/>
    <w:rsid w:val="005215D5"/>
    <w:rsid w:val="00522052"/>
    <w:rsid w:val="00522098"/>
    <w:rsid w:val="005225C8"/>
    <w:rsid w:val="005247BE"/>
    <w:rsid w:val="00524862"/>
    <w:rsid w:val="00525566"/>
    <w:rsid w:val="005258F3"/>
    <w:rsid w:val="00526627"/>
    <w:rsid w:val="005278E7"/>
    <w:rsid w:val="00527F96"/>
    <w:rsid w:val="00531E24"/>
    <w:rsid w:val="00531E47"/>
    <w:rsid w:val="0053204E"/>
    <w:rsid w:val="00533AB2"/>
    <w:rsid w:val="005353CC"/>
    <w:rsid w:val="005358A3"/>
    <w:rsid w:val="00535E59"/>
    <w:rsid w:val="0053775E"/>
    <w:rsid w:val="00537B70"/>
    <w:rsid w:val="00540F88"/>
    <w:rsid w:val="0054338E"/>
    <w:rsid w:val="00544363"/>
    <w:rsid w:val="0054462C"/>
    <w:rsid w:val="00545476"/>
    <w:rsid w:val="005464AF"/>
    <w:rsid w:val="00546BA3"/>
    <w:rsid w:val="005501CC"/>
    <w:rsid w:val="00551C4D"/>
    <w:rsid w:val="00552981"/>
    <w:rsid w:val="00553C42"/>
    <w:rsid w:val="0055435D"/>
    <w:rsid w:val="00555589"/>
    <w:rsid w:val="00557A5F"/>
    <w:rsid w:val="00557C45"/>
    <w:rsid w:val="00561A16"/>
    <w:rsid w:val="00561AB2"/>
    <w:rsid w:val="00561C09"/>
    <w:rsid w:val="00561C95"/>
    <w:rsid w:val="00561EBF"/>
    <w:rsid w:val="0056309D"/>
    <w:rsid w:val="005631C5"/>
    <w:rsid w:val="005645A0"/>
    <w:rsid w:val="00564CB7"/>
    <w:rsid w:val="00564CD0"/>
    <w:rsid w:val="0056609F"/>
    <w:rsid w:val="00566EBA"/>
    <w:rsid w:val="00567980"/>
    <w:rsid w:val="005700DC"/>
    <w:rsid w:val="00570562"/>
    <w:rsid w:val="00570970"/>
    <w:rsid w:val="00571D1C"/>
    <w:rsid w:val="005722CB"/>
    <w:rsid w:val="005744A7"/>
    <w:rsid w:val="00574DB2"/>
    <w:rsid w:val="00575383"/>
    <w:rsid w:val="0057583F"/>
    <w:rsid w:val="00575D51"/>
    <w:rsid w:val="00576101"/>
    <w:rsid w:val="00577A6D"/>
    <w:rsid w:val="00577CE0"/>
    <w:rsid w:val="00581D40"/>
    <w:rsid w:val="00582239"/>
    <w:rsid w:val="00582581"/>
    <w:rsid w:val="00582C66"/>
    <w:rsid w:val="00583E16"/>
    <w:rsid w:val="00586573"/>
    <w:rsid w:val="00587575"/>
    <w:rsid w:val="00587E10"/>
    <w:rsid w:val="00591027"/>
    <w:rsid w:val="00591EB2"/>
    <w:rsid w:val="00592D68"/>
    <w:rsid w:val="005935E8"/>
    <w:rsid w:val="00594B9D"/>
    <w:rsid w:val="00595186"/>
    <w:rsid w:val="0059528F"/>
    <w:rsid w:val="00596077"/>
    <w:rsid w:val="00596478"/>
    <w:rsid w:val="00596B5C"/>
    <w:rsid w:val="00596D56"/>
    <w:rsid w:val="0059763F"/>
    <w:rsid w:val="00597996"/>
    <w:rsid w:val="005A086C"/>
    <w:rsid w:val="005A15F1"/>
    <w:rsid w:val="005A27DB"/>
    <w:rsid w:val="005A2B0E"/>
    <w:rsid w:val="005A2F37"/>
    <w:rsid w:val="005A310D"/>
    <w:rsid w:val="005A3E22"/>
    <w:rsid w:val="005A4D38"/>
    <w:rsid w:val="005A5CC3"/>
    <w:rsid w:val="005A6C31"/>
    <w:rsid w:val="005B073D"/>
    <w:rsid w:val="005B1171"/>
    <w:rsid w:val="005B1789"/>
    <w:rsid w:val="005B2981"/>
    <w:rsid w:val="005B2AF0"/>
    <w:rsid w:val="005B35B2"/>
    <w:rsid w:val="005B3B1D"/>
    <w:rsid w:val="005B4DFB"/>
    <w:rsid w:val="005B507B"/>
    <w:rsid w:val="005B70EA"/>
    <w:rsid w:val="005C2A0B"/>
    <w:rsid w:val="005C2DCC"/>
    <w:rsid w:val="005C2EAC"/>
    <w:rsid w:val="005C3371"/>
    <w:rsid w:val="005C3F46"/>
    <w:rsid w:val="005C4CA0"/>
    <w:rsid w:val="005C6EAD"/>
    <w:rsid w:val="005C7B74"/>
    <w:rsid w:val="005D1452"/>
    <w:rsid w:val="005D388E"/>
    <w:rsid w:val="005D4419"/>
    <w:rsid w:val="005D45F9"/>
    <w:rsid w:val="005D4AF5"/>
    <w:rsid w:val="005D5EF3"/>
    <w:rsid w:val="005D652F"/>
    <w:rsid w:val="005D75AF"/>
    <w:rsid w:val="005E0462"/>
    <w:rsid w:val="005E071C"/>
    <w:rsid w:val="005E0772"/>
    <w:rsid w:val="005E0DC1"/>
    <w:rsid w:val="005E1831"/>
    <w:rsid w:val="005E1B7A"/>
    <w:rsid w:val="005E2AF6"/>
    <w:rsid w:val="005E7157"/>
    <w:rsid w:val="005F05BC"/>
    <w:rsid w:val="005F1CAB"/>
    <w:rsid w:val="005F270A"/>
    <w:rsid w:val="005F2A52"/>
    <w:rsid w:val="005F2BEE"/>
    <w:rsid w:val="005F4073"/>
    <w:rsid w:val="005F478C"/>
    <w:rsid w:val="005F4D7F"/>
    <w:rsid w:val="005F559D"/>
    <w:rsid w:val="005F7CAC"/>
    <w:rsid w:val="005F7CCD"/>
    <w:rsid w:val="00601856"/>
    <w:rsid w:val="00602724"/>
    <w:rsid w:val="0060396C"/>
    <w:rsid w:val="0060481C"/>
    <w:rsid w:val="006048DF"/>
    <w:rsid w:val="0060498E"/>
    <w:rsid w:val="0060559A"/>
    <w:rsid w:val="00605A82"/>
    <w:rsid w:val="00605BE1"/>
    <w:rsid w:val="00605D56"/>
    <w:rsid w:val="006103D4"/>
    <w:rsid w:val="00610768"/>
    <w:rsid w:val="00610966"/>
    <w:rsid w:val="00610C13"/>
    <w:rsid w:val="00611B73"/>
    <w:rsid w:val="00611B8C"/>
    <w:rsid w:val="006123B3"/>
    <w:rsid w:val="006134E7"/>
    <w:rsid w:val="006144C8"/>
    <w:rsid w:val="00616B70"/>
    <w:rsid w:val="006175A2"/>
    <w:rsid w:val="00617CB5"/>
    <w:rsid w:val="0062048C"/>
    <w:rsid w:val="00620C02"/>
    <w:rsid w:val="00621E38"/>
    <w:rsid w:val="0062295B"/>
    <w:rsid w:val="00622CC3"/>
    <w:rsid w:val="006248AD"/>
    <w:rsid w:val="00624A91"/>
    <w:rsid w:val="00625288"/>
    <w:rsid w:val="006258B0"/>
    <w:rsid w:val="00625F68"/>
    <w:rsid w:val="00626D39"/>
    <w:rsid w:val="00627EEE"/>
    <w:rsid w:val="00630264"/>
    <w:rsid w:val="00630A62"/>
    <w:rsid w:val="00630D8A"/>
    <w:rsid w:val="00631215"/>
    <w:rsid w:val="0063127C"/>
    <w:rsid w:val="0063151F"/>
    <w:rsid w:val="006318C5"/>
    <w:rsid w:val="00632FB6"/>
    <w:rsid w:val="006340BA"/>
    <w:rsid w:val="006355B9"/>
    <w:rsid w:val="00636AC1"/>
    <w:rsid w:val="00637179"/>
    <w:rsid w:val="0064090E"/>
    <w:rsid w:val="00641730"/>
    <w:rsid w:val="00643409"/>
    <w:rsid w:val="00643497"/>
    <w:rsid w:val="00643A24"/>
    <w:rsid w:val="00645613"/>
    <w:rsid w:val="00650587"/>
    <w:rsid w:val="006516DC"/>
    <w:rsid w:val="00653140"/>
    <w:rsid w:val="006532D6"/>
    <w:rsid w:val="00653949"/>
    <w:rsid w:val="00653B78"/>
    <w:rsid w:val="00655F1E"/>
    <w:rsid w:val="006570BA"/>
    <w:rsid w:val="006571C2"/>
    <w:rsid w:val="006572D4"/>
    <w:rsid w:val="006573DD"/>
    <w:rsid w:val="00660DCA"/>
    <w:rsid w:val="00660FE2"/>
    <w:rsid w:val="00661BAF"/>
    <w:rsid w:val="00661F08"/>
    <w:rsid w:val="00662D77"/>
    <w:rsid w:val="0066393E"/>
    <w:rsid w:val="00663A11"/>
    <w:rsid w:val="00663BCA"/>
    <w:rsid w:val="006651A8"/>
    <w:rsid w:val="0066746A"/>
    <w:rsid w:val="00667F27"/>
    <w:rsid w:val="006703E5"/>
    <w:rsid w:val="00671EC7"/>
    <w:rsid w:val="00672949"/>
    <w:rsid w:val="0067296F"/>
    <w:rsid w:val="00674324"/>
    <w:rsid w:val="0067551B"/>
    <w:rsid w:val="0067566E"/>
    <w:rsid w:val="006760BB"/>
    <w:rsid w:val="006760C4"/>
    <w:rsid w:val="006761BA"/>
    <w:rsid w:val="006769CF"/>
    <w:rsid w:val="00676B3D"/>
    <w:rsid w:val="00676DAF"/>
    <w:rsid w:val="00676E57"/>
    <w:rsid w:val="0068038C"/>
    <w:rsid w:val="0068093D"/>
    <w:rsid w:val="00682061"/>
    <w:rsid w:val="00682924"/>
    <w:rsid w:val="00684485"/>
    <w:rsid w:val="006865CA"/>
    <w:rsid w:val="006905EF"/>
    <w:rsid w:val="0069131F"/>
    <w:rsid w:val="0069251D"/>
    <w:rsid w:val="00693FC7"/>
    <w:rsid w:val="00694DCC"/>
    <w:rsid w:val="00695C99"/>
    <w:rsid w:val="006960C4"/>
    <w:rsid w:val="006966FC"/>
    <w:rsid w:val="006A1487"/>
    <w:rsid w:val="006A1EEB"/>
    <w:rsid w:val="006A3071"/>
    <w:rsid w:val="006A4B15"/>
    <w:rsid w:val="006A5407"/>
    <w:rsid w:val="006A544E"/>
    <w:rsid w:val="006A5850"/>
    <w:rsid w:val="006A5B60"/>
    <w:rsid w:val="006A61C4"/>
    <w:rsid w:val="006A7873"/>
    <w:rsid w:val="006A793F"/>
    <w:rsid w:val="006A7C4D"/>
    <w:rsid w:val="006A7FF6"/>
    <w:rsid w:val="006B265D"/>
    <w:rsid w:val="006B3D63"/>
    <w:rsid w:val="006B4E41"/>
    <w:rsid w:val="006B6A8D"/>
    <w:rsid w:val="006B7097"/>
    <w:rsid w:val="006B758A"/>
    <w:rsid w:val="006B79C4"/>
    <w:rsid w:val="006C0305"/>
    <w:rsid w:val="006C052F"/>
    <w:rsid w:val="006C0B54"/>
    <w:rsid w:val="006C28A1"/>
    <w:rsid w:val="006C5800"/>
    <w:rsid w:val="006C5E45"/>
    <w:rsid w:val="006C751F"/>
    <w:rsid w:val="006D044E"/>
    <w:rsid w:val="006D1583"/>
    <w:rsid w:val="006D1608"/>
    <w:rsid w:val="006D1C9A"/>
    <w:rsid w:val="006D1E6E"/>
    <w:rsid w:val="006D4392"/>
    <w:rsid w:val="006D6099"/>
    <w:rsid w:val="006D7D77"/>
    <w:rsid w:val="006E0980"/>
    <w:rsid w:val="006E0A78"/>
    <w:rsid w:val="006E19D7"/>
    <w:rsid w:val="006E2795"/>
    <w:rsid w:val="006E2E00"/>
    <w:rsid w:val="006E35AC"/>
    <w:rsid w:val="006E42FA"/>
    <w:rsid w:val="006E46D2"/>
    <w:rsid w:val="006E60EF"/>
    <w:rsid w:val="006E6483"/>
    <w:rsid w:val="006E686F"/>
    <w:rsid w:val="006E72CC"/>
    <w:rsid w:val="006F11CC"/>
    <w:rsid w:val="006F3250"/>
    <w:rsid w:val="006F409C"/>
    <w:rsid w:val="006F4216"/>
    <w:rsid w:val="006F5FC2"/>
    <w:rsid w:val="006F617C"/>
    <w:rsid w:val="006F6358"/>
    <w:rsid w:val="006F6C92"/>
    <w:rsid w:val="006F7893"/>
    <w:rsid w:val="00700855"/>
    <w:rsid w:val="00700AC0"/>
    <w:rsid w:val="00703AB9"/>
    <w:rsid w:val="00704786"/>
    <w:rsid w:val="00704A14"/>
    <w:rsid w:val="00704C13"/>
    <w:rsid w:val="00705389"/>
    <w:rsid w:val="00705899"/>
    <w:rsid w:val="00706DAD"/>
    <w:rsid w:val="007075E1"/>
    <w:rsid w:val="00710033"/>
    <w:rsid w:val="0071070F"/>
    <w:rsid w:val="00710DE2"/>
    <w:rsid w:val="0071344D"/>
    <w:rsid w:val="00715E21"/>
    <w:rsid w:val="00716C90"/>
    <w:rsid w:val="0071732D"/>
    <w:rsid w:val="00717945"/>
    <w:rsid w:val="00720998"/>
    <w:rsid w:val="00720B74"/>
    <w:rsid w:val="00721840"/>
    <w:rsid w:val="0072264A"/>
    <w:rsid w:val="00725827"/>
    <w:rsid w:val="00725F91"/>
    <w:rsid w:val="00726387"/>
    <w:rsid w:val="00726798"/>
    <w:rsid w:val="00727D0B"/>
    <w:rsid w:val="00734055"/>
    <w:rsid w:val="007349ED"/>
    <w:rsid w:val="007354F1"/>
    <w:rsid w:val="00735FDE"/>
    <w:rsid w:val="007405CD"/>
    <w:rsid w:val="00740C89"/>
    <w:rsid w:val="00740EC9"/>
    <w:rsid w:val="0074167D"/>
    <w:rsid w:val="00742159"/>
    <w:rsid w:val="007431B2"/>
    <w:rsid w:val="0074345F"/>
    <w:rsid w:val="0074349D"/>
    <w:rsid w:val="00743810"/>
    <w:rsid w:val="00743A35"/>
    <w:rsid w:val="00745908"/>
    <w:rsid w:val="00745CC7"/>
    <w:rsid w:val="0074751E"/>
    <w:rsid w:val="00747731"/>
    <w:rsid w:val="00747E9F"/>
    <w:rsid w:val="00747EB5"/>
    <w:rsid w:val="00750852"/>
    <w:rsid w:val="00750DAC"/>
    <w:rsid w:val="00751A8D"/>
    <w:rsid w:val="00751D1A"/>
    <w:rsid w:val="00752C3C"/>
    <w:rsid w:val="00756922"/>
    <w:rsid w:val="00756C19"/>
    <w:rsid w:val="00756C25"/>
    <w:rsid w:val="00757657"/>
    <w:rsid w:val="00757E20"/>
    <w:rsid w:val="00760859"/>
    <w:rsid w:val="00761011"/>
    <w:rsid w:val="007614D4"/>
    <w:rsid w:val="0076189A"/>
    <w:rsid w:val="00761D07"/>
    <w:rsid w:val="0076203D"/>
    <w:rsid w:val="007627DA"/>
    <w:rsid w:val="0076425C"/>
    <w:rsid w:val="00766C47"/>
    <w:rsid w:val="007711FB"/>
    <w:rsid w:val="00771AA7"/>
    <w:rsid w:val="00771D6E"/>
    <w:rsid w:val="00771FC6"/>
    <w:rsid w:val="007722F6"/>
    <w:rsid w:val="007724FE"/>
    <w:rsid w:val="00773E83"/>
    <w:rsid w:val="007742CE"/>
    <w:rsid w:val="0077466A"/>
    <w:rsid w:val="00774938"/>
    <w:rsid w:val="00775934"/>
    <w:rsid w:val="00775BE9"/>
    <w:rsid w:val="007768EB"/>
    <w:rsid w:val="0077700E"/>
    <w:rsid w:val="00777EE2"/>
    <w:rsid w:val="00780C38"/>
    <w:rsid w:val="00781205"/>
    <w:rsid w:val="007823FE"/>
    <w:rsid w:val="00782814"/>
    <w:rsid w:val="007855FC"/>
    <w:rsid w:val="007859E9"/>
    <w:rsid w:val="007864EE"/>
    <w:rsid w:val="00786F35"/>
    <w:rsid w:val="00791234"/>
    <w:rsid w:val="00793100"/>
    <w:rsid w:val="00793558"/>
    <w:rsid w:val="0079391E"/>
    <w:rsid w:val="00794CAE"/>
    <w:rsid w:val="00794F78"/>
    <w:rsid w:val="00795423"/>
    <w:rsid w:val="007957AE"/>
    <w:rsid w:val="007A11D8"/>
    <w:rsid w:val="007A1A06"/>
    <w:rsid w:val="007A1C94"/>
    <w:rsid w:val="007A1EE8"/>
    <w:rsid w:val="007A2C0D"/>
    <w:rsid w:val="007A326B"/>
    <w:rsid w:val="007A3361"/>
    <w:rsid w:val="007A450D"/>
    <w:rsid w:val="007A46A9"/>
    <w:rsid w:val="007A643A"/>
    <w:rsid w:val="007B05F0"/>
    <w:rsid w:val="007B1F8E"/>
    <w:rsid w:val="007B4FE7"/>
    <w:rsid w:val="007B54A4"/>
    <w:rsid w:val="007B65B8"/>
    <w:rsid w:val="007B72EE"/>
    <w:rsid w:val="007C075B"/>
    <w:rsid w:val="007C079C"/>
    <w:rsid w:val="007C0ABF"/>
    <w:rsid w:val="007C0D6D"/>
    <w:rsid w:val="007C14ED"/>
    <w:rsid w:val="007C1598"/>
    <w:rsid w:val="007C1E46"/>
    <w:rsid w:val="007C37B9"/>
    <w:rsid w:val="007C3871"/>
    <w:rsid w:val="007C48FA"/>
    <w:rsid w:val="007C49ED"/>
    <w:rsid w:val="007C4A1A"/>
    <w:rsid w:val="007C6DEA"/>
    <w:rsid w:val="007C7A21"/>
    <w:rsid w:val="007C7A3E"/>
    <w:rsid w:val="007C7D5C"/>
    <w:rsid w:val="007D00B9"/>
    <w:rsid w:val="007D06C9"/>
    <w:rsid w:val="007D0A0E"/>
    <w:rsid w:val="007D0CE2"/>
    <w:rsid w:val="007D180D"/>
    <w:rsid w:val="007D1D50"/>
    <w:rsid w:val="007D25CB"/>
    <w:rsid w:val="007D2F0B"/>
    <w:rsid w:val="007D39AE"/>
    <w:rsid w:val="007D56F2"/>
    <w:rsid w:val="007D5BEB"/>
    <w:rsid w:val="007D5CAF"/>
    <w:rsid w:val="007D6AE4"/>
    <w:rsid w:val="007E0185"/>
    <w:rsid w:val="007E04BD"/>
    <w:rsid w:val="007E0BAC"/>
    <w:rsid w:val="007E0BE5"/>
    <w:rsid w:val="007E0E53"/>
    <w:rsid w:val="007E2302"/>
    <w:rsid w:val="007E2E09"/>
    <w:rsid w:val="007E4FFD"/>
    <w:rsid w:val="007E57F5"/>
    <w:rsid w:val="007E589F"/>
    <w:rsid w:val="007E62E1"/>
    <w:rsid w:val="007E64F3"/>
    <w:rsid w:val="007E6514"/>
    <w:rsid w:val="007E678A"/>
    <w:rsid w:val="007E710C"/>
    <w:rsid w:val="007E7BE3"/>
    <w:rsid w:val="007E7DC6"/>
    <w:rsid w:val="007E7FC6"/>
    <w:rsid w:val="007F04F1"/>
    <w:rsid w:val="007F0BCA"/>
    <w:rsid w:val="007F10A7"/>
    <w:rsid w:val="007F162F"/>
    <w:rsid w:val="007F1BE9"/>
    <w:rsid w:val="007F20E9"/>
    <w:rsid w:val="007F2167"/>
    <w:rsid w:val="007F29F3"/>
    <w:rsid w:val="007F4C6E"/>
    <w:rsid w:val="007F4E4F"/>
    <w:rsid w:val="007F528A"/>
    <w:rsid w:val="007F5D21"/>
    <w:rsid w:val="007F6439"/>
    <w:rsid w:val="007F6F90"/>
    <w:rsid w:val="00800556"/>
    <w:rsid w:val="00800B5E"/>
    <w:rsid w:val="00800B62"/>
    <w:rsid w:val="008014E7"/>
    <w:rsid w:val="00802199"/>
    <w:rsid w:val="00803A8C"/>
    <w:rsid w:val="008041CB"/>
    <w:rsid w:val="00804BBB"/>
    <w:rsid w:val="00804F07"/>
    <w:rsid w:val="00805B18"/>
    <w:rsid w:val="008066C2"/>
    <w:rsid w:val="0081008F"/>
    <w:rsid w:val="00811949"/>
    <w:rsid w:val="008146D2"/>
    <w:rsid w:val="00814E22"/>
    <w:rsid w:val="0081556C"/>
    <w:rsid w:val="00815C46"/>
    <w:rsid w:val="0081605F"/>
    <w:rsid w:val="00816EB0"/>
    <w:rsid w:val="008171E3"/>
    <w:rsid w:val="00820006"/>
    <w:rsid w:val="00820619"/>
    <w:rsid w:val="0082184B"/>
    <w:rsid w:val="00821A8C"/>
    <w:rsid w:val="008237FE"/>
    <w:rsid w:val="00823931"/>
    <w:rsid w:val="008242A7"/>
    <w:rsid w:val="00825DDD"/>
    <w:rsid w:val="00827EAC"/>
    <w:rsid w:val="00827F8C"/>
    <w:rsid w:val="00830F66"/>
    <w:rsid w:val="008310DA"/>
    <w:rsid w:val="00831687"/>
    <w:rsid w:val="0083185C"/>
    <w:rsid w:val="0083249D"/>
    <w:rsid w:val="00833108"/>
    <w:rsid w:val="008369A9"/>
    <w:rsid w:val="00837642"/>
    <w:rsid w:val="00840F0D"/>
    <w:rsid w:val="00841644"/>
    <w:rsid w:val="00842747"/>
    <w:rsid w:val="00842EAB"/>
    <w:rsid w:val="00843684"/>
    <w:rsid w:val="008441DA"/>
    <w:rsid w:val="0084428C"/>
    <w:rsid w:val="008444E3"/>
    <w:rsid w:val="00844683"/>
    <w:rsid w:val="00844BA3"/>
    <w:rsid w:val="00845775"/>
    <w:rsid w:val="00845D55"/>
    <w:rsid w:val="008479F0"/>
    <w:rsid w:val="00850361"/>
    <w:rsid w:val="008504E7"/>
    <w:rsid w:val="008506B8"/>
    <w:rsid w:val="00851658"/>
    <w:rsid w:val="00851DC4"/>
    <w:rsid w:val="008525E8"/>
    <w:rsid w:val="0085307E"/>
    <w:rsid w:val="00856226"/>
    <w:rsid w:val="00857285"/>
    <w:rsid w:val="008579CB"/>
    <w:rsid w:val="0086258D"/>
    <w:rsid w:val="00864700"/>
    <w:rsid w:val="00864F21"/>
    <w:rsid w:val="008657A5"/>
    <w:rsid w:val="008667A0"/>
    <w:rsid w:val="008672BF"/>
    <w:rsid w:val="0087025B"/>
    <w:rsid w:val="00870FBC"/>
    <w:rsid w:val="008716B2"/>
    <w:rsid w:val="00872809"/>
    <w:rsid w:val="008729CD"/>
    <w:rsid w:val="00873B3D"/>
    <w:rsid w:val="00873C1D"/>
    <w:rsid w:val="008740D0"/>
    <w:rsid w:val="0087443D"/>
    <w:rsid w:val="0087515F"/>
    <w:rsid w:val="00877275"/>
    <w:rsid w:val="00877848"/>
    <w:rsid w:val="00877E19"/>
    <w:rsid w:val="0088058C"/>
    <w:rsid w:val="00881812"/>
    <w:rsid w:val="0088326B"/>
    <w:rsid w:val="00883A6C"/>
    <w:rsid w:val="00883C30"/>
    <w:rsid w:val="0088473C"/>
    <w:rsid w:val="008850E9"/>
    <w:rsid w:val="00885258"/>
    <w:rsid w:val="00885D34"/>
    <w:rsid w:val="00886101"/>
    <w:rsid w:val="00886B68"/>
    <w:rsid w:val="008907E6"/>
    <w:rsid w:val="00890F24"/>
    <w:rsid w:val="00891ADD"/>
    <w:rsid w:val="00892477"/>
    <w:rsid w:val="00892BCC"/>
    <w:rsid w:val="00893E61"/>
    <w:rsid w:val="00896143"/>
    <w:rsid w:val="00896905"/>
    <w:rsid w:val="00896FEE"/>
    <w:rsid w:val="00897116"/>
    <w:rsid w:val="00897AFC"/>
    <w:rsid w:val="008A0207"/>
    <w:rsid w:val="008A0831"/>
    <w:rsid w:val="008A173A"/>
    <w:rsid w:val="008A34D9"/>
    <w:rsid w:val="008A386C"/>
    <w:rsid w:val="008A3E65"/>
    <w:rsid w:val="008A4841"/>
    <w:rsid w:val="008A54A8"/>
    <w:rsid w:val="008A54AD"/>
    <w:rsid w:val="008A64FF"/>
    <w:rsid w:val="008A6F92"/>
    <w:rsid w:val="008B04CE"/>
    <w:rsid w:val="008B1B71"/>
    <w:rsid w:val="008B24F9"/>
    <w:rsid w:val="008B2868"/>
    <w:rsid w:val="008B28E1"/>
    <w:rsid w:val="008B28F0"/>
    <w:rsid w:val="008B2C28"/>
    <w:rsid w:val="008B32A2"/>
    <w:rsid w:val="008B3A1B"/>
    <w:rsid w:val="008B3AF5"/>
    <w:rsid w:val="008B3F2F"/>
    <w:rsid w:val="008B7754"/>
    <w:rsid w:val="008C01E5"/>
    <w:rsid w:val="008C074A"/>
    <w:rsid w:val="008C180D"/>
    <w:rsid w:val="008C1B73"/>
    <w:rsid w:val="008C310E"/>
    <w:rsid w:val="008C4C9F"/>
    <w:rsid w:val="008C5E66"/>
    <w:rsid w:val="008C6247"/>
    <w:rsid w:val="008C6570"/>
    <w:rsid w:val="008C730C"/>
    <w:rsid w:val="008C74A3"/>
    <w:rsid w:val="008C7CCE"/>
    <w:rsid w:val="008D08AD"/>
    <w:rsid w:val="008D0BED"/>
    <w:rsid w:val="008D3A30"/>
    <w:rsid w:val="008D4321"/>
    <w:rsid w:val="008D5ECF"/>
    <w:rsid w:val="008D5FEE"/>
    <w:rsid w:val="008D6137"/>
    <w:rsid w:val="008D7470"/>
    <w:rsid w:val="008D7BD2"/>
    <w:rsid w:val="008D7BE5"/>
    <w:rsid w:val="008E0A50"/>
    <w:rsid w:val="008E34B7"/>
    <w:rsid w:val="008E36F8"/>
    <w:rsid w:val="008E37CB"/>
    <w:rsid w:val="008E41BA"/>
    <w:rsid w:val="008E4688"/>
    <w:rsid w:val="008E4ABC"/>
    <w:rsid w:val="008E55DD"/>
    <w:rsid w:val="008E6345"/>
    <w:rsid w:val="008E6F4C"/>
    <w:rsid w:val="008E7282"/>
    <w:rsid w:val="008F04E4"/>
    <w:rsid w:val="008F0F7F"/>
    <w:rsid w:val="008F1508"/>
    <w:rsid w:val="008F1869"/>
    <w:rsid w:val="008F1A22"/>
    <w:rsid w:val="008F4006"/>
    <w:rsid w:val="008F4465"/>
    <w:rsid w:val="008F51C4"/>
    <w:rsid w:val="008F5927"/>
    <w:rsid w:val="008F61EA"/>
    <w:rsid w:val="008F64E0"/>
    <w:rsid w:val="008F7D12"/>
    <w:rsid w:val="008F7FCC"/>
    <w:rsid w:val="00901B62"/>
    <w:rsid w:val="009025DD"/>
    <w:rsid w:val="00902E00"/>
    <w:rsid w:val="0090467E"/>
    <w:rsid w:val="009050FE"/>
    <w:rsid w:val="00905349"/>
    <w:rsid w:val="00905B58"/>
    <w:rsid w:val="009111E3"/>
    <w:rsid w:val="009115E7"/>
    <w:rsid w:val="009123B0"/>
    <w:rsid w:val="009137E9"/>
    <w:rsid w:val="00914F60"/>
    <w:rsid w:val="00914F6A"/>
    <w:rsid w:val="00915605"/>
    <w:rsid w:val="00915D75"/>
    <w:rsid w:val="00915FA9"/>
    <w:rsid w:val="0091697F"/>
    <w:rsid w:val="00916998"/>
    <w:rsid w:val="009209A6"/>
    <w:rsid w:val="00920C9B"/>
    <w:rsid w:val="00920D40"/>
    <w:rsid w:val="00920E2F"/>
    <w:rsid w:val="00921062"/>
    <w:rsid w:val="00921772"/>
    <w:rsid w:val="00921ACB"/>
    <w:rsid w:val="009230AB"/>
    <w:rsid w:val="009249D6"/>
    <w:rsid w:val="00926F8D"/>
    <w:rsid w:val="009334C1"/>
    <w:rsid w:val="00934CCE"/>
    <w:rsid w:val="0093540D"/>
    <w:rsid w:val="00935E4E"/>
    <w:rsid w:val="009364F0"/>
    <w:rsid w:val="00937195"/>
    <w:rsid w:val="00937252"/>
    <w:rsid w:val="009372AC"/>
    <w:rsid w:val="0093772C"/>
    <w:rsid w:val="009402F7"/>
    <w:rsid w:val="00940494"/>
    <w:rsid w:val="009405F3"/>
    <w:rsid w:val="00940F73"/>
    <w:rsid w:val="009420F4"/>
    <w:rsid w:val="00944F18"/>
    <w:rsid w:val="009450CB"/>
    <w:rsid w:val="009452DD"/>
    <w:rsid w:val="00950693"/>
    <w:rsid w:val="009517D1"/>
    <w:rsid w:val="009528C5"/>
    <w:rsid w:val="00952981"/>
    <w:rsid w:val="00952B5C"/>
    <w:rsid w:val="00953C1A"/>
    <w:rsid w:val="009565E5"/>
    <w:rsid w:val="00957039"/>
    <w:rsid w:val="00957410"/>
    <w:rsid w:val="00957E05"/>
    <w:rsid w:val="00957FC0"/>
    <w:rsid w:val="009606C9"/>
    <w:rsid w:val="00961303"/>
    <w:rsid w:val="0096139C"/>
    <w:rsid w:val="009613C6"/>
    <w:rsid w:val="00961701"/>
    <w:rsid w:val="00961E9F"/>
    <w:rsid w:val="009638CB"/>
    <w:rsid w:val="00963F2D"/>
    <w:rsid w:val="00964AA3"/>
    <w:rsid w:val="00965DE5"/>
    <w:rsid w:val="00966C73"/>
    <w:rsid w:val="00966F48"/>
    <w:rsid w:val="00967063"/>
    <w:rsid w:val="00971161"/>
    <w:rsid w:val="009725C7"/>
    <w:rsid w:val="009730CD"/>
    <w:rsid w:val="00975513"/>
    <w:rsid w:val="0097560E"/>
    <w:rsid w:val="009766F7"/>
    <w:rsid w:val="00976881"/>
    <w:rsid w:val="00976DF6"/>
    <w:rsid w:val="009774F0"/>
    <w:rsid w:val="00980333"/>
    <w:rsid w:val="00980541"/>
    <w:rsid w:val="00982BA5"/>
    <w:rsid w:val="00984766"/>
    <w:rsid w:val="00984B8F"/>
    <w:rsid w:val="0098507C"/>
    <w:rsid w:val="0098515C"/>
    <w:rsid w:val="00985C4B"/>
    <w:rsid w:val="009875E9"/>
    <w:rsid w:val="00987FB7"/>
    <w:rsid w:val="00991D0F"/>
    <w:rsid w:val="009926E9"/>
    <w:rsid w:val="0099273D"/>
    <w:rsid w:val="009949B7"/>
    <w:rsid w:val="00994B78"/>
    <w:rsid w:val="00994C92"/>
    <w:rsid w:val="009950CD"/>
    <w:rsid w:val="009962D7"/>
    <w:rsid w:val="00997A83"/>
    <w:rsid w:val="009A0D75"/>
    <w:rsid w:val="009A0DE0"/>
    <w:rsid w:val="009A26EE"/>
    <w:rsid w:val="009A274D"/>
    <w:rsid w:val="009A34CC"/>
    <w:rsid w:val="009A3BE6"/>
    <w:rsid w:val="009A5709"/>
    <w:rsid w:val="009A5CCA"/>
    <w:rsid w:val="009A5E52"/>
    <w:rsid w:val="009A5FD7"/>
    <w:rsid w:val="009A6319"/>
    <w:rsid w:val="009A6590"/>
    <w:rsid w:val="009A68EA"/>
    <w:rsid w:val="009A6A7F"/>
    <w:rsid w:val="009A6BD2"/>
    <w:rsid w:val="009A6CB3"/>
    <w:rsid w:val="009A7027"/>
    <w:rsid w:val="009A71D9"/>
    <w:rsid w:val="009A7305"/>
    <w:rsid w:val="009B0835"/>
    <w:rsid w:val="009B0F21"/>
    <w:rsid w:val="009B307B"/>
    <w:rsid w:val="009B3229"/>
    <w:rsid w:val="009B34F1"/>
    <w:rsid w:val="009B350C"/>
    <w:rsid w:val="009B38D5"/>
    <w:rsid w:val="009B3EAE"/>
    <w:rsid w:val="009B44A7"/>
    <w:rsid w:val="009B4EA4"/>
    <w:rsid w:val="009B5D86"/>
    <w:rsid w:val="009B5F38"/>
    <w:rsid w:val="009B6F01"/>
    <w:rsid w:val="009B74FF"/>
    <w:rsid w:val="009C0CBA"/>
    <w:rsid w:val="009C0E44"/>
    <w:rsid w:val="009C1F80"/>
    <w:rsid w:val="009C3E1E"/>
    <w:rsid w:val="009C4382"/>
    <w:rsid w:val="009C4FC9"/>
    <w:rsid w:val="009C5334"/>
    <w:rsid w:val="009C5AD7"/>
    <w:rsid w:val="009C679E"/>
    <w:rsid w:val="009C6C45"/>
    <w:rsid w:val="009C7B22"/>
    <w:rsid w:val="009C7BEA"/>
    <w:rsid w:val="009D0186"/>
    <w:rsid w:val="009D0E82"/>
    <w:rsid w:val="009D1B36"/>
    <w:rsid w:val="009D21EB"/>
    <w:rsid w:val="009D448D"/>
    <w:rsid w:val="009D5248"/>
    <w:rsid w:val="009D538D"/>
    <w:rsid w:val="009D617C"/>
    <w:rsid w:val="009E013F"/>
    <w:rsid w:val="009E0944"/>
    <w:rsid w:val="009E0C09"/>
    <w:rsid w:val="009E1797"/>
    <w:rsid w:val="009E33D8"/>
    <w:rsid w:val="009E4177"/>
    <w:rsid w:val="009E583A"/>
    <w:rsid w:val="009E664E"/>
    <w:rsid w:val="009E7739"/>
    <w:rsid w:val="009F02B3"/>
    <w:rsid w:val="009F04B0"/>
    <w:rsid w:val="009F1226"/>
    <w:rsid w:val="009F147D"/>
    <w:rsid w:val="009F1A3B"/>
    <w:rsid w:val="009F2701"/>
    <w:rsid w:val="009F2777"/>
    <w:rsid w:val="009F28A1"/>
    <w:rsid w:val="009F2BBD"/>
    <w:rsid w:val="009F565E"/>
    <w:rsid w:val="009F5DCF"/>
    <w:rsid w:val="009F75EA"/>
    <w:rsid w:val="009F7ABF"/>
    <w:rsid w:val="00A03843"/>
    <w:rsid w:val="00A03B2F"/>
    <w:rsid w:val="00A05107"/>
    <w:rsid w:val="00A100C5"/>
    <w:rsid w:val="00A107EF"/>
    <w:rsid w:val="00A11E71"/>
    <w:rsid w:val="00A1379F"/>
    <w:rsid w:val="00A13AD0"/>
    <w:rsid w:val="00A13FC9"/>
    <w:rsid w:val="00A149C7"/>
    <w:rsid w:val="00A15093"/>
    <w:rsid w:val="00A15F14"/>
    <w:rsid w:val="00A16ABE"/>
    <w:rsid w:val="00A170FF"/>
    <w:rsid w:val="00A21082"/>
    <w:rsid w:val="00A216F6"/>
    <w:rsid w:val="00A21905"/>
    <w:rsid w:val="00A221C2"/>
    <w:rsid w:val="00A227A2"/>
    <w:rsid w:val="00A24BF8"/>
    <w:rsid w:val="00A24C64"/>
    <w:rsid w:val="00A257BC"/>
    <w:rsid w:val="00A25A80"/>
    <w:rsid w:val="00A25C71"/>
    <w:rsid w:val="00A26DAF"/>
    <w:rsid w:val="00A26F25"/>
    <w:rsid w:val="00A27CCB"/>
    <w:rsid w:val="00A30FCC"/>
    <w:rsid w:val="00A31783"/>
    <w:rsid w:val="00A329C2"/>
    <w:rsid w:val="00A33284"/>
    <w:rsid w:val="00A34662"/>
    <w:rsid w:val="00A347D2"/>
    <w:rsid w:val="00A365CA"/>
    <w:rsid w:val="00A40D23"/>
    <w:rsid w:val="00A41BFF"/>
    <w:rsid w:val="00A458D0"/>
    <w:rsid w:val="00A461AA"/>
    <w:rsid w:val="00A47580"/>
    <w:rsid w:val="00A47745"/>
    <w:rsid w:val="00A477D1"/>
    <w:rsid w:val="00A47F5F"/>
    <w:rsid w:val="00A511DA"/>
    <w:rsid w:val="00A51626"/>
    <w:rsid w:val="00A51C1B"/>
    <w:rsid w:val="00A51E50"/>
    <w:rsid w:val="00A52543"/>
    <w:rsid w:val="00A52AFF"/>
    <w:rsid w:val="00A53C1F"/>
    <w:rsid w:val="00A53CF8"/>
    <w:rsid w:val="00A53E7C"/>
    <w:rsid w:val="00A54BA7"/>
    <w:rsid w:val="00A5542B"/>
    <w:rsid w:val="00A55A02"/>
    <w:rsid w:val="00A56602"/>
    <w:rsid w:val="00A56888"/>
    <w:rsid w:val="00A569A2"/>
    <w:rsid w:val="00A576CF"/>
    <w:rsid w:val="00A57AF2"/>
    <w:rsid w:val="00A60818"/>
    <w:rsid w:val="00A6102B"/>
    <w:rsid w:val="00A62944"/>
    <w:rsid w:val="00A62E3F"/>
    <w:rsid w:val="00A62F23"/>
    <w:rsid w:val="00A655E2"/>
    <w:rsid w:val="00A65A66"/>
    <w:rsid w:val="00A65A7D"/>
    <w:rsid w:val="00A66272"/>
    <w:rsid w:val="00A66AF9"/>
    <w:rsid w:val="00A700F3"/>
    <w:rsid w:val="00A71E77"/>
    <w:rsid w:val="00A7237E"/>
    <w:rsid w:val="00A72AF5"/>
    <w:rsid w:val="00A73034"/>
    <w:rsid w:val="00A737B1"/>
    <w:rsid w:val="00A75C14"/>
    <w:rsid w:val="00A76AF9"/>
    <w:rsid w:val="00A773FE"/>
    <w:rsid w:val="00A80214"/>
    <w:rsid w:val="00A834FC"/>
    <w:rsid w:val="00A8362F"/>
    <w:rsid w:val="00A83E67"/>
    <w:rsid w:val="00A850DB"/>
    <w:rsid w:val="00A85ACF"/>
    <w:rsid w:val="00A862D7"/>
    <w:rsid w:val="00A87D1B"/>
    <w:rsid w:val="00A906BC"/>
    <w:rsid w:val="00A911AD"/>
    <w:rsid w:val="00A91AA7"/>
    <w:rsid w:val="00A9226C"/>
    <w:rsid w:val="00A92CF3"/>
    <w:rsid w:val="00A94374"/>
    <w:rsid w:val="00A950D8"/>
    <w:rsid w:val="00A95942"/>
    <w:rsid w:val="00A977F9"/>
    <w:rsid w:val="00A97ADA"/>
    <w:rsid w:val="00A97FED"/>
    <w:rsid w:val="00AA057D"/>
    <w:rsid w:val="00AA101E"/>
    <w:rsid w:val="00AA10B7"/>
    <w:rsid w:val="00AA20B8"/>
    <w:rsid w:val="00AA2589"/>
    <w:rsid w:val="00AA6061"/>
    <w:rsid w:val="00AA6C2D"/>
    <w:rsid w:val="00AA759C"/>
    <w:rsid w:val="00AB0908"/>
    <w:rsid w:val="00AB1882"/>
    <w:rsid w:val="00AB2371"/>
    <w:rsid w:val="00AB24FB"/>
    <w:rsid w:val="00AB2EEE"/>
    <w:rsid w:val="00AB33B1"/>
    <w:rsid w:val="00AB430A"/>
    <w:rsid w:val="00AB59F5"/>
    <w:rsid w:val="00AB6762"/>
    <w:rsid w:val="00AB6E38"/>
    <w:rsid w:val="00AC0CE6"/>
    <w:rsid w:val="00AC1616"/>
    <w:rsid w:val="00AC21CB"/>
    <w:rsid w:val="00AC2F8A"/>
    <w:rsid w:val="00AC3C3C"/>
    <w:rsid w:val="00AC4C74"/>
    <w:rsid w:val="00AC56B0"/>
    <w:rsid w:val="00AC657B"/>
    <w:rsid w:val="00AD079C"/>
    <w:rsid w:val="00AD0A93"/>
    <w:rsid w:val="00AD1A8B"/>
    <w:rsid w:val="00AD22E2"/>
    <w:rsid w:val="00AD2CA9"/>
    <w:rsid w:val="00AD2E68"/>
    <w:rsid w:val="00AD5C42"/>
    <w:rsid w:val="00AD663C"/>
    <w:rsid w:val="00AD6880"/>
    <w:rsid w:val="00AD7A15"/>
    <w:rsid w:val="00AE022B"/>
    <w:rsid w:val="00AE33E0"/>
    <w:rsid w:val="00AE4497"/>
    <w:rsid w:val="00AE4EE5"/>
    <w:rsid w:val="00AE5242"/>
    <w:rsid w:val="00AE59B2"/>
    <w:rsid w:val="00AE65C9"/>
    <w:rsid w:val="00AE65D7"/>
    <w:rsid w:val="00AE6C71"/>
    <w:rsid w:val="00AE6F09"/>
    <w:rsid w:val="00AE707F"/>
    <w:rsid w:val="00AE718C"/>
    <w:rsid w:val="00AE758E"/>
    <w:rsid w:val="00AE7737"/>
    <w:rsid w:val="00AF1CA6"/>
    <w:rsid w:val="00AF7177"/>
    <w:rsid w:val="00AF7AEC"/>
    <w:rsid w:val="00AF7FA4"/>
    <w:rsid w:val="00B000AF"/>
    <w:rsid w:val="00B005F1"/>
    <w:rsid w:val="00B008C2"/>
    <w:rsid w:val="00B012F6"/>
    <w:rsid w:val="00B019FE"/>
    <w:rsid w:val="00B03263"/>
    <w:rsid w:val="00B04623"/>
    <w:rsid w:val="00B047B2"/>
    <w:rsid w:val="00B04D69"/>
    <w:rsid w:val="00B0507E"/>
    <w:rsid w:val="00B0556C"/>
    <w:rsid w:val="00B070E9"/>
    <w:rsid w:val="00B071F1"/>
    <w:rsid w:val="00B072EF"/>
    <w:rsid w:val="00B11535"/>
    <w:rsid w:val="00B11FA9"/>
    <w:rsid w:val="00B12A30"/>
    <w:rsid w:val="00B14DFA"/>
    <w:rsid w:val="00B1553A"/>
    <w:rsid w:val="00B1675A"/>
    <w:rsid w:val="00B1779E"/>
    <w:rsid w:val="00B1788A"/>
    <w:rsid w:val="00B17D88"/>
    <w:rsid w:val="00B2086A"/>
    <w:rsid w:val="00B2090F"/>
    <w:rsid w:val="00B25942"/>
    <w:rsid w:val="00B25ABB"/>
    <w:rsid w:val="00B26722"/>
    <w:rsid w:val="00B30392"/>
    <w:rsid w:val="00B32007"/>
    <w:rsid w:val="00B3219B"/>
    <w:rsid w:val="00B3358B"/>
    <w:rsid w:val="00B34F6F"/>
    <w:rsid w:val="00B34FBC"/>
    <w:rsid w:val="00B355ED"/>
    <w:rsid w:val="00B35FE2"/>
    <w:rsid w:val="00B363FC"/>
    <w:rsid w:val="00B369C7"/>
    <w:rsid w:val="00B40721"/>
    <w:rsid w:val="00B40825"/>
    <w:rsid w:val="00B4158C"/>
    <w:rsid w:val="00B4220A"/>
    <w:rsid w:val="00B4427C"/>
    <w:rsid w:val="00B444CA"/>
    <w:rsid w:val="00B448C1"/>
    <w:rsid w:val="00B451C4"/>
    <w:rsid w:val="00B45A6D"/>
    <w:rsid w:val="00B46933"/>
    <w:rsid w:val="00B50647"/>
    <w:rsid w:val="00B512E4"/>
    <w:rsid w:val="00B51D1B"/>
    <w:rsid w:val="00B524F3"/>
    <w:rsid w:val="00B54CEF"/>
    <w:rsid w:val="00B55634"/>
    <w:rsid w:val="00B556CB"/>
    <w:rsid w:val="00B561CE"/>
    <w:rsid w:val="00B57B8F"/>
    <w:rsid w:val="00B616D0"/>
    <w:rsid w:val="00B618B9"/>
    <w:rsid w:val="00B619F7"/>
    <w:rsid w:val="00B6242D"/>
    <w:rsid w:val="00B6348F"/>
    <w:rsid w:val="00B63EF2"/>
    <w:rsid w:val="00B645D6"/>
    <w:rsid w:val="00B6498F"/>
    <w:rsid w:val="00B65592"/>
    <w:rsid w:val="00B662CE"/>
    <w:rsid w:val="00B6667B"/>
    <w:rsid w:val="00B66D14"/>
    <w:rsid w:val="00B67383"/>
    <w:rsid w:val="00B71728"/>
    <w:rsid w:val="00B7232F"/>
    <w:rsid w:val="00B72527"/>
    <w:rsid w:val="00B72E13"/>
    <w:rsid w:val="00B741AC"/>
    <w:rsid w:val="00B74909"/>
    <w:rsid w:val="00B75644"/>
    <w:rsid w:val="00B76197"/>
    <w:rsid w:val="00B7719B"/>
    <w:rsid w:val="00B807FB"/>
    <w:rsid w:val="00B80A1B"/>
    <w:rsid w:val="00B80EA6"/>
    <w:rsid w:val="00B829DF"/>
    <w:rsid w:val="00B8360A"/>
    <w:rsid w:val="00B841D4"/>
    <w:rsid w:val="00B844B9"/>
    <w:rsid w:val="00B8507A"/>
    <w:rsid w:val="00B86226"/>
    <w:rsid w:val="00B87286"/>
    <w:rsid w:val="00B90A2D"/>
    <w:rsid w:val="00B911A6"/>
    <w:rsid w:val="00B93E9C"/>
    <w:rsid w:val="00B944A8"/>
    <w:rsid w:val="00B949F5"/>
    <w:rsid w:val="00B95231"/>
    <w:rsid w:val="00B95B63"/>
    <w:rsid w:val="00B95CED"/>
    <w:rsid w:val="00B96613"/>
    <w:rsid w:val="00B974E5"/>
    <w:rsid w:val="00BA0D34"/>
    <w:rsid w:val="00BA10EE"/>
    <w:rsid w:val="00BA1511"/>
    <w:rsid w:val="00BA2AB9"/>
    <w:rsid w:val="00BA2D10"/>
    <w:rsid w:val="00BA3DE9"/>
    <w:rsid w:val="00BA4A6E"/>
    <w:rsid w:val="00BA63C7"/>
    <w:rsid w:val="00BA68A9"/>
    <w:rsid w:val="00BA74B4"/>
    <w:rsid w:val="00BA7A3F"/>
    <w:rsid w:val="00BA7D80"/>
    <w:rsid w:val="00BB039D"/>
    <w:rsid w:val="00BB04D8"/>
    <w:rsid w:val="00BB11D4"/>
    <w:rsid w:val="00BB251D"/>
    <w:rsid w:val="00BB27F1"/>
    <w:rsid w:val="00BB5C72"/>
    <w:rsid w:val="00BB652A"/>
    <w:rsid w:val="00BB7AE8"/>
    <w:rsid w:val="00BB7D08"/>
    <w:rsid w:val="00BC02C5"/>
    <w:rsid w:val="00BC0A3A"/>
    <w:rsid w:val="00BC2827"/>
    <w:rsid w:val="00BC2D40"/>
    <w:rsid w:val="00BC30D3"/>
    <w:rsid w:val="00BC3AF6"/>
    <w:rsid w:val="00BC48A6"/>
    <w:rsid w:val="00BC4FF9"/>
    <w:rsid w:val="00BC5168"/>
    <w:rsid w:val="00BC5AA7"/>
    <w:rsid w:val="00BC73CA"/>
    <w:rsid w:val="00BD0A6C"/>
    <w:rsid w:val="00BD0B02"/>
    <w:rsid w:val="00BD0CE5"/>
    <w:rsid w:val="00BD1D9E"/>
    <w:rsid w:val="00BD2928"/>
    <w:rsid w:val="00BD4B48"/>
    <w:rsid w:val="00BD56C6"/>
    <w:rsid w:val="00BD7061"/>
    <w:rsid w:val="00BD791D"/>
    <w:rsid w:val="00BE1386"/>
    <w:rsid w:val="00BE159D"/>
    <w:rsid w:val="00BE1D77"/>
    <w:rsid w:val="00BE22A8"/>
    <w:rsid w:val="00BE237C"/>
    <w:rsid w:val="00BE32E0"/>
    <w:rsid w:val="00BE39BB"/>
    <w:rsid w:val="00BE3E95"/>
    <w:rsid w:val="00BE4035"/>
    <w:rsid w:val="00BE4880"/>
    <w:rsid w:val="00BE53E7"/>
    <w:rsid w:val="00BE6D04"/>
    <w:rsid w:val="00BE6F2A"/>
    <w:rsid w:val="00BE725C"/>
    <w:rsid w:val="00BE762D"/>
    <w:rsid w:val="00BF0BE1"/>
    <w:rsid w:val="00BF1096"/>
    <w:rsid w:val="00BF30C1"/>
    <w:rsid w:val="00BF4413"/>
    <w:rsid w:val="00BF4F8C"/>
    <w:rsid w:val="00BF5643"/>
    <w:rsid w:val="00BF5811"/>
    <w:rsid w:val="00BF6090"/>
    <w:rsid w:val="00BF63AC"/>
    <w:rsid w:val="00BF7278"/>
    <w:rsid w:val="00BF756D"/>
    <w:rsid w:val="00C005CD"/>
    <w:rsid w:val="00C01EFD"/>
    <w:rsid w:val="00C02836"/>
    <w:rsid w:val="00C03192"/>
    <w:rsid w:val="00C036FD"/>
    <w:rsid w:val="00C054B9"/>
    <w:rsid w:val="00C0690B"/>
    <w:rsid w:val="00C071DF"/>
    <w:rsid w:val="00C1143F"/>
    <w:rsid w:val="00C117BF"/>
    <w:rsid w:val="00C11ECD"/>
    <w:rsid w:val="00C120AE"/>
    <w:rsid w:val="00C12DEF"/>
    <w:rsid w:val="00C131FF"/>
    <w:rsid w:val="00C133F8"/>
    <w:rsid w:val="00C1766A"/>
    <w:rsid w:val="00C179BF"/>
    <w:rsid w:val="00C20620"/>
    <w:rsid w:val="00C20ED7"/>
    <w:rsid w:val="00C24A29"/>
    <w:rsid w:val="00C24F96"/>
    <w:rsid w:val="00C2564C"/>
    <w:rsid w:val="00C25671"/>
    <w:rsid w:val="00C25742"/>
    <w:rsid w:val="00C25796"/>
    <w:rsid w:val="00C2645B"/>
    <w:rsid w:val="00C265E4"/>
    <w:rsid w:val="00C26A32"/>
    <w:rsid w:val="00C26AEE"/>
    <w:rsid w:val="00C272AB"/>
    <w:rsid w:val="00C3134F"/>
    <w:rsid w:val="00C3160C"/>
    <w:rsid w:val="00C3244B"/>
    <w:rsid w:val="00C33714"/>
    <w:rsid w:val="00C33792"/>
    <w:rsid w:val="00C3403C"/>
    <w:rsid w:val="00C34923"/>
    <w:rsid w:val="00C371EE"/>
    <w:rsid w:val="00C41942"/>
    <w:rsid w:val="00C4197F"/>
    <w:rsid w:val="00C42C38"/>
    <w:rsid w:val="00C43A63"/>
    <w:rsid w:val="00C44706"/>
    <w:rsid w:val="00C447D8"/>
    <w:rsid w:val="00C44B54"/>
    <w:rsid w:val="00C452E4"/>
    <w:rsid w:val="00C46652"/>
    <w:rsid w:val="00C46B8A"/>
    <w:rsid w:val="00C47846"/>
    <w:rsid w:val="00C47CC8"/>
    <w:rsid w:val="00C47DFA"/>
    <w:rsid w:val="00C505FE"/>
    <w:rsid w:val="00C50CF4"/>
    <w:rsid w:val="00C50F53"/>
    <w:rsid w:val="00C51655"/>
    <w:rsid w:val="00C51C94"/>
    <w:rsid w:val="00C52797"/>
    <w:rsid w:val="00C52F97"/>
    <w:rsid w:val="00C52FAF"/>
    <w:rsid w:val="00C54489"/>
    <w:rsid w:val="00C5512E"/>
    <w:rsid w:val="00C565BB"/>
    <w:rsid w:val="00C5751D"/>
    <w:rsid w:val="00C61F4A"/>
    <w:rsid w:val="00C628B1"/>
    <w:rsid w:val="00C63BA7"/>
    <w:rsid w:val="00C63E7B"/>
    <w:rsid w:val="00C66999"/>
    <w:rsid w:val="00C71263"/>
    <w:rsid w:val="00C712B3"/>
    <w:rsid w:val="00C7386B"/>
    <w:rsid w:val="00C73C16"/>
    <w:rsid w:val="00C73E17"/>
    <w:rsid w:val="00C740A3"/>
    <w:rsid w:val="00C750D0"/>
    <w:rsid w:val="00C75E45"/>
    <w:rsid w:val="00C761E7"/>
    <w:rsid w:val="00C766FA"/>
    <w:rsid w:val="00C7712B"/>
    <w:rsid w:val="00C77571"/>
    <w:rsid w:val="00C812FD"/>
    <w:rsid w:val="00C81339"/>
    <w:rsid w:val="00C81545"/>
    <w:rsid w:val="00C81752"/>
    <w:rsid w:val="00C821AD"/>
    <w:rsid w:val="00C8294A"/>
    <w:rsid w:val="00C82E65"/>
    <w:rsid w:val="00C83FA9"/>
    <w:rsid w:val="00C84543"/>
    <w:rsid w:val="00C848ED"/>
    <w:rsid w:val="00C84B05"/>
    <w:rsid w:val="00C8633A"/>
    <w:rsid w:val="00C865D5"/>
    <w:rsid w:val="00C8679F"/>
    <w:rsid w:val="00C936FC"/>
    <w:rsid w:val="00C93A78"/>
    <w:rsid w:val="00C94715"/>
    <w:rsid w:val="00C94F39"/>
    <w:rsid w:val="00C95B23"/>
    <w:rsid w:val="00C95BB9"/>
    <w:rsid w:val="00C96433"/>
    <w:rsid w:val="00C964E6"/>
    <w:rsid w:val="00C97778"/>
    <w:rsid w:val="00CA03C3"/>
    <w:rsid w:val="00CA2589"/>
    <w:rsid w:val="00CA388A"/>
    <w:rsid w:val="00CA3AFD"/>
    <w:rsid w:val="00CA3F36"/>
    <w:rsid w:val="00CA4129"/>
    <w:rsid w:val="00CA4E98"/>
    <w:rsid w:val="00CA66C3"/>
    <w:rsid w:val="00CA6886"/>
    <w:rsid w:val="00CA7862"/>
    <w:rsid w:val="00CB0446"/>
    <w:rsid w:val="00CB0BCB"/>
    <w:rsid w:val="00CB0BEF"/>
    <w:rsid w:val="00CB0EB8"/>
    <w:rsid w:val="00CB10C8"/>
    <w:rsid w:val="00CB22BE"/>
    <w:rsid w:val="00CB22D2"/>
    <w:rsid w:val="00CB2A57"/>
    <w:rsid w:val="00CB6561"/>
    <w:rsid w:val="00CB6DDB"/>
    <w:rsid w:val="00CB6FCA"/>
    <w:rsid w:val="00CB711A"/>
    <w:rsid w:val="00CB7910"/>
    <w:rsid w:val="00CC1EBC"/>
    <w:rsid w:val="00CC3468"/>
    <w:rsid w:val="00CC375A"/>
    <w:rsid w:val="00CC37D1"/>
    <w:rsid w:val="00CC4DC5"/>
    <w:rsid w:val="00CC5B38"/>
    <w:rsid w:val="00CC5FE4"/>
    <w:rsid w:val="00CC688D"/>
    <w:rsid w:val="00CC78CF"/>
    <w:rsid w:val="00CD082E"/>
    <w:rsid w:val="00CD0922"/>
    <w:rsid w:val="00CD1400"/>
    <w:rsid w:val="00CD3BC6"/>
    <w:rsid w:val="00CD47D6"/>
    <w:rsid w:val="00CD4F6E"/>
    <w:rsid w:val="00CD52C4"/>
    <w:rsid w:val="00CD57BB"/>
    <w:rsid w:val="00CD6011"/>
    <w:rsid w:val="00CD730F"/>
    <w:rsid w:val="00CD74CB"/>
    <w:rsid w:val="00CE071A"/>
    <w:rsid w:val="00CE0EB6"/>
    <w:rsid w:val="00CE109E"/>
    <w:rsid w:val="00CE2D18"/>
    <w:rsid w:val="00CE3076"/>
    <w:rsid w:val="00CE42D6"/>
    <w:rsid w:val="00CE54ED"/>
    <w:rsid w:val="00CE7F55"/>
    <w:rsid w:val="00CF02A7"/>
    <w:rsid w:val="00CF048D"/>
    <w:rsid w:val="00CF248B"/>
    <w:rsid w:val="00CF2618"/>
    <w:rsid w:val="00CF33E9"/>
    <w:rsid w:val="00CF637A"/>
    <w:rsid w:val="00CF7E81"/>
    <w:rsid w:val="00D00A92"/>
    <w:rsid w:val="00D01155"/>
    <w:rsid w:val="00D01B23"/>
    <w:rsid w:val="00D01B64"/>
    <w:rsid w:val="00D01DA9"/>
    <w:rsid w:val="00D020FC"/>
    <w:rsid w:val="00D03FCF"/>
    <w:rsid w:val="00D04908"/>
    <w:rsid w:val="00D04E42"/>
    <w:rsid w:val="00D0530E"/>
    <w:rsid w:val="00D0545A"/>
    <w:rsid w:val="00D06C7F"/>
    <w:rsid w:val="00D07953"/>
    <w:rsid w:val="00D07D88"/>
    <w:rsid w:val="00D117BD"/>
    <w:rsid w:val="00D127E1"/>
    <w:rsid w:val="00D1322E"/>
    <w:rsid w:val="00D153A7"/>
    <w:rsid w:val="00D15989"/>
    <w:rsid w:val="00D173AF"/>
    <w:rsid w:val="00D17D71"/>
    <w:rsid w:val="00D216BF"/>
    <w:rsid w:val="00D23D1B"/>
    <w:rsid w:val="00D23DCD"/>
    <w:rsid w:val="00D2481E"/>
    <w:rsid w:val="00D24A1F"/>
    <w:rsid w:val="00D253CE"/>
    <w:rsid w:val="00D308C9"/>
    <w:rsid w:val="00D317C0"/>
    <w:rsid w:val="00D32D91"/>
    <w:rsid w:val="00D356E8"/>
    <w:rsid w:val="00D36818"/>
    <w:rsid w:val="00D37808"/>
    <w:rsid w:val="00D37894"/>
    <w:rsid w:val="00D40311"/>
    <w:rsid w:val="00D412E7"/>
    <w:rsid w:val="00D41FBD"/>
    <w:rsid w:val="00D430D3"/>
    <w:rsid w:val="00D436F7"/>
    <w:rsid w:val="00D43CE3"/>
    <w:rsid w:val="00D43DA8"/>
    <w:rsid w:val="00D44381"/>
    <w:rsid w:val="00D46334"/>
    <w:rsid w:val="00D46339"/>
    <w:rsid w:val="00D471EC"/>
    <w:rsid w:val="00D50E0C"/>
    <w:rsid w:val="00D50F90"/>
    <w:rsid w:val="00D5149C"/>
    <w:rsid w:val="00D52BB9"/>
    <w:rsid w:val="00D535CD"/>
    <w:rsid w:val="00D556FD"/>
    <w:rsid w:val="00D563AB"/>
    <w:rsid w:val="00D57711"/>
    <w:rsid w:val="00D60CF6"/>
    <w:rsid w:val="00D6227C"/>
    <w:rsid w:val="00D629F6"/>
    <w:rsid w:val="00D641C7"/>
    <w:rsid w:val="00D644D3"/>
    <w:rsid w:val="00D64B6C"/>
    <w:rsid w:val="00D64CCB"/>
    <w:rsid w:val="00D655D7"/>
    <w:rsid w:val="00D65ECC"/>
    <w:rsid w:val="00D671E6"/>
    <w:rsid w:val="00D6778E"/>
    <w:rsid w:val="00D700E1"/>
    <w:rsid w:val="00D71902"/>
    <w:rsid w:val="00D73021"/>
    <w:rsid w:val="00D731C3"/>
    <w:rsid w:val="00D75D9A"/>
    <w:rsid w:val="00D76B77"/>
    <w:rsid w:val="00D76C69"/>
    <w:rsid w:val="00D76DF9"/>
    <w:rsid w:val="00D771D2"/>
    <w:rsid w:val="00D81523"/>
    <w:rsid w:val="00D81A7D"/>
    <w:rsid w:val="00D84BAE"/>
    <w:rsid w:val="00D85861"/>
    <w:rsid w:val="00D86692"/>
    <w:rsid w:val="00D90B69"/>
    <w:rsid w:val="00D9178C"/>
    <w:rsid w:val="00D91852"/>
    <w:rsid w:val="00D919E2"/>
    <w:rsid w:val="00D91D23"/>
    <w:rsid w:val="00D91F7C"/>
    <w:rsid w:val="00D92E10"/>
    <w:rsid w:val="00D93BD4"/>
    <w:rsid w:val="00D93D86"/>
    <w:rsid w:val="00D93FB5"/>
    <w:rsid w:val="00D93FF3"/>
    <w:rsid w:val="00D96669"/>
    <w:rsid w:val="00D96F3A"/>
    <w:rsid w:val="00DA00A8"/>
    <w:rsid w:val="00DA0819"/>
    <w:rsid w:val="00DA0C71"/>
    <w:rsid w:val="00DA1A24"/>
    <w:rsid w:val="00DA27D6"/>
    <w:rsid w:val="00DA2991"/>
    <w:rsid w:val="00DA5531"/>
    <w:rsid w:val="00DA64A3"/>
    <w:rsid w:val="00DA6EC8"/>
    <w:rsid w:val="00DA78F2"/>
    <w:rsid w:val="00DB05E3"/>
    <w:rsid w:val="00DB1CA9"/>
    <w:rsid w:val="00DB2B60"/>
    <w:rsid w:val="00DB3377"/>
    <w:rsid w:val="00DB3507"/>
    <w:rsid w:val="00DB3606"/>
    <w:rsid w:val="00DB3794"/>
    <w:rsid w:val="00DB3AE0"/>
    <w:rsid w:val="00DB4303"/>
    <w:rsid w:val="00DB4EBB"/>
    <w:rsid w:val="00DB6A41"/>
    <w:rsid w:val="00DB6A5C"/>
    <w:rsid w:val="00DB6D13"/>
    <w:rsid w:val="00DB7179"/>
    <w:rsid w:val="00DB71BF"/>
    <w:rsid w:val="00DB787D"/>
    <w:rsid w:val="00DC0FB2"/>
    <w:rsid w:val="00DC11AA"/>
    <w:rsid w:val="00DC1408"/>
    <w:rsid w:val="00DC1558"/>
    <w:rsid w:val="00DC1D38"/>
    <w:rsid w:val="00DC1D54"/>
    <w:rsid w:val="00DC1F55"/>
    <w:rsid w:val="00DC1FCD"/>
    <w:rsid w:val="00DC2A57"/>
    <w:rsid w:val="00DC322D"/>
    <w:rsid w:val="00DC3744"/>
    <w:rsid w:val="00DC3CCA"/>
    <w:rsid w:val="00DC445F"/>
    <w:rsid w:val="00DC56B0"/>
    <w:rsid w:val="00DC60DB"/>
    <w:rsid w:val="00DC6FEA"/>
    <w:rsid w:val="00DD351F"/>
    <w:rsid w:val="00DD39B9"/>
    <w:rsid w:val="00DD45EB"/>
    <w:rsid w:val="00DD481F"/>
    <w:rsid w:val="00DD5A10"/>
    <w:rsid w:val="00DD62F4"/>
    <w:rsid w:val="00DD6915"/>
    <w:rsid w:val="00DD6C71"/>
    <w:rsid w:val="00DD6F30"/>
    <w:rsid w:val="00DD77DF"/>
    <w:rsid w:val="00DE310D"/>
    <w:rsid w:val="00DE338A"/>
    <w:rsid w:val="00DE3836"/>
    <w:rsid w:val="00DE3A4F"/>
    <w:rsid w:val="00DE3C78"/>
    <w:rsid w:val="00DE3CD7"/>
    <w:rsid w:val="00DE44C0"/>
    <w:rsid w:val="00DE531E"/>
    <w:rsid w:val="00DE7386"/>
    <w:rsid w:val="00DF05C7"/>
    <w:rsid w:val="00DF1351"/>
    <w:rsid w:val="00DF13C1"/>
    <w:rsid w:val="00DF18DE"/>
    <w:rsid w:val="00DF2F66"/>
    <w:rsid w:val="00DF3741"/>
    <w:rsid w:val="00DF3A1F"/>
    <w:rsid w:val="00DF3CD3"/>
    <w:rsid w:val="00DF692A"/>
    <w:rsid w:val="00DF7363"/>
    <w:rsid w:val="00DF77D2"/>
    <w:rsid w:val="00DF7AE2"/>
    <w:rsid w:val="00DF7EF0"/>
    <w:rsid w:val="00DF7F14"/>
    <w:rsid w:val="00E00F38"/>
    <w:rsid w:val="00E01B75"/>
    <w:rsid w:val="00E01E9B"/>
    <w:rsid w:val="00E0248E"/>
    <w:rsid w:val="00E02BDF"/>
    <w:rsid w:val="00E02DAD"/>
    <w:rsid w:val="00E03287"/>
    <w:rsid w:val="00E03B1B"/>
    <w:rsid w:val="00E05389"/>
    <w:rsid w:val="00E06337"/>
    <w:rsid w:val="00E0695C"/>
    <w:rsid w:val="00E077DC"/>
    <w:rsid w:val="00E10ACE"/>
    <w:rsid w:val="00E11678"/>
    <w:rsid w:val="00E122AB"/>
    <w:rsid w:val="00E14DFE"/>
    <w:rsid w:val="00E150E8"/>
    <w:rsid w:val="00E15282"/>
    <w:rsid w:val="00E16BAE"/>
    <w:rsid w:val="00E17011"/>
    <w:rsid w:val="00E1765B"/>
    <w:rsid w:val="00E17B85"/>
    <w:rsid w:val="00E20512"/>
    <w:rsid w:val="00E2127D"/>
    <w:rsid w:val="00E215A3"/>
    <w:rsid w:val="00E224FB"/>
    <w:rsid w:val="00E23344"/>
    <w:rsid w:val="00E2382C"/>
    <w:rsid w:val="00E23A44"/>
    <w:rsid w:val="00E240D8"/>
    <w:rsid w:val="00E2433C"/>
    <w:rsid w:val="00E2582E"/>
    <w:rsid w:val="00E300E2"/>
    <w:rsid w:val="00E3050E"/>
    <w:rsid w:val="00E309ED"/>
    <w:rsid w:val="00E30D56"/>
    <w:rsid w:val="00E31259"/>
    <w:rsid w:val="00E31DCD"/>
    <w:rsid w:val="00E32177"/>
    <w:rsid w:val="00E32A54"/>
    <w:rsid w:val="00E33239"/>
    <w:rsid w:val="00E33A35"/>
    <w:rsid w:val="00E34402"/>
    <w:rsid w:val="00E35BE2"/>
    <w:rsid w:val="00E35F6F"/>
    <w:rsid w:val="00E372AA"/>
    <w:rsid w:val="00E372E4"/>
    <w:rsid w:val="00E4012A"/>
    <w:rsid w:val="00E417A8"/>
    <w:rsid w:val="00E417D5"/>
    <w:rsid w:val="00E419BF"/>
    <w:rsid w:val="00E43AE9"/>
    <w:rsid w:val="00E446DC"/>
    <w:rsid w:val="00E448E7"/>
    <w:rsid w:val="00E44FB7"/>
    <w:rsid w:val="00E4750C"/>
    <w:rsid w:val="00E50578"/>
    <w:rsid w:val="00E50697"/>
    <w:rsid w:val="00E5075F"/>
    <w:rsid w:val="00E5107A"/>
    <w:rsid w:val="00E51EA1"/>
    <w:rsid w:val="00E522DD"/>
    <w:rsid w:val="00E52442"/>
    <w:rsid w:val="00E530D3"/>
    <w:rsid w:val="00E541BE"/>
    <w:rsid w:val="00E5456E"/>
    <w:rsid w:val="00E55269"/>
    <w:rsid w:val="00E566C3"/>
    <w:rsid w:val="00E5671C"/>
    <w:rsid w:val="00E571E0"/>
    <w:rsid w:val="00E572DB"/>
    <w:rsid w:val="00E6062B"/>
    <w:rsid w:val="00E60D05"/>
    <w:rsid w:val="00E60D58"/>
    <w:rsid w:val="00E60DCA"/>
    <w:rsid w:val="00E61FF5"/>
    <w:rsid w:val="00E65181"/>
    <w:rsid w:val="00E65F5E"/>
    <w:rsid w:val="00E662D7"/>
    <w:rsid w:val="00E72479"/>
    <w:rsid w:val="00E73EB1"/>
    <w:rsid w:val="00E74756"/>
    <w:rsid w:val="00E75686"/>
    <w:rsid w:val="00E7596C"/>
    <w:rsid w:val="00E82CEE"/>
    <w:rsid w:val="00E82ECC"/>
    <w:rsid w:val="00E83459"/>
    <w:rsid w:val="00E83A93"/>
    <w:rsid w:val="00E83D5D"/>
    <w:rsid w:val="00E850C9"/>
    <w:rsid w:val="00E8540A"/>
    <w:rsid w:val="00E8545A"/>
    <w:rsid w:val="00E86423"/>
    <w:rsid w:val="00E86528"/>
    <w:rsid w:val="00E86E8D"/>
    <w:rsid w:val="00E872D2"/>
    <w:rsid w:val="00E87813"/>
    <w:rsid w:val="00E87CD0"/>
    <w:rsid w:val="00E9109B"/>
    <w:rsid w:val="00E9174F"/>
    <w:rsid w:val="00E923DA"/>
    <w:rsid w:val="00E929C0"/>
    <w:rsid w:val="00E93109"/>
    <w:rsid w:val="00E93547"/>
    <w:rsid w:val="00E94003"/>
    <w:rsid w:val="00E94049"/>
    <w:rsid w:val="00E940A1"/>
    <w:rsid w:val="00E969B5"/>
    <w:rsid w:val="00E96AC2"/>
    <w:rsid w:val="00E96FBA"/>
    <w:rsid w:val="00E9724C"/>
    <w:rsid w:val="00E97C27"/>
    <w:rsid w:val="00EA0796"/>
    <w:rsid w:val="00EA156B"/>
    <w:rsid w:val="00EA319D"/>
    <w:rsid w:val="00EA3984"/>
    <w:rsid w:val="00EA46B7"/>
    <w:rsid w:val="00EA51BE"/>
    <w:rsid w:val="00EA5666"/>
    <w:rsid w:val="00EA6268"/>
    <w:rsid w:val="00EA62A0"/>
    <w:rsid w:val="00EA63F5"/>
    <w:rsid w:val="00EA785B"/>
    <w:rsid w:val="00EB0EC7"/>
    <w:rsid w:val="00EB1687"/>
    <w:rsid w:val="00EB2A72"/>
    <w:rsid w:val="00EB3741"/>
    <w:rsid w:val="00EB3F67"/>
    <w:rsid w:val="00EB436B"/>
    <w:rsid w:val="00EB595D"/>
    <w:rsid w:val="00EB5A00"/>
    <w:rsid w:val="00EB6417"/>
    <w:rsid w:val="00EB6A40"/>
    <w:rsid w:val="00EB6C5C"/>
    <w:rsid w:val="00EB74A7"/>
    <w:rsid w:val="00EC0E9C"/>
    <w:rsid w:val="00EC1798"/>
    <w:rsid w:val="00EC1916"/>
    <w:rsid w:val="00EC32BC"/>
    <w:rsid w:val="00EC38F9"/>
    <w:rsid w:val="00EC3A98"/>
    <w:rsid w:val="00EC5420"/>
    <w:rsid w:val="00EC5C20"/>
    <w:rsid w:val="00EC6162"/>
    <w:rsid w:val="00EC7954"/>
    <w:rsid w:val="00ED0CD0"/>
    <w:rsid w:val="00ED0F74"/>
    <w:rsid w:val="00ED1B58"/>
    <w:rsid w:val="00ED1D22"/>
    <w:rsid w:val="00ED3F23"/>
    <w:rsid w:val="00ED3F56"/>
    <w:rsid w:val="00ED442D"/>
    <w:rsid w:val="00EE0DEC"/>
    <w:rsid w:val="00EE14D2"/>
    <w:rsid w:val="00EE23C7"/>
    <w:rsid w:val="00EE248F"/>
    <w:rsid w:val="00EE2CAD"/>
    <w:rsid w:val="00EE3761"/>
    <w:rsid w:val="00EE39F5"/>
    <w:rsid w:val="00EE3EE2"/>
    <w:rsid w:val="00EE40DD"/>
    <w:rsid w:val="00EE4129"/>
    <w:rsid w:val="00EE436D"/>
    <w:rsid w:val="00EE45D4"/>
    <w:rsid w:val="00EE47D6"/>
    <w:rsid w:val="00EE7EC0"/>
    <w:rsid w:val="00EF147B"/>
    <w:rsid w:val="00EF42F2"/>
    <w:rsid w:val="00EF58BD"/>
    <w:rsid w:val="00EF5FC6"/>
    <w:rsid w:val="00EF7D0F"/>
    <w:rsid w:val="00F001E5"/>
    <w:rsid w:val="00F011BA"/>
    <w:rsid w:val="00F01595"/>
    <w:rsid w:val="00F01EA5"/>
    <w:rsid w:val="00F03176"/>
    <w:rsid w:val="00F05168"/>
    <w:rsid w:val="00F0544D"/>
    <w:rsid w:val="00F065EA"/>
    <w:rsid w:val="00F07CAE"/>
    <w:rsid w:val="00F110E9"/>
    <w:rsid w:val="00F12929"/>
    <w:rsid w:val="00F14F5C"/>
    <w:rsid w:val="00F15474"/>
    <w:rsid w:val="00F163EF"/>
    <w:rsid w:val="00F1693A"/>
    <w:rsid w:val="00F169CF"/>
    <w:rsid w:val="00F20185"/>
    <w:rsid w:val="00F20695"/>
    <w:rsid w:val="00F207E0"/>
    <w:rsid w:val="00F218B6"/>
    <w:rsid w:val="00F22E9A"/>
    <w:rsid w:val="00F22FFD"/>
    <w:rsid w:val="00F24D3B"/>
    <w:rsid w:val="00F25621"/>
    <w:rsid w:val="00F25A5B"/>
    <w:rsid w:val="00F25F7B"/>
    <w:rsid w:val="00F26F1D"/>
    <w:rsid w:val="00F271D9"/>
    <w:rsid w:val="00F27CEF"/>
    <w:rsid w:val="00F32655"/>
    <w:rsid w:val="00F32B40"/>
    <w:rsid w:val="00F34EEA"/>
    <w:rsid w:val="00F35356"/>
    <w:rsid w:val="00F367F5"/>
    <w:rsid w:val="00F37F14"/>
    <w:rsid w:val="00F40440"/>
    <w:rsid w:val="00F40D5B"/>
    <w:rsid w:val="00F41548"/>
    <w:rsid w:val="00F41A14"/>
    <w:rsid w:val="00F41E43"/>
    <w:rsid w:val="00F41ED6"/>
    <w:rsid w:val="00F42713"/>
    <w:rsid w:val="00F43F12"/>
    <w:rsid w:val="00F441A2"/>
    <w:rsid w:val="00F464AA"/>
    <w:rsid w:val="00F47A99"/>
    <w:rsid w:val="00F50812"/>
    <w:rsid w:val="00F51749"/>
    <w:rsid w:val="00F52059"/>
    <w:rsid w:val="00F527ED"/>
    <w:rsid w:val="00F52B6E"/>
    <w:rsid w:val="00F52BC9"/>
    <w:rsid w:val="00F53727"/>
    <w:rsid w:val="00F5423C"/>
    <w:rsid w:val="00F54E92"/>
    <w:rsid w:val="00F570B3"/>
    <w:rsid w:val="00F57A99"/>
    <w:rsid w:val="00F61D48"/>
    <w:rsid w:val="00F61F9D"/>
    <w:rsid w:val="00F625AC"/>
    <w:rsid w:val="00F62928"/>
    <w:rsid w:val="00F62AF4"/>
    <w:rsid w:val="00F62C0D"/>
    <w:rsid w:val="00F65354"/>
    <w:rsid w:val="00F67471"/>
    <w:rsid w:val="00F67AAA"/>
    <w:rsid w:val="00F71023"/>
    <w:rsid w:val="00F711F5"/>
    <w:rsid w:val="00F714B7"/>
    <w:rsid w:val="00F719D4"/>
    <w:rsid w:val="00F72B23"/>
    <w:rsid w:val="00F72F58"/>
    <w:rsid w:val="00F73054"/>
    <w:rsid w:val="00F731C3"/>
    <w:rsid w:val="00F75971"/>
    <w:rsid w:val="00F764B8"/>
    <w:rsid w:val="00F800FD"/>
    <w:rsid w:val="00F807B8"/>
    <w:rsid w:val="00F80B27"/>
    <w:rsid w:val="00F81635"/>
    <w:rsid w:val="00F81DBF"/>
    <w:rsid w:val="00F81DED"/>
    <w:rsid w:val="00F82219"/>
    <w:rsid w:val="00F82782"/>
    <w:rsid w:val="00F82DA4"/>
    <w:rsid w:val="00F82FE5"/>
    <w:rsid w:val="00F8559F"/>
    <w:rsid w:val="00F85F8B"/>
    <w:rsid w:val="00F86B8B"/>
    <w:rsid w:val="00F8723F"/>
    <w:rsid w:val="00F876A9"/>
    <w:rsid w:val="00F909D8"/>
    <w:rsid w:val="00F9123C"/>
    <w:rsid w:val="00F91D06"/>
    <w:rsid w:val="00F92A31"/>
    <w:rsid w:val="00F93527"/>
    <w:rsid w:val="00F96E64"/>
    <w:rsid w:val="00F973AA"/>
    <w:rsid w:val="00FA026A"/>
    <w:rsid w:val="00FA031B"/>
    <w:rsid w:val="00FA0523"/>
    <w:rsid w:val="00FA088D"/>
    <w:rsid w:val="00FA160F"/>
    <w:rsid w:val="00FA1806"/>
    <w:rsid w:val="00FA271E"/>
    <w:rsid w:val="00FA287A"/>
    <w:rsid w:val="00FA2C29"/>
    <w:rsid w:val="00FA2DBB"/>
    <w:rsid w:val="00FA2EAF"/>
    <w:rsid w:val="00FA3E48"/>
    <w:rsid w:val="00FA546A"/>
    <w:rsid w:val="00FA5769"/>
    <w:rsid w:val="00FB0DE3"/>
    <w:rsid w:val="00FB1975"/>
    <w:rsid w:val="00FB1C6B"/>
    <w:rsid w:val="00FB3AFD"/>
    <w:rsid w:val="00FB41D9"/>
    <w:rsid w:val="00FB63E1"/>
    <w:rsid w:val="00FB6AED"/>
    <w:rsid w:val="00FB7703"/>
    <w:rsid w:val="00FB7E85"/>
    <w:rsid w:val="00FB7EC3"/>
    <w:rsid w:val="00FC03AB"/>
    <w:rsid w:val="00FC08B7"/>
    <w:rsid w:val="00FC0C5A"/>
    <w:rsid w:val="00FC1DA9"/>
    <w:rsid w:val="00FC2A67"/>
    <w:rsid w:val="00FC336B"/>
    <w:rsid w:val="00FC488D"/>
    <w:rsid w:val="00FC5276"/>
    <w:rsid w:val="00FC5A4D"/>
    <w:rsid w:val="00FC6DE7"/>
    <w:rsid w:val="00FC7691"/>
    <w:rsid w:val="00FC7CB8"/>
    <w:rsid w:val="00FC7DC0"/>
    <w:rsid w:val="00FD02E7"/>
    <w:rsid w:val="00FD14A9"/>
    <w:rsid w:val="00FD219C"/>
    <w:rsid w:val="00FD3EE2"/>
    <w:rsid w:val="00FD3F81"/>
    <w:rsid w:val="00FD4E08"/>
    <w:rsid w:val="00FD5B42"/>
    <w:rsid w:val="00FD6C86"/>
    <w:rsid w:val="00FD7C27"/>
    <w:rsid w:val="00FE00A0"/>
    <w:rsid w:val="00FE06B4"/>
    <w:rsid w:val="00FE0C7C"/>
    <w:rsid w:val="00FE0D40"/>
    <w:rsid w:val="00FE2104"/>
    <w:rsid w:val="00FE2B31"/>
    <w:rsid w:val="00FE469A"/>
    <w:rsid w:val="00FE4937"/>
    <w:rsid w:val="00FE670C"/>
    <w:rsid w:val="00FE7372"/>
    <w:rsid w:val="00FF07D1"/>
    <w:rsid w:val="00FF0841"/>
    <w:rsid w:val="00FF13E2"/>
    <w:rsid w:val="00FF2062"/>
    <w:rsid w:val="00FF2BBD"/>
    <w:rsid w:val="00FF3E87"/>
    <w:rsid w:val="00FF4805"/>
    <w:rsid w:val="00FF556E"/>
    <w:rsid w:val="00FF5585"/>
    <w:rsid w:val="00FF582B"/>
    <w:rsid w:val="00FF62FC"/>
    <w:rsid w:val="00FF679A"/>
    <w:rsid w:val="00FF6D8B"/>
    <w:rsid w:val="00FF7473"/>
    <w:rsid w:val="00FF74A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3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B16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C30D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05B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5149C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3E87"/>
    <w:rPr>
      <w:sz w:val="24"/>
      <w:szCs w:val="24"/>
    </w:rPr>
  </w:style>
  <w:style w:type="paragraph" w:styleId="NoSpacing">
    <w:name w:val="No Spacing"/>
    <w:uiPriority w:val="1"/>
    <w:qFormat/>
    <w:rsid w:val="00F163EF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5FC2"/>
    <w:rPr>
      <w:sz w:val="24"/>
      <w:szCs w:val="24"/>
    </w:rPr>
  </w:style>
  <w:style w:type="character" w:customStyle="1" w:styleId="changecolor">
    <w:name w:val="changecolor"/>
    <w:basedOn w:val="DefaultParagraphFont"/>
    <w:rsid w:val="00ED1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3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B16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C30D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05B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5149C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3E87"/>
    <w:rPr>
      <w:sz w:val="24"/>
      <w:szCs w:val="24"/>
    </w:rPr>
  </w:style>
  <w:style w:type="paragraph" w:styleId="NoSpacing">
    <w:name w:val="No Spacing"/>
    <w:uiPriority w:val="1"/>
    <w:qFormat/>
    <w:rsid w:val="00F163EF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5FC2"/>
    <w:rPr>
      <w:sz w:val="24"/>
      <w:szCs w:val="24"/>
    </w:rPr>
  </w:style>
  <w:style w:type="character" w:customStyle="1" w:styleId="changecolor">
    <w:name w:val="changecolor"/>
    <w:basedOn w:val="DefaultParagraphFont"/>
    <w:rsid w:val="00ED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amym@moe.gov.m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procurement@moe.gov.mv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orms.moe.gov.m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moe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77B4-E23A-49FC-A13B-6503FA3F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1</Pages>
  <Words>190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ިނިސްޓްރީ އޮފް އެޑިޔުކޭޝަން</vt:lpstr>
    </vt:vector>
  </TitlesOfParts>
  <Company>NEC Computers International</Company>
  <LinksUpToDate>false</LinksUpToDate>
  <CharactersWithSpaces>1854</CharactersWithSpaces>
  <SharedDoc>false</SharedDoc>
  <HLinks>
    <vt:vector size="12" baseType="variant">
      <vt:variant>
        <vt:i4>6422565</vt:i4>
      </vt:variant>
      <vt:variant>
        <vt:i4>3</vt:i4>
      </vt:variant>
      <vt:variant>
        <vt:i4>0</vt:i4>
      </vt:variant>
      <vt:variant>
        <vt:i4>5</vt:i4>
      </vt:variant>
      <vt:variant>
        <vt:lpwstr>http://www.moe.gov.mv/onigandu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://www.moe.gov.mv/onigan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މިނިސްޓްރީ އޮފް އެޑިޔުކޭޝަން</dc:title>
  <dc:creator>Thohira</dc:creator>
  <cp:lastModifiedBy>Ali Shameem</cp:lastModifiedBy>
  <cp:revision>265</cp:revision>
  <cp:lastPrinted>2020-09-25T01:56:00Z</cp:lastPrinted>
  <dcterms:created xsi:type="dcterms:W3CDTF">2018-02-19T03:18:00Z</dcterms:created>
  <dcterms:modified xsi:type="dcterms:W3CDTF">2021-06-20T08:09:00Z</dcterms:modified>
</cp:coreProperties>
</file>